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8C" w:rsidRPr="00370FBC" w:rsidRDefault="008A7883" w:rsidP="00F57C2D">
      <w:pPr>
        <w:pStyle w:val="Tit3"/>
        <w:rPr>
          <w:rFonts w:ascii="Arial" w:hAnsi="Arial" w:cs="Arial"/>
          <w:noProof/>
          <w:szCs w:val="24"/>
          <w:lang w:eastAsia="pt-BR"/>
        </w:rPr>
      </w:pPr>
      <w:r w:rsidRPr="00370FBC">
        <w:rPr>
          <w:rFonts w:ascii="Arial" w:hAnsi="Arial" w:cs="Arial"/>
          <w:noProof/>
          <w:szCs w:val="24"/>
          <w:lang w:eastAsia="pt-B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-363855</wp:posOffset>
            </wp:positionV>
            <wp:extent cx="790575" cy="984885"/>
            <wp:effectExtent l="0" t="0" r="0" b="0"/>
            <wp:wrapSquare wrapText="bothSides"/>
            <wp:docPr id="1" name="Imagem 1" descr="logo 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uf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CB0" w:rsidRPr="00370FBC">
        <w:rPr>
          <w:rFonts w:ascii="Arial" w:hAnsi="Arial" w:cs="Arial"/>
          <w:noProof/>
          <w:szCs w:val="24"/>
          <w:lang w:eastAsia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12717</wp:posOffset>
            </wp:positionV>
            <wp:extent cx="1507490" cy="60896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-diversas-faoc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CB0" w:rsidRPr="00370FBC">
        <w:rPr>
          <w:rFonts w:ascii="Arial" w:hAnsi="Arial" w:cs="Arial"/>
          <w:noProof/>
          <w:szCs w:val="24"/>
          <w:lang w:eastAsia="pt-B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-215900</wp:posOffset>
            </wp:positionV>
            <wp:extent cx="1043305" cy="8636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F02" w:rsidRPr="00370FBC" w:rsidRDefault="00027F02" w:rsidP="00272264">
      <w:pPr>
        <w:pStyle w:val="Tit3"/>
        <w:jc w:val="center"/>
        <w:rPr>
          <w:rFonts w:ascii="Arial" w:hAnsi="Arial" w:cs="Arial"/>
          <w:noProof/>
          <w:szCs w:val="24"/>
          <w:lang w:eastAsia="pt-BR"/>
        </w:rPr>
      </w:pPr>
    </w:p>
    <w:p w:rsidR="00027F02" w:rsidRPr="00370FBC" w:rsidRDefault="005444AE" w:rsidP="00F57C2D">
      <w:pPr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01" type="#_x0000_t202" style="position:absolute;margin-left:-12.6pt;margin-top:15.6pt;width:167.3pt;height:20.1pt;z-index:251707392" filled="f" stroked="f">
            <v:textbox>
              <w:txbxContent>
                <w:p w:rsidR="006F22D6" w:rsidRPr="008A7883" w:rsidRDefault="006F22D6" w:rsidP="002B1CB0">
                  <w:pPr>
                    <w:pStyle w:val="Tit3"/>
                    <w:jc w:val="center"/>
                    <w:rPr>
                      <w:rFonts w:cs="Times New Roman"/>
                      <w:b/>
                      <w:sz w:val="20"/>
                      <w:szCs w:val="24"/>
                    </w:rPr>
                  </w:pPr>
                  <w:r w:rsidRPr="008A7883">
                    <w:rPr>
                      <w:rFonts w:cs="Times New Roman"/>
                      <w:b/>
                      <w:sz w:val="20"/>
                      <w:szCs w:val="24"/>
                    </w:rPr>
                    <w:t>Universidade Federal do Pará</w:t>
                  </w:r>
                </w:p>
                <w:p w:rsidR="006F22D6" w:rsidRPr="008A7883" w:rsidRDefault="006F22D6">
                  <w:pPr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Cs w:val="24"/>
          <w:lang w:eastAsia="pt-BR"/>
        </w:rPr>
        <w:pict>
          <v:shape id="_x0000_s2002" type="#_x0000_t202" style="position:absolute;margin-left:149.45pt;margin-top:16.25pt;width:132.35pt;height:21.4pt;z-index:251708416" filled="f" stroked="f">
            <v:textbox>
              <w:txbxContent>
                <w:p w:rsidR="006F22D6" w:rsidRPr="008A7883" w:rsidRDefault="006F22D6" w:rsidP="002B1CB0">
                  <w:pPr>
                    <w:pStyle w:val="Tit3"/>
                    <w:jc w:val="center"/>
                    <w:rPr>
                      <w:rFonts w:cs="Times New Roman"/>
                      <w:b/>
                      <w:sz w:val="20"/>
                      <w:szCs w:val="24"/>
                    </w:rPr>
                  </w:pPr>
                  <w:r w:rsidRPr="008A7883">
                    <w:rPr>
                      <w:rFonts w:cs="Times New Roman"/>
                      <w:b/>
                      <w:sz w:val="20"/>
                      <w:szCs w:val="24"/>
                    </w:rPr>
                    <w:t>Faculdade de Oceanografia</w:t>
                  </w:r>
                </w:p>
                <w:p w:rsidR="006F22D6" w:rsidRPr="008A7883" w:rsidRDefault="006F22D6">
                  <w:pPr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Cs w:val="24"/>
          <w:lang w:eastAsia="pt-BR"/>
        </w:rPr>
        <w:pict>
          <v:shape id="_x0000_s2003" type="#_x0000_t202" style="position:absolute;margin-left:289.15pt;margin-top:16.9pt;width:125.85pt;height:22.05pt;z-index:251709440" filled="f" stroked="f">
            <v:textbox>
              <w:txbxContent>
                <w:p w:rsidR="006F22D6" w:rsidRPr="008A7883" w:rsidRDefault="006F22D6" w:rsidP="002B1CB0">
                  <w:pPr>
                    <w:pStyle w:val="Tit3"/>
                    <w:jc w:val="center"/>
                    <w:rPr>
                      <w:rFonts w:cs="Times New Roman"/>
                      <w:b/>
                      <w:sz w:val="20"/>
                      <w:szCs w:val="24"/>
                    </w:rPr>
                  </w:pPr>
                  <w:r w:rsidRPr="008A7883">
                    <w:rPr>
                      <w:rFonts w:cs="Times New Roman"/>
                      <w:b/>
                      <w:sz w:val="20"/>
                      <w:szCs w:val="24"/>
                    </w:rPr>
                    <w:t>Instituto de Geociências</w:t>
                  </w:r>
                </w:p>
              </w:txbxContent>
            </v:textbox>
          </v:shape>
        </w:pict>
      </w:r>
    </w:p>
    <w:p w:rsidR="00027F02" w:rsidRPr="00370FBC" w:rsidRDefault="00027F02" w:rsidP="00F57C2D">
      <w:pPr>
        <w:rPr>
          <w:rFonts w:cs="Arial"/>
          <w:noProof/>
          <w:szCs w:val="24"/>
          <w:lang w:eastAsia="pt-BR"/>
        </w:rPr>
      </w:pPr>
    </w:p>
    <w:p w:rsidR="00027F02" w:rsidRPr="00370FBC" w:rsidRDefault="00027F02" w:rsidP="00F57C2D">
      <w:pPr>
        <w:rPr>
          <w:rFonts w:cs="Arial"/>
          <w:noProof/>
          <w:szCs w:val="24"/>
          <w:lang w:eastAsia="pt-BR"/>
        </w:rPr>
      </w:pPr>
    </w:p>
    <w:p w:rsidR="00967536" w:rsidRPr="00370FBC" w:rsidRDefault="00967536" w:rsidP="00F57C2D">
      <w:pPr>
        <w:pStyle w:val="Tit3"/>
        <w:jc w:val="center"/>
        <w:rPr>
          <w:rFonts w:ascii="Arial" w:hAnsi="Arial" w:cs="Arial"/>
          <w:szCs w:val="24"/>
        </w:rPr>
      </w:pPr>
    </w:p>
    <w:p w:rsidR="00D9402A" w:rsidRPr="00370FBC" w:rsidRDefault="00D9402A" w:rsidP="00F57C2D">
      <w:pPr>
        <w:pStyle w:val="Tit3"/>
        <w:jc w:val="center"/>
        <w:rPr>
          <w:rFonts w:ascii="Arial" w:hAnsi="Arial" w:cs="Arial"/>
          <w:szCs w:val="24"/>
        </w:rPr>
      </w:pPr>
    </w:p>
    <w:p w:rsidR="00D9402A" w:rsidRPr="00370FBC" w:rsidRDefault="00D9402A" w:rsidP="00F57C2D">
      <w:pPr>
        <w:pStyle w:val="Tit3"/>
        <w:jc w:val="center"/>
        <w:rPr>
          <w:rFonts w:ascii="Arial" w:hAnsi="Arial" w:cs="Arial"/>
          <w:szCs w:val="24"/>
        </w:rPr>
      </w:pPr>
    </w:p>
    <w:p w:rsidR="002F6001" w:rsidRPr="00370FBC" w:rsidRDefault="00FD1BF1" w:rsidP="00F57C2D">
      <w:pPr>
        <w:pStyle w:val="Tit3"/>
        <w:jc w:val="center"/>
        <w:rPr>
          <w:rFonts w:ascii="Arial" w:hAnsi="Arial" w:cs="Arial"/>
          <w:b/>
          <w:szCs w:val="24"/>
        </w:rPr>
      </w:pPr>
      <w:r w:rsidRPr="00370FBC">
        <w:rPr>
          <w:rFonts w:ascii="Arial" w:hAnsi="Arial" w:cs="Arial"/>
          <w:b/>
          <w:szCs w:val="24"/>
        </w:rPr>
        <w:t xml:space="preserve">PROJETO DE </w:t>
      </w:r>
      <w:r w:rsidR="00967536" w:rsidRPr="00370FBC">
        <w:rPr>
          <w:rFonts w:ascii="Arial" w:hAnsi="Arial" w:cs="Arial"/>
          <w:b/>
          <w:szCs w:val="24"/>
        </w:rPr>
        <w:t>TRABALHO DE CONCLUSÃO DE CURSO</w:t>
      </w:r>
    </w:p>
    <w:p w:rsidR="00967536" w:rsidRPr="00370FBC" w:rsidRDefault="00967536" w:rsidP="00F57C2D">
      <w:pPr>
        <w:pStyle w:val="Tit3"/>
        <w:jc w:val="center"/>
        <w:rPr>
          <w:rFonts w:ascii="Arial" w:hAnsi="Arial" w:cs="Arial"/>
          <w:szCs w:val="24"/>
        </w:rPr>
      </w:pPr>
    </w:p>
    <w:p w:rsidR="002F6001" w:rsidRPr="00370FBC" w:rsidRDefault="002F6001" w:rsidP="00F57C2D">
      <w:pPr>
        <w:pStyle w:val="Tit3"/>
        <w:jc w:val="center"/>
        <w:rPr>
          <w:rFonts w:ascii="Arial" w:hAnsi="Arial" w:cs="Arial"/>
          <w:szCs w:val="24"/>
        </w:rPr>
      </w:pPr>
    </w:p>
    <w:p w:rsidR="002F6001" w:rsidRPr="00370FBC" w:rsidRDefault="00FD1BF1" w:rsidP="00F57C2D">
      <w:pPr>
        <w:pStyle w:val="Tit3"/>
        <w:jc w:val="center"/>
        <w:rPr>
          <w:rFonts w:ascii="Arial" w:hAnsi="Arial" w:cs="Arial"/>
          <w:b/>
          <w:szCs w:val="24"/>
        </w:rPr>
      </w:pPr>
      <w:r w:rsidRPr="00370FBC">
        <w:rPr>
          <w:rFonts w:ascii="Arial" w:eastAsia="Times New Roman" w:hAnsi="Arial" w:cs="Arial"/>
          <w:b/>
        </w:rPr>
        <w:t xml:space="preserve">TÍTULO </w:t>
      </w:r>
      <w:r w:rsidRPr="00370FBC">
        <w:rPr>
          <w:rFonts w:ascii="Arial" w:hAnsi="Arial" w:cs="Arial"/>
          <w:b/>
          <w:szCs w:val="24"/>
        </w:rPr>
        <w:t>(TAM. 12 - NEGRITO</w:t>
      </w:r>
      <w:r w:rsidR="000A4608">
        <w:rPr>
          <w:rFonts w:ascii="Arial" w:hAnsi="Arial" w:cs="Arial"/>
          <w:b/>
          <w:szCs w:val="24"/>
        </w:rPr>
        <w:t>, COR PRETA</w:t>
      </w:r>
      <w:r w:rsidRPr="00370FBC">
        <w:rPr>
          <w:rFonts w:ascii="Arial" w:hAnsi="Arial" w:cs="Arial"/>
          <w:b/>
          <w:szCs w:val="24"/>
        </w:rPr>
        <w:t>)</w:t>
      </w:r>
    </w:p>
    <w:p w:rsidR="002F6001" w:rsidRPr="00370FBC" w:rsidRDefault="002F6001" w:rsidP="00F57C2D">
      <w:pPr>
        <w:pStyle w:val="Tit3"/>
        <w:jc w:val="center"/>
        <w:rPr>
          <w:rFonts w:ascii="Arial" w:hAnsi="Arial" w:cs="Arial"/>
          <w:szCs w:val="24"/>
        </w:rPr>
      </w:pPr>
    </w:p>
    <w:p w:rsidR="002F6001" w:rsidRPr="00370FBC" w:rsidRDefault="002F6001" w:rsidP="00F57C2D">
      <w:pPr>
        <w:pStyle w:val="Tit3"/>
        <w:jc w:val="center"/>
        <w:rPr>
          <w:rFonts w:ascii="Arial" w:hAnsi="Arial" w:cs="Arial"/>
          <w:szCs w:val="24"/>
        </w:rPr>
      </w:pPr>
    </w:p>
    <w:p w:rsidR="002F6001" w:rsidRPr="00370FBC" w:rsidRDefault="002F6001" w:rsidP="00F57C2D">
      <w:pPr>
        <w:pStyle w:val="Tit3"/>
        <w:jc w:val="center"/>
        <w:rPr>
          <w:rFonts w:ascii="Arial" w:hAnsi="Arial" w:cs="Arial"/>
          <w:szCs w:val="24"/>
        </w:rPr>
      </w:pPr>
    </w:p>
    <w:p w:rsidR="00FD1BF1" w:rsidRPr="00370FBC" w:rsidRDefault="00FD1BF1" w:rsidP="00FD1BF1">
      <w:pPr>
        <w:pStyle w:val="Tit3"/>
        <w:jc w:val="center"/>
        <w:rPr>
          <w:rFonts w:ascii="Arial" w:hAnsi="Arial" w:cs="Arial"/>
          <w:szCs w:val="24"/>
        </w:rPr>
      </w:pPr>
      <w:r w:rsidRPr="00370FBC">
        <w:rPr>
          <w:rFonts w:ascii="Arial" w:hAnsi="Arial" w:cs="Arial"/>
          <w:szCs w:val="24"/>
        </w:rPr>
        <w:t>ALUNO(A):  TAM. 12</w:t>
      </w:r>
    </w:p>
    <w:p w:rsidR="006E34E8" w:rsidRDefault="00FD1BF1" w:rsidP="006E34E8">
      <w:pPr>
        <w:pStyle w:val="Tit3"/>
        <w:jc w:val="center"/>
        <w:rPr>
          <w:rFonts w:ascii="Arial" w:hAnsi="Arial" w:cs="Arial"/>
          <w:szCs w:val="24"/>
        </w:rPr>
      </w:pPr>
      <w:r w:rsidRPr="00370FBC">
        <w:rPr>
          <w:rFonts w:ascii="Arial" w:hAnsi="Arial" w:cs="Arial"/>
          <w:szCs w:val="24"/>
        </w:rPr>
        <w:t>ORIENTADOR(A)</w:t>
      </w:r>
      <w:r w:rsidR="00402727">
        <w:rPr>
          <w:rFonts w:ascii="Arial" w:hAnsi="Arial" w:cs="Arial"/>
          <w:szCs w:val="24"/>
        </w:rPr>
        <w:t>nome e</w:t>
      </w:r>
      <w:r w:rsidR="006E34E8">
        <w:rPr>
          <w:rFonts w:ascii="Arial" w:hAnsi="Arial" w:cs="Arial"/>
          <w:szCs w:val="24"/>
        </w:rPr>
        <w:t xml:space="preserve"> menção ao Institutoe  Instituição de </w:t>
      </w:r>
      <w:r w:rsidR="004F216C">
        <w:rPr>
          <w:rFonts w:ascii="Arial" w:hAnsi="Arial" w:cs="Arial"/>
          <w:szCs w:val="24"/>
        </w:rPr>
        <w:t>vínculo</w:t>
      </w:r>
      <w:r w:rsidR="006E34E8">
        <w:rPr>
          <w:rFonts w:ascii="Arial" w:hAnsi="Arial" w:cs="Arial"/>
          <w:szCs w:val="24"/>
        </w:rPr>
        <w:t>:</w:t>
      </w:r>
    </w:p>
    <w:p w:rsidR="006E34E8" w:rsidRDefault="006E34E8" w:rsidP="006E34E8">
      <w:pPr>
        <w:pStyle w:val="Tit3"/>
        <w:jc w:val="center"/>
        <w:rPr>
          <w:rFonts w:ascii="Arial" w:hAnsi="Arial" w:cs="Arial"/>
          <w:szCs w:val="24"/>
        </w:rPr>
      </w:pPr>
      <w:r w:rsidRPr="00370FBC">
        <w:rPr>
          <w:rFonts w:ascii="Arial" w:hAnsi="Arial" w:cs="Arial"/>
          <w:szCs w:val="24"/>
        </w:rPr>
        <w:t>TAM. 12</w:t>
      </w:r>
    </w:p>
    <w:p w:rsidR="006E34E8" w:rsidRDefault="006E34E8" w:rsidP="00FD1BF1">
      <w:pPr>
        <w:pStyle w:val="Tit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-ORIENTADOR (quando </w:t>
      </w:r>
      <w:r w:rsidR="00E5534C">
        <w:rPr>
          <w:rFonts w:ascii="Arial" w:hAnsi="Arial" w:cs="Arial"/>
          <w:szCs w:val="24"/>
        </w:rPr>
        <w:t>necessário</w:t>
      </w:r>
      <w:r w:rsidR="00402727">
        <w:rPr>
          <w:rFonts w:ascii="Arial" w:hAnsi="Arial" w:cs="Arial"/>
          <w:szCs w:val="24"/>
        </w:rPr>
        <w:t>: ver normas TCC/FAOC</w:t>
      </w:r>
      <w:r>
        <w:rPr>
          <w:rFonts w:ascii="Arial" w:hAnsi="Arial" w:cs="Arial"/>
          <w:szCs w:val="24"/>
        </w:rPr>
        <w:t xml:space="preserve">): </w:t>
      </w:r>
      <w:r w:rsidRPr="00370FBC">
        <w:rPr>
          <w:rFonts w:ascii="Arial" w:hAnsi="Arial" w:cs="Arial"/>
          <w:szCs w:val="24"/>
        </w:rPr>
        <w:t>TAM. 12</w:t>
      </w:r>
    </w:p>
    <w:p w:rsidR="00E5534C" w:rsidRDefault="00E5534C" w:rsidP="00FD1BF1">
      <w:pPr>
        <w:pStyle w:val="Tit3"/>
        <w:jc w:val="center"/>
        <w:rPr>
          <w:rFonts w:ascii="Arial" w:hAnsi="Arial" w:cs="Arial"/>
          <w:szCs w:val="24"/>
        </w:rPr>
      </w:pPr>
    </w:p>
    <w:p w:rsidR="00E5534C" w:rsidRDefault="00E5534C" w:rsidP="00FD1BF1">
      <w:pPr>
        <w:pStyle w:val="Tit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emplo: </w:t>
      </w:r>
    </w:p>
    <w:p w:rsidR="00E5534C" w:rsidRDefault="00E5534C" w:rsidP="00FD1BF1">
      <w:pPr>
        <w:pStyle w:val="Tit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uno: JOSE DOS SANTOS</w:t>
      </w:r>
    </w:p>
    <w:p w:rsidR="00E5534C" w:rsidRDefault="00E5534C" w:rsidP="00FD1BF1">
      <w:pPr>
        <w:pStyle w:val="Tit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ador: Prof</w:t>
      </w:r>
      <w:r w:rsidR="0040272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Dr</w:t>
      </w:r>
      <w:r w:rsidR="0040272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MARCELO FARO - </w:t>
      </w:r>
      <w:r w:rsidR="00402727">
        <w:rPr>
          <w:rFonts w:ascii="Arial" w:hAnsi="Arial" w:cs="Arial"/>
          <w:szCs w:val="24"/>
        </w:rPr>
        <w:t>Instituto de Biologia</w:t>
      </w:r>
      <w:r>
        <w:rPr>
          <w:rFonts w:ascii="Arial" w:hAnsi="Arial" w:cs="Arial"/>
          <w:szCs w:val="24"/>
        </w:rPr>
        <w:t xml:space="preserve"> - UNAMA</w:t>
      </w:r>
    </w:p>
    <w:p w:rsidR="00E5534C" w:rsidRDefault="00E5534C" w:rsidP="00FD1BF1">
      <w:pPr>
        <w:pStyle w:val="Tit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-orientador:</w:t>
      </w:r>
      <w:r w:rsidR="00402727">
        <w:rPr>
          <w:rFonts w:ascii="Arial" w:hAnsi="Arial" w:cs="Arial"/>
          <w:szCs w:val="24"/>
        </w:rPr>
        <w:t xml:space="preserve"> Prof.</w:t>
      </w:r>
      <w:r>
        <w:rPr>
          <w:rFonts w:ascii="Arial" w:hAnsi="Arial" w:cs="Arial"/>
          <w:szCs w:val="24"/>
        </w:rPr>
        <w:t xml:space="preserve"> Dr. AUGUSTO ALVEZ - Faculdade de Oceanografia - UFPA</w:t>
      </w:r>
    </w:p>
    <w:p w:rsidR="00E5534C" w:rsidRDefault="00E5534C" w:rsidP="00FD1BF1">
      <w:pPr>
        <w:pStyle w:val="Tit3"/>
        <w:jc w:val="center"/>
        <w:rPr>
          <w:rFonts w:ascii="Arial" w:hAnsi="Arial" w:cs="Arial"/>
          <w:szCs w:val="24"/>
        </w:rPr>
      </w:pPr>
    </w:p>
    <w:p w:rsidR="00A5611A" w:rsidRPr="00370FBC" w:rsidRDefault="00A5611A" w:rsidP="00FD1BF1">
      <w:pPr>
        <w:pStyle w:val="Tit3"/>
        <w:jc w:val="center"/>
        <w:rPr>
          <w:rFonts w:ascii="Arial" w:hAnsi="Arial" w:cs="Arial"/>
          <w:szCs w:val="24"/>
        </w:rPr>
      </w:pPr>
    </w:p>
    <w:p w:rsidR="00E42E8A" w:rsidRPr="00370FBC" w:rsidRDefault="00E42E8A" w:rsidP="0012288C">
      <w:pPr>
        <w:pStyle w:val="Tit3"/>
        <w:rPr>
          <w:rFonts w:ascii="Arial" w:hAnsi="Arial" w:cs="Arial"/>
          <w:szCs w:val="24"/>
        </w:rPr>
      </w:pPr>
    </w:p>
    <w:p w:rsidR="00E42E8A" w:rsidRPr="00370FBC" w:rsidRDefault="00E42E8A" w:rsidP="0012288C">
      <w:pPr>
        <w:pStyle w:val="Tit3"/>
        <w:rPr>
          <w:rFonts w:ascii="Arial" w:hAnsi="Arial" w:cs="Arial"/>
          <w:szCs w:val="24"/>
        </w:rPr>
      </w:pPr>
    </w:p>
    <w:p w:rsidR="00D9402A" w:rsidRPr="00370FBC" w:rsidRDefault="00D9402A" w:rsidP="00F57C2D">
      <w:pPr>
        <w:pStyle w:val="Tit3"/>
        <w:jc w:val="center"/>
        <w:rPr>
          <w:rFonts w:ascii="Arial" w:hAnsi="Arial" w:cs="Arial"/>
          <w:szCs w:val="24"/>
        </w:rPr>
      </w:pPr>
    </w:p>
    <w:p w:rsidR="00FD1BF1" w:rsidRPr="00370FBC" w:rsidRDefault="00FD1BF1" w:rsidP="00F57C2D">
      <w:pPr>
        <w:pStyle w:val="Tit3"/>
        <w:jc w:val="center"/>
        <w:rPr>
          <w:rFonts w:ascii="Arial" w:hAnsi="Arial" w:cs="Arial"/>
          <w:szCs w:val="24"/>
        </w:rPr>
      </w:pPr>
    </w:p>
    <w:p w:rsidR="00B74943" w:rsidRPr="00370FBC" w:rsidRDefault="00B74943" w:rsidP="00F57C2D">
      <w:pPr>
        <w:pStyle w:val="Tit3"/>
        <w:jc w:val="center"/>
        <w:rPr>
          <w:rFonts w:ascii="Arial" w:hAnsi="Arial" w:cs="Arial"/>
          <w:szCs w:val="24"/>
        </w:rPr>
      </w:pPr>
    </w:p>
    <w:p w:rsidR="0015581F" w:rsidRPr="00370FBC" w:rsidRDefault="0015581F" w:rsidP="00F57C2D">
      <w:pPr>
        <w:pStyle w:val="Tit3"/>
        <w:jc w:val="center"/>
        <w:rPr>
          <w:rFonts w:ascii="Arial" w:hAnsi="Arial" w:cs="Arial"/>
          <w:szCs w:val="24"/>
        </w:rPr>
      </w:pPr>
      <w:r w:rsidRPr="00370FBC">
        <w:rPr>
          <w:rFonts w:ascii="Arial" w:hAnsi="Arial" w:cs="Arial"/>
          <w:szCs w:val="24"/>
        </w:rPr>
        <w:t>B</w:t>
      </w:r>
      <w:r w:rsidR="002F6001" w:rsidRPr="00370FBC">
        <w:rPr>
          <w:rFonts w:ascii="Arial" w:hAnsi="Arial" w:cs="Arial"/>
          <w:szCs w:val="24"/>
        </w:rPr>
        <w:t>elém</w:t>
      </w:r>
    </w:p>
    <w:p w:rsidR="00D8172A" w:rsidRPr="00370FBC" w:rsidRDefault="005C4AD0" w:rsidP="00D8172A">
      <w:pPr>
        <w:pStyle w:val="Tit3"/>
        <w:jc w:val="center"/>
        <w:rPr>
          <w:rFonts w:ascii="Arial" w:hAnsi="Arial" w:cs="Arial"/>
          <w:szCs w:val="24"/>
        </w:rPr>
      </w:pPr>
      <w:r w:rsidRPr="00370FBC">
        <w:rPr>
          <w:rFonts w:ascii="Arial" w:hAnsi="Arial" w:cs="Arial"/>
          <w:szCs w:val="24"/>
        </w:rPr>
        <w:t>2016</w:t>
      </w:r>
    </w:p>
    <w:p w:rsidR="00882C41" w:rsidRPr="00370FBC" w:rsidRDefault="00882C41" w:rsidP="00FD1BF1">
      <w:pPr>
        <w:rPr>
          <w:rFonts w:eastAsiaTheme="majorEastAsia" w:cs="Arial"/>
          <w:bCs/>
          <w:color w:val="000000"/>
        </w:rPr>
        <w:sectPr w:rsidR="00882C41" w:rsidRPr="00370FBC" w:rsidSect="00660736"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E3614" w:rsidRPr="00370FBC" w:rsidRDefault="006D3A22" w:rsidP="0073105C">
      <w:pPr>
        <w:pStyle w:val="Tit3"/>
        <w:jc w:val="center"/>
        <w:rPr>
          <w:rFonts w:ascii="Arial" w:hAnsi="Arial" w:cs="Arial"/>
          <w:b/>
        </w:rPr>
      </w:pPr>
      <w:r w:rsidRPr="00370FBC">
        <w:rPr>
          <w:rFonts w:ascii="Arial" w:hAnsi="Arial" w:cs="Arial"/>
          <w:b/>
        </w:rPr>
        <w:lastRenderedPageBreak/>
        <w:t>RESUMO</w:t>
      </w:r>
    </w:p>
    <w:p w:rsidR="009F1CD6" w:rsidRPr="00370FBC" w:rsidRDefault="009F1CD6" w:rsidP="0073105C">
      <w:pPr>
        <w:pStyle w:val="Tit3"/>
        <w:jc w:val="center"/>
        <w:rPr>
          <w:rFonts w:ascii="Arial" w:hAnsi="Arial" w:cs="Arial"/>
          <w:b/>
        </w:rPr>
      </w:pPr>
    </w:p>
    <w:p w:rsidR="00FD1BF1" w:rsidRPr="00370FBC" w:rsidRDefault="00FD1BF1" w:rsidP="00230F86">
      <w:pPr>
        <w:pStyle w:val="Tit3"/>
        <w:rPr>
          <w:rFonts w:ascii="Arial" w:hAnsi="Arial" w:cs="Arial"/>
        </w:rPr>
      </w:pPr>
      <w:r w:rsidRPr="00370FBC">
        <w:rPr>
          <w:rFonts w:ascii="Arial" w:hAnsi="Arial" w:cs="Arial"/>
        </w:rPr>
        <w:t xml:space="preserve">Apresentar </w:t>
      </w:r>
      <w:r w:rsidR="00B028FF">
        <w:rPr>
          <w:rFonts w:ascii="Arial" w:hAnsi="Arial" w:cs="Arial"/>
        </w:rPr>
        <w:t>n</w:t>
      </w:r>
      <w:r w:rsidR="00155F34">
        <w:rPr>
          <w:rFonts w:ascii="Arial" w:hAnsi="Arial" w:cs="Arial"/>
        </w:rPr>
        <w:t>esse item</w:t>
      </w:r>
      <w:r w:rsidR="00B028FF">
        <w:rPr>
          <w:rFonts w:ascii="Arial" w:hAnsi="Arial" w:cs="Arial"/>
        </w:rPr>
        <w:t>,</w:t>
      </w:r>
      <w:r w:rsidR="00155F34">
        <w:rPr>
          <w:rFonts w:ascii="Arial" w:hAnsi="Arial" w:cs="Arial"/>
        </w:rPr>
        <w:t xml:space="preserve"> em um único parágrafo e de forma concisa, a justificativa, </w:t>
      </w:r>
      <w:r w:rsidRPr="00370FBC">
        <w:rPr>
          <w:rFonts w:ascii="Arial" w:hAnsi="Arial" w:cs="Arial"/>
        </w:rPr>
        <w:t>o objetivo da pesquisa, os materiais e métodos utili</w:t>
      </w:r>
      <w:r w:rsidR="00530A67">
        <w:rPr>
          <w:rFonts w:ascii="Arial" w:hAnsi="Arial" w:cs="Arial"/>
        </w:rPr>
        <w:t>zados e os resultados esperados.</w:t>
      </w:r>
    </w:p>
    <w:p w:rsidR="00530A67" w:rsidRDefault="00530A67" w:rsidP="00230F86">
      <w:pPr>
        <w:pStyle w:val="Tit3"/>
        <w:rPr>
          <w:rFonts w:ascii="Arial" w:hAnsi="Arial" w:cs="Arial"/>
          <w:b/>
        </w:rPr>
      </w:pPr>
    </w:p>
    <w:p w:rsidR="00FD1BF1" w:rsidRPr="00370FBC" w:rsidRDefault="00FD1BF1" w:rsidP="00230F86">
      <w:pPr>
        <w:pStyle w:val="Tit3"/>
        <w:rPr>
          <w:rFonts w:ascii="Arial" w:hAnsi="Arial" w:cs="Arial"/>
          <w:b/>
        </w:rPr>
      </w:pPr>
      <w:r w:rsidRPr="00370FBC">
        <w:rPr>
          <w:rFonts w:ascii="Arial" w:hAnsi="Arial" w:cs="Arial"/>
          <w:b/>
        </w:rPr>
        <w:t xml:space="preserve">Sobre a formatação do </w:t>
      </w:r>
      <w:r w:rsidR="00530A67">
        <w:rPr>
          <w:rFonts w:ascii="Arial" w:hAnsi="Arial" w:cs="Arial"/>
          <w:b/>
        </w:rPr>
        <w:t>resumo</w:t>
      </w:r>
      <w:r w:rsidRPr="00370FBC">
        <w:rPr>
          <w:rFonts w:ascii="Arial" w:hAnsi="Arial" w:cs="Arial"/>
          <w:b/>
        </w:rPr>
        <w:t>:</w:t>
      </w:r>
    </w:p>
    <w:p w:rsidR="00FD1BF1" w:rsidRPr="00370FBC" w:rsidRDefault="00FD1BF1" w:rsidP="00230F86">
      <w:pPr>
        <w:pStyle w:val="Tit3"/>
        <w:rPr>
          <w:rFonts w:ascii="Arial" w:hAnsi="Arial" w:cs="Arial"/>
        </w:rPr>
      </w:pPr>
      <w:r w:rsidRPr="00370FBC">
        <w:rPr>
          <w:rFonts w:ascii="Arial" w:hAnsi="Arial" w:cs="Arial"/>
        </w:rPr>
        <w:t>Fonte Aria</w:t>
      </w:r>
      <w:r w:rsidR="003B2A16" w:rsidRPr="00370FBC">
        <w:rPr>
          <w:rFonts w:ascii="Arial" w:hAnsi="Arial" w:cs="Arial"/>
        </w:rPr>
        <w:t>l</w:t>
      </w:r>
      <w:r w:rsidRPr="00370FBC">
        <w:rPr>
          <w:rFonts w:ascii="Arial" w:hAnsi="Arial" w:cs="Arial"/>
        </w:rPr>
        <w:t xml:space="preserve"> ou Times New Roman, Tamanho 12, Espaçamento si</w:t>
      </w:r>
      <w:r w:rsidR="000A4608">
        <w:rPr>
          <w:rFonts w:ascii="Arial" w:hAnsi="Arial" w:cs="Arial"/>
        </w:rPr>
        <w:t xml:space="preserve">mples entre linhas, </w:t>
      </w:r>
      <w:r w:rsidR="00402727">
        <w:rPr>
          <w:rFonts w:ascii="Arial" w:hAnsi="Arial" w:cs="Arial"/>
        </w:rPr>
        <w:t xml:space="preserve">sem parágrafo, </w:t>
      </w:r>
      <w:r w:rsidR="000A4608">
        <w:rPr>
          <w:rFonts w:ascii="Arial" w:hAnsi="Arial" w:cs="Arial"/>
        </w:rPr>
        <w:t>Justificado, Cor Preta.</w:t>
      </w:r>
    </w:p>
    <w:p w:rsidR="00FD1BF1" w:rsidRPr="00370FBC" w:rsidRDefault="00FD1BF1" w:rsidP="00230F86">
      <w:pPr>
        <w:pStyle w:val="Tit3"/>
        <w:rPr>
          <w:rFonts w:ascii="Arial" w:hAnsi="Arial" w:cs="Arial"/>
        </w:rPr>
      </w:pPr>
      <w:r w:rsidRPr="00370FBC">
        <w:rPr>
          <w:rFonts w:ascii="Arial" w:hAnsi="Arial" w:cs="Arial"/>
        </w:rPr>
        <w:t>O texto do r</w:t>
      </w:r>
      <w:r w:rsidR="00155F34">
        <w:rPr>
          <w:rFonts w:ascii="Arial" w:hAnsi="Arial" w:cs="Arial"/>
        </w:rPr>
        <w:t>esumo deve ter até 200 palavras.</w:t>
      </w:r>
    </w:p>
    <w:p w:rsidR="00FD1BF1" w:rsidRPr="00370FBC" w:rsidRDefault="00FD1BF1" w:rsidP="00230F86">
      <w:pPr>
        <w:pStyle w:val="Tit3"/>
        <w:rPr>
          <w:rFonts w:ascii="Arial" w:hAnsi="Arial" w:cs="Arial"/>
        </w:rPr>
      </w:pPr>
    </w:p>
    <w:p w:rsidR="00530A67" w:rsidRPr="00370FBC" w:rsidRDefault="00530A67" w:rsidP="00530A67">
      <w:pPr>
        <w:pStyle w:val="Tit3"/>
        <w:rPr>
          <w:rFonts w:ascii="Arial" w:hAnsi="Arial" w:cs="Arial"/>
          <w:b/>
        </w:rPr>
      </w:pPr>
      <w:r w:rsidRPr="00370FBC">
        <w:rPr>
          <w:rFonts w:ascii="Arial" w:hAnsi="Arial" w:cs="Arial"/>
          <w:b/>
        </w:rPr>
        <w:t>Palavras-chaves:</w:t>
      </w:r>
      <w:r w:rsidR="00660736">
        <w:rPr>
          <w:rFonts w:ascii="Arial" w:hAnsi="Arial" w:cs="Arial"/>
          <w:b/>
        </w:rPr>
        <w:t xml:space="preserve"> </w:t>
      </w:r>
      <w:r w:rsidRPr="00530A67">
        <w:rPr>
          <w:rFonts w:ascii="Arial" w:hAnsi="Arial" w:cs="Arial"/>
        </w:rPr>
        <w:t>máximo de cinco</w:t>
      </w:r>
    </w:p>
    <w:p w:rsidR="00246E70" w:rsidRPr="00C57A44" w:rsidRDefault="00482998" w:rsidP="00FD1BF1">
      <w:pPr>
        <w:pStyle w:val="Tit3"/>
        <w:jc w:val="center"/>
        <w:rPr>
          <w:rFonts w:ascii="Arial" w:hAnsi="Arial" w:cs="Arial"/>
        </w:rPr>
      </w:pPr>
      <w:r w:rsidRPr="00370FBC">
        <w:rPr>
          <w:rFonts w:ascii="Arial" w:hAnsi="Arial" w:cs="Arial"/>
        </w:rPr>
        <w:br w:type="page"/>
      </w:r>
    </w:p>
    <w:p w:rsidR="002F6001" w:rsidRPr="00370FBC" w:rsidRDefault="005D214C" w:rsidP="00326D40">
      <w:pPr>
        <w:pStyle w:val="ndicedeilustraes"/>
        <w:tabs>
          <w:tab w:val="right" w:leader="dot" w:pos="9061"/>
        </w:tabs>
        <w:jc w:val="center"/>
        <w:rPr>
          <w:rFonts w:ascii="Arial" w:hAnsi="Arial" w:cs="Arial"/>
          <w:b/>
        </w:rPr>
      </w:pPr>
      <w:r w:rsidRPr="00370FBC">
        <w:rPr>
          <w:rFonts w:ascii="Arial" w:hAnsi="Arial" w:cs="Arial"/>
          <w:b/>
        </w:rPr>
        <w:lastRenderedPageBreak/>
        <w:t>S</w:t>
      </w:r>
      <w:r w:rsidR="002F6001" w:rsidRPr="00370FBC">
        <w:rPr>
          <w:rFonts w:ascii="Arial" w:hAnsi="Arial" w:cs="Arial"/>
          <w:b/>
        </w:rPr>
        <w:t>UMÁRIO</w:t>
      </w:r>
    </w:p>
    <w:p w:rsidR="00B028FF" w:rsidRDefault="005444AE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370FBC">
        <w:rPr>
          <w:rFonts w:ascii="Arial" w:hAnsi="Arial" w:cs="Arial"/>
          <w:szCs w:val="24"/>
        </w:rPr>
        <w:fldChar w:fldCharType="begin"/>
      </w:r>
      <w:r w:rsidR="00F4669C" w:rsidRPr="00370FBC">
        <w:rPr>
          <w:rFonts w:ascii="Arial" w:hAnsi="Arial" w:cs="Arial"/>
          <w:szCs w:val="24"/>
        </w:rPr>
        <w:instrText xml:space="preserve"> TOC \o "1-3" \f \u </w:instrText>
      </w:r>
      <w:r w:rsidRPr="00370FBC">
        <w:rPr>
          <w:rFonts w:ascii="Arial" w:hAnsi="Arial" w:cs="Arial"/>
          <w:szCs w:val="24"/>
        </w:rPr>
        <w:fldChar w:fldCharType="separate"/>
      </w:r>
      <w:r w:rsidR="00B028FF" w:rsidRPr="0024275F">
        <w:rPr>
          <w:rFonts w:ascii="Arial" w:hAnsi="Arial" w:cs="Arial"/>
          <w:noProof/>
        </w:rPr>
        <w:t>1 INTRODUÇÃO</w:t>
      </w:r>
      <w:r w:rsidR="00B028FF">
        <w:rPr>
          <w:noProof/>
        </w:rPr>
        <w:tab/>
      </w:r>
      <w:r>
        <w:rPr>
          <w:noProof/>
        </w:rPr>
        <w:fldChar w:fldCharType="begin"/>
      </w:r>
      <w:r w:rsidR="00B028FF">
        <w:rPr>
          <w:noProof/>
        </w:rPr>
        <w:instrText xml:space="preserve"> PAGEREF _Toc451755917 \h </w:instrText>
      </w:r>
      <w:r>
        <w:rPr>
          <w:noProof/>
        </w:rPr>
      </w:r>
      <w:r>
        <w:rPr>
          <w:noProof/>
        </w:rPr>
        <w:fldChar w:fldCharType="separate"/>
      </w:r>
      <w:r w:rsidR="0086226C">
        <w:rPr>
          <w:noProof/>
        </w:rPr>
        <w:t>4</w:t>
      </w:r>
      <w:r>
        <w:rPr>
          <w:noProof/>
        </w:rPr>
        <w:fldChar w:fldCharType="end"/>
      </w:r>
    </w:p>
    <w:p w:rsidR="00B028FF" w:rsidRDefault="00B028FF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24275F">
        <w:rPr>
          <w:rFonts w:ascii="Arial" w:hAnsi="Arial" w:cs="Arial"/>
          <w:noProof/>
        </w:rPr>
        <w:t>2 OBJETIVO</w:t>
      </w:r>
      <w:r>
        <w:rPr>
          <w:noProof/>
        </w:rPr>
        <w:tab/>
      </w:r>
      <w:r w:rsidR="005444AE">
        <w:rPr>
          <w:noProof/>
        </w:rPr>
        <w:fldChar w:fldCharType="begin"/>
      </w:r>
      <w:r>
        <w:rPr>
          <w:noProof/>
        </w:rPr>
        <w:instrText xml:space="preserve"> PAGEREF _Toc451755918 \h </w:instrText>
      </w:r>
      <w:r w:rsidR="005444AE">
        <w:rPr>
          <w:noProof/>
        </w:rPr>
      </w:r>
      <w:r w:rsidR="005444AE">
        <w:rPr>
          <w:noProof/>
        </w:rPr>
        <w:fldChar w:fldCharType="separate"/>
      </w:r>
      <w:r w:rsidR="0086226C">
        <w:rPr>
          <w:noProof/>
        </w:rPr>
        <w:t>5</w:t>
      </w:r>
      <w:r w:rsidR="005444AE">
        <w:rPr>
          <w:noProof/>
        </w:rPr>
        <w:fldChar w:fldCharType="end"/>
      </w:r>
    </w:p>
    <w:p w:rsidR="00B028FF" w:rsidRDefault="00B028FF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r w:rsidRPr="0024275F">
        <w:rPr>
          <w:rFonts w:ascii="Arial" w:hAnsi="Arial" w:cs="Arial"/>
        </w:rPr>
        <w:t>2.1 OBJETIVO GERAL</w:t>
      </w:r>
      <w:r>
        <w:tab/>
      </w:r>
      <w:r w:rsidR="005444AE">
        <w:fldChar w:fldCharType="begin"/>
      </w:r>
      <w:r>
        <w:instrText xml:space="preserve"> PAGEREF _Toc451755919 \h </w:instrText>
      </w:r>
      <w:r w:rsidR="005444AE">
        <w:fldChar w:fldCharType="separate"/>
      </w:r>
      <w:r w:rsidR="0086226C">
        <w:t>5</w:t>
      </w:r>
      <w:r w:rsidR="005444AE">
        <w:fldChar w:fldCharType="end"/>
      </w:r>
    </w:p>
    <w:p w:rsidR="00B028FF" w:rsidRDefault="00B028FF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r w:rsidRPr="0024275F">
        <w:rPr>
          <w:rFonts w:ascii="Arial" w:hAnsi="Arial" w:cs="Arial"/>
        </w:rPr>
        <w:t>2.2 OBJETIVOS ESPECÍFICOS</w:t>
      </w:r>
      <w:r>
        <w:tab/>
      </w:r>
      <w:r w:rsidR="005444AE">
        <w:fldChar w:fldCharType="begin"/>
      </w:r>
      <w:r>
        <w:instrText xml:space="preserve"> PAGEREF _Toc451755920 \h </w:instrText>
      </w:r>
      <w:r w:rsidR="005444AE">
        <w:fldChar w:fldCharType="separate"/>
      </w:r>
      <w:r w:rsidR="0086226C">
        <w:t>5</w:t>
      </w:r>
      <w:r w:rsidR="005444AE">
        <w:fldChar w:fldCharType="end"/>
      </w:r>
    </w:p>
    <w:p w:rsidR="00B028FF" w:rsidRDefault="00B028FF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24275F">
        <w:rPr>
          <w:rFonts w:ascii="Arial" w:hAnsi="Arial" w:cs="Arial"/>
          <w:noProof/>
        </w:rPr>
        <w:t>3 MATERIAL E MÉTODOS</w:t>
      </w:r>
      <w:r>
        <w:rPr>
          <w:noProof/>
        </w:rPr>
        <w:tab/>
      </w:r>
      <w:r w:rsidR="005444AE">
        <w:rPr>
          <w:noProof/>
        </w:rPr>
        <w:fldChar w:fldCharType="begin"/>
      </w:r>
      <w:r>
        <w:rPr>
          <w:noProof/>
        </w:rPr>
        <w:instrText xml:space="preserve"> PAGEREF _Toc451755921 \h </w:instrText>
      </w:r>
      <w:r w:rsidR="005444AE">
        <w:rPr>
          <w:noProof/>
        </w:rPr>
      </w:r>
      <w:r w:rsidR="005444AE">
        <w:rPr>
          <w:noProof/>
        </w:rPr>
        <w:fldChar w:fldCharType="separate"/>
      </w:r>
      <w:r w:rsidR="0086226C">
        <w:rPr>
          <w:noProof/>
        </w:rPr>
        <w:t>6</w:t>
      </w:r>
      <w:r w:rsidR="005444AE">
        <w:rPr>
          <w:noProof/>
        </w:rPr>
        <w:fldChar w:fldCharType="end"/>
      </w:r>
    </w:p>
    <w:p w:rsidR="00B028FF" w:rsidRDefault="00B028FF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r w:rsidRPr="0024275F">
        <w:rPr>
          <w:rFonts w:ascii="Arial" w:hAnsi="Arial" w:cs="Arial"/>
        </w:rPr>
        <w:t>3.1 AMOSTRAGEM</w:t>
      </w:r>
      <w:r>
        <w:tab/>
      </w:r>
      <w:r w:rsidR="005444AE">
        <w:fldChar w:fldCharType="begin"/>
      </w:r>
      <w:r>
        <w:instrText xml:space="preserve"> PAGEREF _Toc451755922 \h </w:instrText>
      </w:r>
      <w:r w:rsidR="005444AE">
        <w:fldChar w:fldCharType="separate"/>
      </w:r>
      <w:r w:rsidR="0086226C">
        <w:t>6</w:t>
      </w:r>
      <w:r w:rsidR="005444AE">
        <w:fldChar w:fldCharType="end"/>
      </w:r>
    </w:p>
    <w:p w:rsidR="00B028FF" w:rsidRDefault="00B028FF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r w:rsidRPr="0024275F">
        <w:rPr>
          <w:rFonts w:ascii="Arial" w:hAnsi="Arial" w:cs="Arial"/>
        </w:rPr>
        <w:t>3.2 ANÁLISES LABORATORIAIS</w:t>
      </w:r>
      <w:r>
        <w:tab/>
      </w:r>
      <w:r w:rsidR="005444AE">
        <w:fldChar w:fldCharType="begin"/>
      </w:r>
      <w:r>
        <w:instrText xml:space="preserve"> PAGEREF _Toc451755923 \h </w:instrText>
      </w:r>
      <w:r w:rsidR="005444AE">
        <w:fldChar w:fldCharType="separate"/>
      </w:r>
      <w:r w:rsidR="0086226C">
        <w:t>6</w:t>
      </w:r>
      <w:r w:rsidR="005444AE">
        <w:fldChar w:fldCharType="end"/>
      </w:r>
    </w:p>
    <w:p w:rsidR="00B028FF" w:rsidRDefault="00B028FF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r w:rsidRPr="0024275F">
        <w:rPr>
          <w:rFonts w:ascii="Arial" w:hAnsi="Arial" w:cs="Arial"/>
        </w:rPr>
        <w:t>3.3 ANÁLISE DOS DADOS</w:t>
      </w:r>
      <w:r>
        <w:tab/>
      </w:r>
      <w:r w:rsidR="005444AE">
        <w:fldChar w:fldCharType="begin"/>
      </w:r>
      <w:r>
        <w:instrText xml:space="preserve"> PAGEREF _Toc451755924 \h </w:instrText>
      </w:r>
      <w:r w:rsidR="005444AE">
        <w:fldChar w:fldCharType="separate"/>
      </w:r>
      <w:r w:rsidR="0086226C">
        <w:t>6</w:t>
      </w:r>
      <w:r w:rsidR="005444AE">
        <w:fldChar w:fldCharType="end"/>
      </w:r>
    </w:p>
    <w:p w:rsidR="00B028FF" w:rsidRDefault="00B028FF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24275F">
        <w:rPr>
          <w:rFonts w:ascii="Arial" w:hAnsi="Arial" w:cs="Arial"/>
          <w:noProof/>
        </w:rPr>
        <w:t>4 CRONOGRAMA E VIABILIDADE DO PROJETO</w:t>
      </w:r>
      <w:r>
        <w:rPr>
          <w:noProof/>
        </w:rPr>
        <w:tab/>
      </w:r>
      <w:r w:rsidR="005444AE">
        <w:rPr>
          <w:noProof/>
        </w:rPr>
        <w:fldChar w:fldCharType="begin"/>
      </w:r>
      <w:r>
        <w:rPr>
          <w:noProof/>
        </w:rPr>
        <w:instrText xml:space="preserve"> PAGEREF _Toc451755925 \h </w:instrText>
      </w:r>
      <w:r w:rsidR="005444AE">
        <w:rPr>
          <w:noProof/>
        </w:rPr>
      </w:r>
      <w:r w:rsidR="005444AE">
        <w:rPr>
          <w:noProof/>
        </w:rPr>
        <w:fldChar w:fldCharType="separate"/>
      </w:r>
      <w:r w:rsidR="0086226C">
        <w:rPr>
          <w:noProof/>
        </w:rPr>
        <w:t>7</w:t>
      </w:r>
      <w:r w:rsidR="005444AE">
        <w:rPr>
          <w:noProof/>
        </w:rPr>
        <w:fldChar w:fldCharType="end"/>
      </w:r>
    </w:p>
    <w:p w:rsidR="00B028FF" w:rsidRDefault="00B028FF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24275F">
        <w:rPr>
          <w:rFonts w:ascii="Arial" w:hAnsi="Arial" w:cs="Arial"/>
          <w:noProof/>
        </w:rPr>
        <w:t>REFERÊNCIAS</w:t>
      </w:r>
      <w:r>
        <w:rPr>
          <w:noProof/>
        </w:rPr>
        <w:tab/>
      </w:r>
      <w:r w:rsidR="005444AE">
        <w:rPr>
          <w:noProof/>
        </w:rPr>
        <w:fldChar w:fldCharType="begin"/>
      </w:r>
      <w:r>
        <w:rPr>
          <w:noProof/>
        </w:rPr>
        <w:instrText xml:space="preserve"> PAGEREF _Toc451755926 \h </w:instrText>
      </w:r>
      <w:r w:rsidR="005444AE">
        <w:rPr>
          <w:noProof/>
        </w:rPr>
      </w:r>
      <w:r w:rsidR="005444AE">
        <w:rPr>
          <w:noProof/>
        </w:rPr>
        <w:fldChar w:fldCharType="separate"/>
      </w:r>
      <w:r w:rsidR="0086226C">
        <w:rPr>
          <w:noProof/>
        </w:rPr>
        <w:t>8</w:t>
      </w:r>
      <w:r w:rsidR="005444AE">
        <w:rPr>
          <w:noProof/>
        </w:rPr>
        <w:fldChar w:fldCharType="end"/>
      </w:r>
    </w:p>
    <w:p w:rsidR="00280C32" w:rsidRPr="00370FBC" w:rsidRDefault="005444AE" w:rsidP="006335FF">
      <w:pPr>
        <w:pStyle w:val="Sumrio1"/>
        <w:rPr>
          <w:rFonts w:ascii="Arial" w:hAnsi="Arial" w:cs="Arial"/>
        </w:rPr>
      </w:pPr>
      <w:r w:rsidRPr="00370FBC">
        <w:rPr>
          <w:rFonts w:ascii="Arial" w:hAnsi="Arial" w:cs="Arial"/>
          <w:szCs w:val="24"/>
        </w:rPr>
        <w:fldChar w:fldCharType="end"/>
      </w:r>
    </w:p>
    <w:p w:rsidR="00136541" w:rsidRPr="00370FBC" w:rsidRDefault="00136541" w:rsidP="00F57C2D">
      <w:pPr>
        <w:pStyle w:val="Tit1"/>
        <w:rPr>
          <w:rFonts w:ascii="Arial" w:hAnsi="Arial" w:cs="Arial"/>
          <w:szCs w:val="24"/>
        </w:rPr>
      </w:pPr>
    </w:p>
    <w:p w:rsidR="00D87755" w:rsidRPr="00370FBC" w:rsidRDefault="00D87755" w:rsidP="00F57C2D">
      <w:pPr>
        <w:rPr>
          <w:rFonts w:cs="Arial"/>
          <w:szCs w:val="24"/>
        </w:rPr>
        <w:sectPr w:rsidR="00D87755" w:rsidRPr="00370FBC" w:rsidSect="00E673A3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E7977" w:rsidRPr="00370FBC" w:rsidRDefault="002F6001" w:rsidP="006335FF">
      <w:pPr>
        <w:pStyle w:val="Tit1"/>
        <w:rPr>
          <w:rFonts w:ascii="Arial" w:hAnsi="Arial" w:cs="Arial"/>
        </w:rPr>
      </w:pPr>
      <w:bookmarkStart w:id="0" w:name="_Toc451755917"/>
      <w:r w:rsidRPr="00370FBC">
        <w:rPr>
          <w:rFonts w:ascii="Arial" w:hAnsi="Arial" w:cs="Arial"/>
        </w:rPr>
        <w:lastRenderedPageBreak/>
        <w:t>1 INTRODUÇÃO</w:t>
      </w:r>
      <w:bookmarkEnd w:id="0"/>
    </w:p>
    <w:p w:rsidR="003B2A16" w:rsidRPr="00370FBC" w:rsidRDefault="003B2A16" w:rsidP="00914B3E">
      <w:pPr>
        <w:pStyle w:val="Tit3"/>
        <w:rPr>
          <w:rFonts w:ascii="Arial" w:hAnsi="Arial" w:cs="Arial"/>
        </w:rPr>
      </w:pPr>
    </w:p>
    <w:p w:rsidR="003B2A16" w:rsidRPr="00370FBC" w:rsidRDefault="003B2A16" w:rsidP="003B2A16">
      <w:pPr>
        <w:pStyle w:val="Tit3"/>
        <w:rPr>
          <w:rFonts w:ascii="Arial" w:hAnsi="Arial" w:cs="Arial"/>
        </w:rPr>
      </w:pPr>
      <w:r w:rsidRPr="00370FBC">
        <w:rPr>
          <w:rFonts w:ascii="Arial" w:hAnsi="Arial" w:cs="Arial"/>
        </w:rPr>
        <w:t>Descrever a problemática que será investigada, apresentando uma justificativa científica para a execução do projeto</w:t>
      </w:r>
      <w:r w:rsidR="008259A4">
        <w:rPr>
          <w:rFonts w:ascii="Arial" w:hAnsi="Arial" w:cs="Arial"/>
        </w:rPr>
        <w:t>.</w:t>
      </w:r>
    </w:p>
    <w:p w:rsidR="003B2A16" w:rsidRPr="00370FBC" w:rsidRDefault="003B2A16" w:rsidP="003B2A16">
      <w:pPr>
        <w:pStyle w:val="Tit3"/>
        <w:rPr>
          <w:rFonts w:ascii="Arial" w:hAnsi="Arial" w:cs="Arial"/>
        </w:rPr>
      </w:pPr>
      <w:r w:rsidRPr="00370FBC">
        <w:rPr>
          <w:rFonts w:ascii="Arial" w:hAnsi="Arial" w:cs="Arial"/>
        </w:rPr>
        <w:t>O texto da introdução deve ter até 500 palavras.</w:t>
      </w:r>
    </w:p>
    <w:p w:rsidR="003B2A16" w:rsidRPr="00370FBC" w:rsidRDefault="003B2A16" w:rsidP="003B2A16">
      <w:pPr>
        <w:pStyle w:val="Tit3"/>
        <w:rPr>
          <w:rFonts w:ascii="Arial" w:hAnsi="Arial" w:cs="Arial"/>
        </w:rPr>
      </w:pPr>
    </w:p>
    <w:p w:rsidR="003B2A16" w:rsidRPr="00370FBC" w:rsidRDefault="003B2A16" w:rsidP="003B2A16">
      <w:pPr>
        <w:pStyle w:val="Tit3"/>
        <w:rPr>
          <w:rFonts w:ascii="Arial" w:hAnsi="Arial" w:cs="Arial"/>
          <w:b/>
        </w:rPr>
      </w:pPr>
      <w:r w:rsidRPr="00370FBC">
        <w:rPr>
          <w:rFonts w:ascii="Arial" w:hAnsi="Arial" w:cs="Arial"/>
          <w:b/>
        </w:rPr>
        <w:t>Sobre a formatação do texto:</w:t>
      </w:r>
    </w:p>
    <w:p w:rsidR="003B2A16" w:rsidRPr="00370FBC" w:rsidRDefault="003B2A16" w:rsidP="003B2A16">
      <w:pPr>
        <w:pStyle w:val="Tit3"/>
        <w:rPr>
          <w:rFonts w:ascii="Arial" w:hAnsi="Arial" w:cs="Arial"/>
        </w:rPr>
      </w:pPr>
      <w:r w:rsidRPr="00370FBC">
        <w:rPr>
          <w:rFonts w:ascii="Arial" w:hAnsi="Arial" w:cs="Arial"/>
        </w:rPr>
        <w:t>Fonte Arial ou Times New Roman, Tamanho 12, Espaçamento 1,5 entre linhas, Justificado</w:t>
      </w:r>
      <w:r w:rsidR="000A4608">
        <w:rPr>
          <w:rFonts w:ascii="Arial" w:hAnsi="Arial" w:cs="Arial"/>
        </w:rPr>
        <w:t>, Cor Preta</w:t>
      </w:r>
      <w:r w:rsidRPr="00370FBC">
        <w:rPr>
          <w:rFonts w:ascii="Arial" w:hAnsi="Arial" w:cs="Arial"/>
        </w:rPr>
        <w:t>.</w:t>
      </w:r>
    </w:p>
    <w:p w:rsidR="003B2A16" w:rsidRPr="00370FBC" w:rsidRDefault="003B2A16" w:rsidP="003B2A16">
      <w:pPr>
        <w:pStyle w:val="Tit3"/>
        <w:rPr>
          <w:rFonts w:ascii="Arial" w:hAnsi="Arial" w:cs="Arial"/>
        </w:rPr>
      </w:pPr>
    </w:p>
    <w:p w:rsidR="00E5701F" w:rsidRPr="00370FBC" w:rsidRDefault="00E5701F" w:rsidP="00E5701F">
      <w:pPr>
        <w:pStyle w:val="Tit3"/>
        <w:rPr>
          <w:rFonts w:ascii="Arial" w:hAnsi="Arial" w:cs="Arial"/>
          <w:color w:val="auto"/>
        </w:rPr>
      </w:pPr>
    </w:p>
    <w:p w:rsidR="003B2A16" w:rsidRPr="00370FBC" w:rsidRDefault="003B2A16">
      <w:pPr>
        <w:rPr>
          <w:rFonts w:eastAsiaTheme="majorEastAsia" w:cs="Arial"/>
          <w:b/>
          <w:bCs/>
          <w:color w:val="000000"/>
          <w:szCs w:val="28"/>
        </w:rPr>
      </w:pPr>
      <w:r w:rsidRPr="00370FBC">
        <w:rPr>
          <w:rFonts w:cs="Arial"/>
        </w:rPr>
        <w:br w:type="page"/>
      </w:r>
    </w:p>
    <w:p w:rsidR="00E57E08" w:rsidRPr="00370FBC" w:rsidRDefault="000167E4" w:rsidP="006335FF">
      <w:pPr>
        <w:pStyle w:val="Tit1"/>
        <w:rPr>
          <w:rFonts w:ascii="Arial" w:hAnsi="Arial" w:cs="Arial"/>
        </w:rPr>
      </w:pPr>
      <w:bookmarkStart w:id="1" w:name="_Toc451755918"/>
      <w:r w:rsidRPr="00370FBC">
        <w:rPr>
          <w:rFonts w:ascii="Arial" w:hAnsi="Arial" w:cs="Arial"/>
        </w:rPr>
        <w:lastRenderedPageBreak/>
        <w:t>2 OBJETIVO</w:t>
      </w:r>
      <w:bookmarkEnd w:id="1"/>
    </w:p>
    <w:p w:rsidR="00E57E08" w:rsidRPr="00370FBC" w:rsidRDefault="000167E4" w:rsidP="006335FF">
      <w:pPr>
        <w:pStyle w:val="Tit2"/>
        <w:rPr>
          <w:rFonts w:ascii="Arial" w:hAnsi="Arial" w:cs="Arial"/>
        </w:rPr>
      </w:pPr>
      <w:bookmarkStart w:id="2" w:name="_Toc451755919"/>
      <w:r w:rsidRPr="00370FBC">
        <w:rPr>
          <w:rFonts w:ascii="Arial" w:hAnsi="Arial" w:cs="Arial"/>
        </w:rPr>
        <w:t>2.1 OBJETIVO GERAL</w:t>
      </w:r>
      <w:bookmarkEnd w:id="2"/>
    </w:p>
    <w:p w:rsidR="00FC03B0" w:rsidRPr="00370FBC" w:rsidRDefault="00FC03B0" w:rsidP="006335FF">
      <w:pPr>
        <w:pStyle w:val="Tit2"/>
        <w:rPr>
          <w:rFonts w:ascii="Arial" w:hAnsi="Arial" w:cs="Arial"/>
        </w:rPr>
      </w:pPr>
    </w:p>
    <w:p w:rsidR="00D66126" w:rsidRPr="00370FBC" w:rsidRDefault="00D66126" w:rsidP="006335FF">
      <w:pPr>
        <w:pStyle w:val="Tit2"/>
        <w:rPr>
          <w:rFonts w:ascii="Arial" w:hAnsi="Arial" w:cs="Arial"/>
        </w:rPr>
      </w:pPr>
    </w:p>
    <w:p w:rsidR="00E57E08" w:rsidRPr="00370FBC" w:rsidRDefault="000167E4" w:rsidP="006335FF">
      <w:pPr>
        <w:pStyle w:val="Tit2"/>
        <w:rPr>
          <w:rFonts w:ascii="Arial" w:hAnsi="Arial" w:cs="Arial"/>
        </w:rPr>
      </w:pPr>
      <w:bookmarkStart w:id="3" w:name="_Toc451755920"/>
      <w:r w:rsidRPr="00370FBC">
        <w:rPr>
          <w:rFonts w:ascii="Arial" w:hAnsi="Arial" w:cs="Arial"/>
        </w:rPr>
        <w:t>2.2 OBJETIVOS ESPECÍFICOS</w:t>
      </w:r>
      <w:bookmarkEnd w:id="3"/>
    </w:p>
    <w:p w:rsidR="00D66126" w:rsidRPr="00370FBC" w:rsidRDefault="00D66126">
      <w:pPr>
        <w:rPr>
          <w:rFonts w:cs="Arial"/>
        </w:rPr>
      </w:pPr>
    </w:p>
    <w:p w:rsidR="003B2A16" w:rsidRPr="00370FBC" w:rsidRDefault="003B2A16">
      <w:pPr>
        <w:rPr>
          <w:rFonts w:cs="Arial"/>
        </w:rPr>
      </w:pPr>
    </w:p>
    <w:p w:rsidR="00170355" w:rsidRPr="00370FBC" w:rsidRDefault="00170355">
      <w:pPr>
        <w:rPr>
          <w:rFonts w:eastAsiaTheme="majorEastAsia" w:cs="Arial"/>
          <w:b/>
          <w:bCs/>
          <w:color w:val="000000"/>
          <w:szCs w:val="28"/>
        </w:rPr>
      </w:pPr>
      <w:r w:rsidRPr="00370FBC">
        <w:rPr>
          <w:rFonts w:cs="Arial"/>
        </w:rPr>
        <w:br w:type="page"/>
      </w:r>
    </w:p>
    <w:p w:rsidR="00170C7A" w:rsidRPr="00370FBC" w:rsidRDefault="00D66126" w:rsidP="00170C7A">
      <w:pPr>
        <w:pStyle w:val="Tit1"/>
        <w:rPr>
          <w:rFonts w:ascii="Arial" w:hAnsi="Arial" w:cs="Arial"/>
          <w:szCs w:val="24"/>
        </w:rPr>
      </w:pPr>
      <w:bookmarkStart w:id="4" w:name="_Toc451755921"/>
      <w:r w:rsidRPr="00370FBC">
        <w:rPr>
          <w:rFonts w:ascii="Arial" w:hAnsi="Arial" w:cs="Arial"/>
          <w:szCs w:val="24"/>
        </w:rPr>
        <w:lastRenderedPageBreak/>
        <w:t>3</w:t>
      </w:r>
      <w:r w:rsidR="00DA3C48" w:rsidRPr="00370FBC">
        <w:rPr>
          <w:rFonts w:ascii="Arial" w:hAnsi="Arial" w:cs="Arial"/>
          <w:szCs w:val="24"/>
        </w:rPr>
        <w:t xml:space="preserve"> MATERIAL</w:t>
      </w:r>
      <w:r w:rsidR="006A3F11" w:rsidRPr="00370FBC">
        <w:rPr>
          <w:rFonts w:ascii="Arial" w:hAnsi="Arial" w:cs="Arial"/>
          <w:szCs w:val="24"/>
        </w:rPr>
        <w:t xml:space="preserve"> E MÉTODO</w:t>
      </w:r>
      <w:r w:rsidR="00445788" w:rsidRPr="00370FBC">
        <w:rPr>
          <w:rFonts w:ascii="Arial" w:hAnsi="Arial" w:cs="Arial"/>
          <w:szCs w:val="24"/>
        </w:rPr>
        <w:t>S</w:t>
      </w:r>
      <w:bookmarkEnd w:id="4"/>
    </w:p>
    <w:p w:rsidR="003B2A16" w:rsidRPr="00370FBC" w:rsidRDefault="003B2A16" w:rsidP="003B2A16">
      <w:pPr>
        <w:rPr>
          <w:rFonts w:cs="Arial"/>
        </w:rPr>
      </w:pPr>
    </w:p>
    <w:p w:rsidR="003B2A16" w:rsidRPr="00370FBC" w:rsidRDefault="003B2A16" w:rsidP="003B2A16">
      <w:pPr>
        <w:jc w:val="both"/>
        <w:rPr>
          <w:rFonts w:cs="Arial"/>
        </w:rPr>
      </w:pPr>
      <w:r w:rsidRPr="00370FBC">
        <w:rPr>
          <w:rFonts w:cs="Arial"/>
        </w:rPr>
        <w:t>Apresentar as etapas metodológicas que serão (ou foram) executadas para atingir os objetivos propostos.</w:t>
      </w:r>
    </w:p>
    <w:p w:rsidR="003B2A16" w:rsidRPr="00370FBC" w:rsidRDefault="003B2A16" w:rsidP="003B2A16">
      <w:pPr>
        <w:pStyle w:val="Tit3"/>
        <w:rPr>
          <w:rFonts w:ascii="Arial" w:hAnsi="Arial" w:cs="Arial"/>
        </w:rPr>
      </w:pPr>
      <w:r w:rsidRPr="00370FBC">
        <w:rPr>
          <w:rFonts w:ascii="Arial" w:hAnsi="Arial" w:cs="Arial"/>
        </w:rPr>
        <w:t>O texto dos Materiais e Métodos deve ter até 1500 palavras</w:t>
      </w:r>
      <w:r w:rsidR="00D12D44" w:rsidRPr="00370FBC">
        <w:rPr>
          <w:rFonts w:ascii="Arial" w:hAnsi="Arial" w:cs="Arial"/>
        </w:rPr>
        <w:t xml:space="preserve"> e pode ser subdividida em três etapas: Amostragem, Análises laboratoriais e </w:t>
      </w:r>
      <w:r w:rsidR="00B028FF">
        <w:rPr>
          <w:rFonts w:ascii="Arial" w:hAnsi="Arial" w:cs="Arial"/>
        </w:rPr>
        <w:t>Análise dos dados.</w:t>
      </w:r>
    </w:p>
    <w:p w:rsidR="00D12D44" w:rsidRPr="00370FBC" w:rsidRDefault="00D12D44" w:rsidP="003B2A16">
      <w:pPr>
        <w:pStyle w:val="Tit3"/>
        <w:rPr>
          <w:rFonts w:ascii="Arial" w:hAnsi="Arial" w:cs="Arial"/>
        </w:rPr>
      </w:pPr>
      <w:r w:rsidRPr="00370FBC">
        <w:rPr>
          <w:rFonts w:ascii="Arial" w:hAnsi="Arial" w:cs="Arial"/>
        </w:rPr>
        <w:t>Estas etapas devem ser modificadas de acordo com cada projeto.</w:t>
      </w:r>
    </w:p>
    <w:p w:rsidR="003B2A16" w:rsidRPr="00370FBC" w:rsidRDefault="003B2A16" w:rsidP="003B2A16">
      <w:pPr>
        <w:jc w:val="both"/>
        <w:rPr>
          <w:rFonts w:cs="Arial"/>
        </w:rPr>
      </w:pPr>
      <w:r w:rsidRPr="00370FBC">
        <w:rPr>
          <w:rFonts w:cs="Arial"/>
        </w:rPr>
        <w:t xml:space="preserve">Em caso de métodos muito complexos ou extensos, sugere-se que seja apresentado um fluxograma </w:t>
      </w:r>
      <w:r w:rsidR="00D12D44" w:rsidRPr="00370FBC">
        <w:rPr>
          <w:rFonts w:cs="Arial"/>
        </w:rPr>
        <w:t>resumindo as etapas</w:t>
      </w:r>
      <w:r w:rsidRPr="00370FBC">
        <w:rPr>
          <w:rFonts w:cs="Arial"/>
        </w:rPr>
        <w:t>.</w:t>
      </w:r>
    </w:p>
    <w:p w:rsidR="003B2A16" w:rsidRPr="00370FBC" w:rsidRDefault="003B2A16" w:rsidP="003B2A16">
      <w:pPr>
        <w:jc w:val="both"/>
        <w:rPr>
          <w:rFonts w:cs="Arial"/>
        </w:rPr>
      </w:pPr>
    </w:p>
    <w:p w:rsidR="00BA7626" w:rsidRPr="00370FBC" w:rsidRDefault="005444AE" w:rsidP="00F57C2D">
      <w:pPr>
        <w:pStyle w:val="Tit2"/>
        <w:rPr>
          <w:rFonts w:ascii="Arial" w:hAnsi="Arial" w:cs="Arial"/>
          <w:szCs w:val="24"/>
        </w:rPr>
      </w:pPr>
      <w:bookmarkStart w:id="5" w:name="_Toc451755922"/>
      <w:r w:rsidRPr="005444AE">
        <w:rPr>
          <w:rFonts w:ascii="Arial" w:eastAsia="Arial" w:hAnsi="Arial" w:cs="Arial"/>
        </w:rPr>
        <w:t>3.1 AMOSTRAGEM</w:t>
      </w:r>
      <w:bookmarkEnd w:id="5"/>
    </w:p>
    <w:p w:rsidR="00000000" w:rsidRDefault="00254461">
      <w:pPr>
        <w:pStyle w:val="Tit2"/>
      </w:pPr>
    </w:p>
    <w:p w:rsidR="007C6AD8" w:rsidRPr="00370FBC" w:rsidRDefault="005444AE" w:rsidP="007C6AD8">
      <w:pPr>
        <w:pStyle w:val="Tit2"/>
        <w:rPr>
          <w:rFonts w:ascii="Arial" w:hAnsi="Arial" w:cs="Arial"/>
        </w:rPr>
      </w:pPr>
      <w:bookmarkStart w:id="6" w:name="_Toc451755923"/>
      <w:r w:rsidRPr="005444AE">
        <w:rPr>
          <w:rFonts w:ascii="Arial" w:eastAsia="Arial" w:hAnsi="Arial" w:cs="Arial"/>
        </w:rPr>
        <w:t>3.2 ANÁLISES LABORATORIAIS</w:t>
      </w:r>
      <w:bookmarkEnd w:id="6"/>
    </w:p>
    <w:p w:rsidR="00000000" w:rsidRDefault="00254461">
      <w:pPr>
        <w:pStyle w:val="Tit2"/>
      </w:pPr>
      <w:bookmarkStart w:id="7" w:name="_Toc450339340"/>
    </w:p>
    <w:p w:rsidR="000A4608" w:rsidRDefault="00B028FF" w:rsidP="000A4608">
      <w:pPr>
        <w:pStyle w:val="Tit2"/>
        <w:rPr>
          <w:rFonts w:ascii="Arial" w:hAnsi="Arial" w:cs="Arial"/>
          <w:szCs w:val="24"/>
        </w:rPr>
      </w:pPr>
      <w:bookmarkStart w:id="8" w:name="_Toc451755924"/>
      <w:r w:rsidRPr="00370FBC">
        <w:rPr>
          <w:rFonts w:ascii="Arial" w:hAnsi="Arial" w:cs="Arial"/>
          <w:szCs w:val="24"/>
        </w:rPr>
        <w:t xml:space="preserve">3.3 </w:t>
      </w:r>
      <w:bookmarkEnd w:id="7"/>
      <w:r>
        <w:rPr>
          <w:rFonts w:ascii="Arial" w:hAnsi="Arial" w:cs="Arial"/>
          <w:szCs w:val="24"/>
        </w:rPr>
        <w:t>ANÁLISE DOS DADOS</w:t>
      </w:r>
      <w:bookmarkEnd w:id="8"/>
    </w:p>
    <w:p w:rsidR="008E6563" w:rsidRPr="00370FBC" w:rsidRDefault="000A4608" w:rsidP="000A4608">
      <w:pPr>
        <w:pStyle w:val="Tit2"/>
        <w:outlineLvl w:val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ste item é opcional para descrição de </w:t>
      </w:r>
      <w:r w:rsidR="00D12D44" w:rsidRPr="00370FBC">
        <w:rPr>
          <w:rFonts w:ascii="Arial" w:hAnsi="Arial" w:cs="Arial"/>
          <w:szCs w:val="24"/>
        </w:rPr>
        <w:t>análise estatística, confecção de mapas, cálculos específicos</w:t>
      </w:r>
      <w:r>
        <w:rPr>
          <w:rFonts w:ascii="Arial" w:hAnsi="Arial" w:cs="Arial"/>
          <w:szCs w:val="24"/>
        </w:rPr>
        <w:t>, ou outros procedimentos que não possam ser descritos juntamente com os itens anteriores.</w:t>
      </w:r>
    </w:p>
    <w:p w:rsidR="00D047DB" w:rsidRPr="00370FBC" w:rsidRDefault="00D047DB">
      <w:pPr>
        <w:rPr>
          <w:rFonts w:eastAsiaTheme="majorEastAsia" w:cs="Arial"/>
          <w:b/>
          <w:bCs/>
          <w:color w:val="000000"/>
          <w:szCs w:val="24"/>
        </w:rPr>
      </w:pPr>
    </w:p>
    <w:p w:rsidR="00D66126" w:rsidRPr="00370FBC" w:rsidRDefault="00D66126">
      <w:pPr>
        <w:rPr>
          <w:rFonts w:eastAsiaTheme="majorEastAsia" w:cs="Arial"/>
          <w:b/>
          <w:bCs/>
          <w:color w:val="000000"/>
          <w:szCs w:val="24"/>
        </w:rPr>
      </w:pPr>
      <w:r w:rsidRPr="00370FBC">
        <w:rPr>
          <w:rFonts w:cs="Arial"/>
          <w:szCs w:val="24"/>
        </w:rPr>
        <w:br w:type="page"/>
      </w:r>
    </w:p>
    <w:p w:rsidR="00D66126" w:rsidRPr="00370FBC" w:rsidRDefault="00D66126" w:rsidP="00D66126">
      <w:pPr>
        <w:pStyle w:val="Tit1"/>
        <w:rPr>
          <w:rFonts w:ascii="Arial" w:hAnsi="Arial" w:cs="Arial"/>
        </w:rPr>
      </w:pPr>
      <w:bookmarkStart w:id="9" w:name="_Toc451755925"/>
      <w:r w:rsidRPr="00370FBC">
        <w:rPr>
          <w:rFonts w:ascii="Arial" w:hAnsi="Arial" w:cs="Arial"/>
          <w:szCs w:val="24"/>
        </w:rPr>
        <w:lastRenderedPageBreak/>
        <w:t>4</w:t>
      </w:r>
      <w:bookmarkStart w:id="10" w:name="_Toc450339348"/>
      <w:r w:rsidR="00660736">
        <w:rPr>
          <w:rFonts w:ascii="Arial" w:hAnsi="Arial" w:cs="Arial"/>
          <w:szCs w:val="24"/>
        </w:rPr>
        <w:t xml:space="preserve"> </w:t>
      </w:r>
      <w:r w:rsidRPr="00370FBC">
        <w:rPr>
          <w:rFonts w:ascii="Arial" w:hAnsi="Arial" w:cs="Arial"/>
        </w:rPr>
        <w:t xml:space="preserve">CRONOGRAMA E VIABILIDADE </w:t>
      </w:r>
      <w:bookmarkEnd w:id="10"/>
      <w:r w:rsidR="00370FBC" w:rsidRPr="00370FBC">
        <w:rPr>
          <w:rFonts w:ascii="Arial" w:hAnsi="Arial" w:cs="Arial"/>
        </w:rPr>
        <w:t>DO PROJETO</w:t>
      </w:r>
      <w:bookmarkEnd w:id="9"/>
    </w:p>
    <w:p w:rsidR="00370FBC" w:rsidRPr="00370FBC" w:rsidRDefault="00370FBC" w:rsidP="00370FBC">
      <w:pPr>
        <w:rPr>
          <w:rFonts w:cs="Arial"/>
        </w:rPr>
      </w:pPr>
    </w:p>
    <w:p w:rsidR="00370FBC" w:rsidRPr="00370FBC" w:rsidRDefault="005444AE" w:rsidP="00370FBC">
      <w:pPr>
        <w:jc w:val="both"/>
        <w:rPr>
          <w:rFonts w:cs="Arial"/>
        </w:rPr>
      </w:pPr>
      <w:r w:rsidRPr="005444AE">
        <w:rPr>
          <w:rFonts w:eastAsia="Arial" w:cs="Arial"/>
        </w:rPr>
        <w:t>Apresentar, em formato de tabela, o cronograma de atividades que serão realizadas mensalmente até a defesa pública do trabalho.</w:t>
      </w:r>
    </w:p>
    <w:p w:rsidR="00370FBC" w:rsidRPr="00370FBC" w:rsidRDefault="005444AE" w:rsidP="00370FBC">
      <w:pPr>
        <w:jc w:val="both"/>
      </w:pPr>
      <w:r w:rsidRPr="005444AE">
        <w:rPr>
          <w:rFonts w:eastAsia="Arial" w:cs="Arial"/>
        </w:rPr>
        <w:t>Descrever a viabilidade temporal de execução do projeto, ou seja,</w:t>
      </w:r>
      <w:r w:rsidR="00660736">
        <w:rPr>
          <w:rFonts w:eastAsia="Arial" w:cs="Arial"/>
        </w:rPr>
        <w:t xml:space="preserve"> </w:t>
      </w:r>
      <w:r w:rsidRPr="005444AE">
        <w:rPr>
          <w:rFonts w:eastAsia="Arial" w:cs="Arial"/>
        </w:rPr>
        <w:t>mostrar que o trabalho é executável dentro do período proposto.</w:t>
      </w:r>
    </w:p>
    <w:p w:rsidR="00370FBC" w:rsidRPr="00370FBC" w:rsidRDefault="005444AE" w:rsidP="00370FBC">
      <w:pPr>
        <w:jc w:val="both"/>
        <w:rPr>
          <w:rFonts w:cs="Arial"/>
        </w:rPr>
      </w:pPr>
      <w:r w:rsidRPr="005444AE">
        <w:rPr>
          <w:rFonts w:eastAsia="Arial" w:cs="Arial"/>
        </w:rPr>
        <w:t>Citar o suporte financeiro (projetos e agências de fomento) e técnico científico (principais equipamentos e laboratórios).</w:t>
      </w:r>
    </w:p>
    <w:p w:rsidR="00370FBC" w:rsidRPr="00370FBC" w:rsidRDefault="00370FBC" w:rsidP="00370FBC">
      <w:pPr>
        <w:pStyle w:val="Tit3"/>
        <w:rPr>
          <w:rFonts w:ascii="Arial" w:hAnsi="Arial" w:cs="Arial"/>
        </w:rPr>
      </w:pPr>
      <w:r w:rsidRPr="00370FBC">
        <w:rPr>
          <w:rFonts w:ascii="Arial" w:hAnsi="Arial" w:cs="Arial"/>
        </w:rPr>
        <w:t>O texto do cronograma e viabilidade deve ter até 200 palavras.</w:t>
      </w:r>
    </w:p>
    <w:p w:rsidR="00FD1AB5" w:rsidRPr="00370FBC" w:rsidRDefault="00FD1AB5">
      <w:pPr>
        <w:rPr>
          <w:rFonts w:eastAsiaTheme="majorEastAsia" w:cs="Arial"/>
          <w:b/>
          <w:bCs/>
          <w:color w:val="000000"/>
          <w:szCs w:val="28"/>
        </w:rPr>
      </w:pPr>
      <w:r w:rsidRPr="00370FBC">
        <w:rPr>
          <w:rFonts w:cs="Arial"/>
        </w:rPr>
        <w:br w:type="page"/>
      </w:r>
    </w:p>
    <w:p w:rsidR="00252885" w:rsidRPr="00370FBC" w:rsidRDefault="003D1AB6" w:rsidP="005D62CA">
      <w:pPr>
        <w:pStyle w:val="Tit1"/>
        <w:rPr>
          <w:rFonts w:ascii="Arial" w:hAnsi="Arial" w:cs="Arial"/>
        </w:rPr>
      </w:pPr>
      <w:bookmarkStart w:id="11" w:name="_Toc451755926"/>
      <w:r w:rsidRPr="00370FBC">
        <w:rPr>
          <w:rFonts w:ascii="Arial" w:hAnsi="Arial" w:cs="Arial"/>
        </w:rPr>
        <w:lastRenderedPageBreak/>
        <w:t>REFERÊNCIAS</w:t>
      </w:r>
      <w:bookmarkEnd w:id="11"/>
    </w:p>
    <w:p w:rsidR="00370FBC" w:rsidRPr="00370FBC" w:rsidRDefault="00370FBC" w:rsidP="00370FBC">
      <w:pPr>
        <w:rPr>
          <w:rFonts w:cs="Arial"/>
        </w:rPr>
      </w:pPr>
    </w:p>
    <w:p w:rsidR="00370FBC" w:rsidRDefault="00370FBC" w:rsidP="00370FBC">
      <w:pPr>
        <w:rPr>
          <w:rFonts w:cs="Arial"/>
        </w:rPr>
      </w:pPr>
      <w:r w:rsidRPr="00370FBC">
        <w:rPr>
          <w:rFonts w:cs="Arial"/>
        </w:rPr>
        <w:t>Listar</w:t>
      </w:r>
      <w:r>
        <w:rPr>
          <w:rFonts w:cs="Arial"/>
        </w:rPr>
        <w:t xml:space="preserve"> as referências bibliográficas seguindo as normas para elaboração de Trabalho de C</w:t>
      </w:r>
      <w:r w:rsidR="00C57A44">
        <w:rPr>
          <w:rFonts w:cs="Arial"/>
        </w:rPr>
        <w:t>onclusão de Curso propostas pela Biblioteca do</w:t>
      </w:r>
      <w:r>
        <w:rPr>
          <w:rFonts w:cs="Arial"/>
        </w:rPr>
        <w:t xml:space="preserve"> Instituto de Geociências.</w:t>
      </w:r>
    </w:p>
    <w:p w:rsidR="00280F24" w:rsidRPr="00370FBC" w:rsidRDefault="00280F24" w:rsidP="00370FBC">
      <w:pPr>
        <w:rPr>
          <w:rFonts w:cs="Arial"/>
        </w:rPr>
      </w:pPr>
      <w:r>
        <w:rPr>
          <w:rFonts w:cs="Arial"/>
        </w:rPr>
        <w:t>Serão aceitas somente citações de livros, artigos, monografias, dissertações, teses e sites govenamentais.</w:t>
      </w:r>
    </w:p>
    <w:sectPr w:rsidR="00280F24" w:rsidRPr="00370FBC" w:rsidSect="008159D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461" w:rsidRDefault="00254461" w:rsidP="005661B3">
      <w:r>
        <w:separator/>
      </w:r>
    </w:p>
  </w:endnote>
  <w:endnote w:type="continuationSeparator" w:id="1">
    <w:p w:rsidR="00254461" w:rsidRDefault="00254461" w:rsidP="00566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6" w:rsidRDefault="006F22D6">
    <w:pPr>
      <w:pStyle w:val="Rodap"/>
      <w:jc w:val="right"/>
    </w:pPr>
  </w:p>
  <w:p w:rsidR="006F22D6" w:rsidRDefault="006F22D6" w:rsidP="00EF085C">
    <w:pPr>
      <w:pStyle w:val="Rodap"/>
      <w:tabs>
        <w:tab w:val="clear" w:pos="4252"/>
        <w:tab w:val="clear" w:pos="8504"/>
        <w:tab w:val="left" w:pos="627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6" w:rsidRDefault="006F22D6">
    <w:pPr>
      <w:pStyle w:val="Rodap"/>
      <w:jc w:val="right"/>
    </w:pPr>
  </w:p>
  <w:p w:rsidR="006F22D6" w:rsidRDefault="006F22D6" w:rsidP="00EF085C">
    <w:pPr>
      <w:pStyle w:val="Rodap"/>
      <w:tabs>
        <w:tab w:val="clear" w:pos="4252"/>
        <w:tab w:val="clear" w:pos="8504"/>
        <w:tab w:val="left" w:pos="627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6" w:rsidRDefault="006F22D6">
    <w:pPr>
      <w:pStyle w:val="Rodap"/>
      <w:jc w:val="right"/>
    </w:pPr>
  </w:p>
  <w:p w:rsidR="006F22D6" w:rsidRDefault="006F22D6" w:rsidP="00EF085C">
    <w:pPr>
      <w:pStyle w:val="Rodap"/>
      <w:tabs>
        <w:tab w:val="clear" w:pos="4252"/>
        <w:tab w:val="clear" w:pos="8504"/>
        <w:tab w:val="left" w:pos="62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461" w:rsidRDefault="00254461" w:rsidP="005661B3">
      <w:r>
        <w:separator/>
      </w:r>
    </w:p>
  </w:footnote>
  <w:footnote w:type="continuationSeparator" w:id="1">
    <w:p w:rsidR="00254461" w:rsidRDefault="00254461" w:rsidP="00566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6" w:rsidRPr="007F49F2" w:rsidRDefault="006F22D6" w:rsidP="007F49F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6" w:rsidRDefault="005444AE">
    <w:pPr>
      <w:pStyle w:val="Cabealho"/>
      <w:jc w:val="right"/>
    </w:pPr>
    <w:r>
      <w:fldChar w:fldCharType="begin"/>
    </w:r>
    <w:r w:rsidR="006F22D6">
      <w:instrText>PAGE   \* MERGEFORMAT</w:instrText>
    </w:r>
    <w:r>
      <w:fldChar w:fldCharType="separate"/>
    </w:r>
    <w:r w:rsidR="0086226C">
      <w:rPr>
        <w:noProof/>
      </w:rPr>
      <w:t>8</w:t>
    </w:r>
    <w:r>
      <w:fldChar w:fldCharType="end"/>
    </w:r>
  </w:p>
  <w:p w:rsidR="006F22D6" w:rsidRDefault="006F22D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088"/>
    <w:multiLevelType w:val="hybridMultilevel"/>
    <w:tmpl w:val="E30E0DEC"/>
    <w:lvl w:ilvl="0" w:tplc="FA8A4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21E35"/>
    <w:multiLevelType w:val="hybridMultilevel"/>
    <w:tmpl w:val="6770B72E"/>
    <w:lvl w:ilvl="0" w:tplc="D5468F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E5429"/>
    <w:multiLevelType w:val="hybridMultilevel"/>
    <w:tmpl w:val="E8E41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4EDB"/>
    <w:multiLevelType w:val="hybridMultilevel"/>
    <w:tmpl w:val="8AF8B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6916"/>
    <w:multiLevelType w:val="multilevel"/>
    <w:tmpl w:val="731EDF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D00492"/>
    <w:multiLevelType w:val="hybridMultilevel"/>
    <w:tmpl w:val="E4E01FE6"/>
    <w:lvl w:ilvl="0" w:tplc="1526D5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E9331A"/>
    <w:multiLevelType w:val="hybridMultilevel"/>
    <w:tmpl w:val="9C107E48"/>
    <w:lvl w:ilvl="0" w:tplc="8E7EE7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6CE4"/>
    <w:multiLevelType w:val="hybridMultilevel"/>
    <w:tmpl w:val="EAFEC3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F0B85"/>
    <w:multiLevelType w:val="hybridMultilevel"/>
    <w:tmpl w:val="BCCC5888"/>
    <w:lvl w:ilvl="0" w:tplc="458EDC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14EA3"/>
    <w:multiLevelType w:val="multilevel"/>
    <w:tmpl w:val="137A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CE7C10"/>
    <w:multiLevelType w:val="hybridMultilevel"/>
    <w:tmpl w:val="213A38B0"/>
    <w:lvl w:ilvl="0" w:tplc="8188E4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923A45"/>
    <w:multiLevelType w:val="hybridMultilevel"/>
    <w:tmpl w:val="6AA82F24"/>
    <w:lvl w:ilvl="0" w:tplc="E2AEC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2F14FD"/>
    <w:multiLevelType w:val="hybridMultilevel"/>
    <w:tmpl w:val="FE1073C4"/>
    <w:lvl w:ilvl="0" w:tplc="0BCC0D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A4319"/>
    <w:multiLevelType w:val="hybridMultilevel"/>
    <w:tmpl w:val="677A48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71008B"/>
    <w:multiLevelType w:val="hybridMultilevel"/>
    <w:tmpl w:val="859AE9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55575"/>
    <w:multiLevelType w:val="hybridMultilevel"/>
    <w:tmpl w:val="8A9AB76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F762B"/>
    <w:multiLevelType w:val="multilevel"/>
    <w:tmpl w:val="2C6217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49B13D37"/>
    <w:multiLevelType w:val="hybridMultilevel"/>
    <w:tmpl w:val="331ACD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CF5FC2"/>
    <w:multiLevelType w:val="hybridMultilevel"/>
    <w:tmpl w:val="20C0CD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C0FDF"/>
    <w:multiLevelType w:val="hybridMultilevel"/>
    <w:tmpl w:val="11F421E0"/>
    <w:lvl w:ilvl="0" w:tplc="DD62A5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F4D36"/>
    <w:multiLevelType w:val="hybridMultilevel"/>
    <w:tmpl w:val="FA4619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E0D82"/>
    <w:multiLevelType w:val="hybridMultilevel"/>
    <w:tmpl w:val="41501F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B44C3"/>
    <w:multiLevelType w:val="hybridMultilevel"/>
    <w:tmpl w:val="C004D96E"/>
    <w:lvl w:ilvl="0" w:tplc="24AA0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06990"/>
    <w:multiLevelType w:val="hybridMultilevel"/>
    <w:tmpl w:val="74DA37E2"/>
    <w:lvl w:ilvl="0" w:tplc="EA4030C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072D65"/>
    <w:multiLevelType w:val="hybridMultilevel"/>
    <w:tmpl w:val="661820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01BBC"/>
    <w:multiLevelType w:val="hybridMultilevel"/>
    <w:tmpl w:val="120EDFBC"/>
    <w:lvl w:ilvl="0" w:tplc="685AE4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C39C8"/>
    <w:multiLevelType w:val="multilevel"/>
    <w:tmpl w:val="C246B3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B373A32"/>
    <w:multiLevelType w:val="hybridMultilevel"/>
    <w:tmpl w:val="0B202D88"/>
    <w:lvl w:ilvl="0" w:tplc="733AD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7"/>
  </w:num>
  <w:num w:numId="7">
    <w:abstractNumId w:val="15"/>
  </w:num>
  <w:num w:numId="8">
    <w:abstractNumId w:val="1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 w:numId="13">
    <w:abstractNumId w:val="25"/>
  </w:num>
  <w:num w:numId="14">
    <w:abstractNumId w:val="22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27"/>
  </w:num>
  <w:num w:numId="20">
    <w:abstractNumId w:val="20"/>
  </w:num>
  <w:num w:numId="21">
    <w:abstractNumId w:val="2"/>
  </w:num>
  <w:num w:numId="22">
    <w:abstractNumId w:val="18"/>
  </w:num>
  <w:num w:numId="23">
    <w:abstractNumId w:val="14"/>
  </w:num>
  <w:num w:numId="24">
    <w:abstractNumId w:val="3"/>
  </w:num>
  <w:num w:numId="25">
    <w:abstractNumId w:val="8"/>
  </w:num>
  <w:num w:numId="26">
    <w:abstractNumId w:val="6"/>
  </w:num>
  <w:num w:numId="27">
    <w:abstractNumId w:val="2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176C5"/>
    <w:rsid w:val="00000A0A"/>
    <w:rsid w:val="00002864"/>
    <w:rsid w:val="00002DF3"/>
    <w:rsid w:val="00002EE5"/>
    <w:rsid w:val="000037E7"/>
    <w:rsid w:val="00003983"/>
    <w:rsid w:val="00003D1C"/>
    <w:rsid w:val="00004B8C"/>
    <w:rsid w:val="000055C4"/>
    <w:rsid w:val="0000585D"/>
    <w:rsid w:val="0000613F"/>
    <w:rsid w:val="00007121"/>
    <w:rsid w:val="00010787"/>
    <w:rsid w:val="000111BF"/>
    <w:rsid w:val="000117A4"/>
    <w:rsid w:val="00011A65"/>
    <w:rsid w:val="00011E23"/>
    <w:rsid w:val="00013390"/>
    <w:rsid w:val="00014D53"/>
    <w:rsid w:val="00014D92"/>
    <w:rsid w:val="000156ED"/>
    <w:rsid w:val="000158AD"/>
    <w:rsid w:val="0001648D"/>
    <w:rsid w:val="000167E4"/>
    <w:rsid w:val="00017E62"/>
    <w:rsid w:val="00020772"/>
    <w:rsid w:val="00020B29"/>
    <w:rsid w:val="0002263D"/>
    <w:rsid w:val="000226FC"/>
    <w:rsid w:val="00024216"/>
    <w:rsid w:val="00025F8A"/>
    <w:rsid w:val="00026EE5"/>
    <w:rsid w:val="0002790B"/>
    <w:rsid w:val="00027F02"/>
    <w:rsid w:val="00030B1E"/>
    <w:rsid w:val="0003312B"/>
    <w:rsid w:val="00033B45"/>
    <w:rsid w:val="0003512D"/>
    <w:rsid w:val="00035452"/>
    <w:rsid w:val="00036819"/>
    <w:rsid w:val="00036C66"/>
    <w:rsid w:val="000405F5"/>
    <w:rsid w:val="0004191F"/>
    <w:rsid w:val="00041B6D"/>
    <w:rsid w:val="00041D0A"/>
    <w:rsid w:val="000435F3"/>
    <w:rsid w:val="00045602"/>
    <w:rsid w:val="00045A83"/>
    <w:rsid w:val="000471B8"/>
    <w:rsid w:val="00047AC3"/>
    <w:rsid w:val="0005115A"/>
    <w:rsid w:val="00051323"/>
    <w:rsid w:val="00051DFA"/>
    <w:rsid w:val="000525C2"/>
    <w:rsid w:val="00054500"/>
    <w:rsid w:val="00055110"/>
    <w:rsid w:val="00055CD2"/>
    <w:rsid w:val="00055ECF"/>
    <w:rsid w:val="0005651B"/>
    <w:rsid w:val="00057342"/>
    <w:rsid w:val="00057BFB"/>
    <w:rsid w:val="00057F45"/>
    <w:rsid w:val="00060110"/>
    <w:rsid w:val="00060B6D"/>
    <w:rsid w:val="000610A9"/>
    <w:rsid w:val="00063F12"/>
    <w:rsid w:val="0006433A"/>
    <w:rsid w:val="000656E0"/>
    <w:rsid w:val="000667EB"/>
    <w:rsid w:val="00066FCE"/>
    <w:rsid w:val="00067903"/>
    <w:rsid w:val="00067E3A"/>
    <w:rsid w:val="0007096D"/>
    <w:rsid w:val="0007139C"/>
    <w:rsid w:val="0007207A"/>
    <w:rsid w:val="000722C5"/>
    <w:rsid w:val="00073168"/>
    <w:rsid w:val="000735DB"/>
    <w:rsid w:val="00073EC3"/>
    <w:rsid w:val="0007437F"/>
    <w:rsid w:val="0007476E"/>
    <w:rsid w:val="000749AA"/>
    <w:rsid w:val="0007514B"/>
    <w:rsid w:val="000766DE"/>
    <w:rsid w:val="00076AAB"/>
    <w:rsid w:val="00080171"/>
    <w:rsid w:val="000820CF"/>
    <w:rsid w:val="000841E4"/>
    <w:rsid w:val="00085C52"/>
    <w:rsid w:val="000904C4"/>
    <w:rsid w:val="0009058B"/>
    <w:rsid w:val="00090816"/>
    <w:rsid w:val="00091034"/>
    <w:rsid w:val="00091FD6"/>
    <w:rsid w:val="00092412"/>
    <w:rsid w:val="00093E18"/>
    <w:rsid w:val="000949D7"/>
    <w:rsid w:val="00095686"/>
    <w:rsid w:val="00095D82"/>
    <w:rsid w:val="00097E28"/>
    <w:rsid w:val="000A1DBB"/>
    <w:rsid w:val="000A3712"/>
    <w:rsid w:val="000A4608"/>
    <w:rsid w:val="000A46DB"/>
    <w:rsid w:val="000A4DEF"/>
    <w:rsid w:val="000A5A1C"/>
    <w:rsid w:val="000A5B18"/>
    <w:rsid w:val="000A66B9"/>
    <w:rsid w:val="000B0FC2"/>
    <w:rsid w:val="000B1077"/>
    <w:rsid w:val="000B1210"/>
    <w:rsid w:val="000B1406"/>
    <w:rsid w:val="000B22FE"/>
    <w:rsid w:val="000B4414"/>
    <w:rsid w:val="000B6478"/>
    <w:rsid w:val="000B6D37"/>
    <w:rsid w:val="000B719C"/>
    <w:rsid w:val="000C003A"/>
    <w:rsid w:val="000C26D9"/>
    <w:rsid w:val="000C3104"/>
    <w:rsid w:val="000C3F85"/>
    <w:rsid w:val="000C445D"/>
    <w:rsid w:val="000C4863"/>
    <w:rsid w:val="000C53D5"/>
    <w:rsid w:val="000C5682"/>
    <w:rsid w:val="000C6065"/>
    <w:rsid w:val="000C6257"/>
    <w:rsid w:val="000C6637"/>
    <w:rsid w:val="000C6B0D"/>
    <w:rsid w:val="000C6BE0"/>
    <w:rsid w:val="000C71A1"/>
    <w:rsid w:val="000D1880"/>
    <w:rsid w:val="000D195A"/>
    <w:rsid w:val="000D2EBD"/>
    <w:rsid w:val="000D41D6"/>
    <w:rsid w:val="000D5AB4"/>
    <w:rsid w:val="000D6EBD"/>
    <w:rsid w:val="000D7006"/>
    <w:rsid w:val="000D75FB"/>
    <w:rsid w:val="000E1C6E"/>
    <w:rsid w:val="000E2279"/>
    <w:rsid w:val="000E2C1B"/>
    <w:rsid w:val="000E339F"/>
    <w:rsid w:val="000E3EE6"/>
    <w:rsid w:val="000E47D7"/>
    <w:rsid w:val="000E5980"/>
    <w:rsid w:val="000E5A18"/>
    <w:rsid w:val="000E6BC0"/>
    <w:rsid w:val="000F0842"/>
    <w:rsid w:val="000F15AF"/>
    <w:rsid w:val="000F1954"/>
    <w:rsid w:val="000F1FF2"/>
    <w:rsid w:val="000F20EB"/>
    <w:rsid w:val="000F325C"/>
    <w:rsid w:val="000F3AAC"/>
    <w:rsid w:val="000F3B2E"/>
    <w:rsid w:val="000F3F20"/>
    <w:rsid w:val="000F449B"/>
    <w:rsid w:val="000F56BD"/>
    <w:rsid w:val="000F5C7D"/>
    <w:rsid w:val="000F5D2B"/>
    <w:rsid w:val="000F722D"/>
    <w:rsid w:val="000F7D85"/>
    <w:rsid w:val="001000BF"/>
    <w:rsid w:val="00100706"/>
    <w:rsid w:val="00100953"/>
    <w:rsid w:val="001010C7"/>
    <w:rsid w:val="001013DD"/>
    <w:rsid w:val="00102782"/>
    <w:rsid w:val="00103778"/>
    <w:rsid w:val="00103856"/>
    <w:rsid w:val="001048CF"/>
    <w:rsid w:val="00104BD5"/>
    <w:rsid w:val="001053F2"/>
    <w:rsid w:val="001058F6"/>
    <w:rsid w:val="00105FED"/>
    <w:rsid w:val="00106213"/>
    <w:rsid w:val="001065FF"/>
    <w:rsid w:val="001066D1"/>
    <w:rsid w:val="00110696"/>
    <w:rsid w:val="00111294"/>
    <w:rsid w:val="00111EEC"/>
    <w:rsid w:val="00111FC1"/>
    <w:rsid w:val="00112619"/>
    <w:rsid w:val="0011358F"/>
    <w:rsid w:val="00114826"/>
    <w:rsid w:val="00114B72"/>
    <w:rsid w:val="0011527E"/>
    <w:rsid w:val="0011540C"/>
    <w:rsid w:val="001162B6"/>
    <w:rsid w:val="00116DCC"/>
    <w:rsid w:val="00117203"/>
    <w:rsid w:val="00117B3F"/>
    <w:rsid w:val="00120D99"/>
    <w:rsid w:val="001219DB"/>
    <w:rsid w:val="00122695"/>
    <w:rsid w:val="0012288C"/>
    <w:rsid w:val="00122FE4"/>
    <w:rsid w:val="001235FD"/>
    <w:rsid w:val="001247BC"/>
    <w:rsid w:val="00124F1E"/>
    <w:rsid w:val="0012506C"/>
    <w:rsid w:val="001262B4"/>
    <w:rsid w:val="0012692A"/>
    <w:rsid w:val="0012722F"/>
    <w:rsid w:val="001309A8"/>
    <w:rsid w:val="00130C70"/>
    <w:rsid w:val="00130DC0"/>
    <w:rsid w:val="0013113C"/>
    <w:rsid w:val="0013116C"/>
    <w:rsid w:val="001311A7"/>
    <w:rsid w:val="001319C7"/>
    <w:rsid w:val="00131B38"/>
    <w:rsid w:val="00131F71"/>
    <w:rsid w:val="001325F6"/>
    <w:rsid w:val="0013320F"/>
    <w:rsid w:val="00133DA6"/>
    <w:rsid w:val="001345E5"/>
    <w:rsid w:val="001349D6"/>
    <w:rsid w:val="00134C66"/>
    <w:rsid w:val="00134C9B"/>
    <w:rsid w:val="00134E73"/>
    <w:rsid w:val="00135299"/>
    <w:rsid w:val="0013553F"/>
    <w:rsid w:val="00136541"/>
    <w:rsid w:val="00137123"/>
    <w:rsid w:val="0013728F"/>
    <w:rsid w:val="0014026A"/>
    <w:rsid w:val="001412F3"/>
    <w:rsid w:val="0014168B"/>
    <w:rsid w:val="00141750"/>
    <w:rsid w:val="00142072"/>
    <w:rsid w:val="001423BD"/>
    <w:rsid w:val="00143165"/>
    <w:rsid w:val="00143E45"/>
    <w:rsid w:val="00144328"/>
    <w:rsid w:val="001444BF"/>
    <w:rsid w:val="00144970"/>
    <w:rsid w:val="00144F2C"/>
    <w:rsid w:val="00146FE9"/>
    <w:rsid w:val="0015000C"/>
    <w:rsid w:val="001519F4"/>
    <w:rsid w:val="00151F6B"/>
    <w:rsid w:val="001523BC"/>
    <w:rsid w:val="00152937"/>
    <w:rsid w:val="00153665"/>
    <w:rsid w:val="001541A4"/>
    <w:rsid w:val="0015581F"/>
    <w:rsid w:val="00155F34"/>
    <w:rsid w:val="00156FD8"/>
    <w:rsid w:val="00160BD3"/>
    <w:rsid w:val="00160C2D"/>
    <w:rsid w:val="001616C3"/>
    <w:rsid w:val="00162E61"/>
    <w:rsid w:val="001632D8"/>
    <w:rsid w:val="00163921"/>
    <w:rsid w:val="0016427A"/>
    <w:rsid w:val="0016438A"/>
    <w:rsid w:val="00164CC2"/>
    <w:rsid w:val="0016521B"/>
    <w:rsid w:val="00165C3E"/>
    <w:rsid w:val="00165F07"/>
    <w:rsid w:val="00166132"/>
    <w:rsid w:val="00170355"/>
    <w:rsid w:val="00170C7A"/>
    <w:rsid w:val="00170CF8"/>
    <w:rsid w:val="00171431"/>
    <w:rsid w:val="00171A94"/>
    <w:rsid w:val="001720AD"/>
    <w:rsid w:val="00172891"/>
    <w:rsid w:val="001745A3"/>
    <w:rsid w:val="0017721D"/>
    <w:rsid w:val="001805E9"/>
    <w:rsid w:val="00180B54"/>
    <w:rsid w:val="001813B5"/>
    <w:rsid w:val="00181555"/>
    <w:rsid w:val="00181749"/>
    <w:rsid w:val="00181A5E"/>
    <w:rsid w:val="0018224B"/>
    <w:rsid w:val="0018314F"/>
    <w:rsid w:val="0018538B"/>
    <w:rsid w:val="00185EA9"/>
    <w:rsid w:val="00186F2C"/>
    <w:rsid w:val="00187B33"/>
    <w:rsid w:val="00187D09"/>
    <w:rsid w:val="00187D7E"/>
    <w:rsid w:val="00190E44"/>
    <w:rsid w:val="00190EA6"/>
    <w:rsid w:val="00191D16"/>
    <w:rsid w:val="00191F54"/>
    <w:rsid w:val="001920D9"/>
    <w:rsid w:val="001934B8"/>
    <w:rsid w:val="00193F40"/>
    <w:rsid w:val="00195324"/>
    <w:rsid w:val="00195D6A"/>
    <w:rsid w:val="00195FFE"/>
    <w:rsid w:val="001964FD"/>
    <w:rsid w:val="00196AA2"/>
    <w:rsid w:val="00197D7E"/>
    <w:rsid w:val="001A0100"/>
    <w:rsid w:val="001A021E"/>
    <w:rsid w:val="001A092C"/>
    <w:rsid w:val="001A0CC3"/>
    <w:rsid w:val="001A128A"/>
    <w:rsid w:val="001A1325"/>
    <w:rsid w:val="001A1632"/>
    <w:rsid w:val="001A3B2D"/>
    <w:rsid w:val="001A3F2B"/>
    <w:rsid w:val="001A3F8C"/>
    <w:rsid w:val="001A436E"/>
    <w:rsid w:val="001A4D94"/>
    <w:rsid w:val="001A5179"/>
    <w:rsid w:val="001A678D"/>
    <w:rsid w:val="001A6E0F"/>
    <w:rsid w:val="001A7AA0"/>
    <w:rsid w:val="001A7C53"/>
    <w:rsid w:val="001A7E38"/>
    <w:rsid w:val="001B0275"/>
    <w:rsid w:val="001B116C"/>
    <w:rsid w:val="001B1A78"/>
    <w:rsid w:val="001B22B7"/>
    <w:rsid w:val="001B42B6"/>
    <w:rsid w:val="001B44E8"/>
    <w:rsid w:val="001B4CA6"/>
    <w:rsid w:val="001B50FD"/>
    <w:rsid w:val="001B52BD"/>
    <w:rsid w:val="001B5B20"/>
    <w:rsid w:val="001B64B0"/>
    <w:rsid w:val="001B6921"/>
    <w:rsid w:val="001C18E8"/>
    <w:rsid w:val="001C2A9D"/>
    <w:rsid w:val="001C3406"/>
    <w:rsid w:val="001C38A8"/>
    <w:rsid w:val="001C3A92"/>
    <w:rsid w:val="001C4D52"/>
    <w:rsid w:val="001C5FFA"/>
    <w:rsid w:val="001C64A7"/>
    <w:rsid w:val="001C6FAB"/>
    <w:rsid w:val="001C7804"/>
    <w:rsid w:val="001C7F61"/>
    <w:rsid w:val="001D134E"/>
    <w:rsid w:val="001D269D"/>
    <w:rsid w:val="001D2DC8"/>
    <w:rsid w:val="001D35A3"/>
    <w:rsid w:val="001D3B2B"/>
    <w:rsid w:val="001D40FB"/>
    <w:rsid w:val="001D43BE"/>
    <w:rsid w:val="001D446E"/>
    <w:rsid w:val="001D468A"/>
    <w:rsid w:val="001D4A0F"/>
    <w:rsid w:val="001D4B2C"/>
    <w:rsid w:val="001D577A"/>
    <w:rsid w:val="001D73AA"/>
    <w:rsid w:val="001D7862"/>
    <w:rsid w:val="001D7A1F"/>
    <w:rsid w:val="001E10D4"/>
    <w:rsid w:val="001E19CF"/>
    <w:rsid w:val="001E2345"/>
    <w:rsid w:val="001E2555"/>
    <w:rsid w:val="001E2728"/>
    <w:rsid w:val="001E3635"/>
    <w:rsid w:val="001E4007"/>
    <w:rsid w:val="001E4407"/>
    <w:rsid w:val="001E57DF"/>
    <w:rsid w:val="001E5C83"/>
    <w:rsid w:val="001E7157"/>
    <w:rsid w:val="001E7A72"/>
    <w:rsid w:val="001F052B"/>
    <w:rsid w:val="001F2243"/>
    <w:rsid w:val="001F56A2"/>
    <w:rsid w:val="001F6037"/>
    <w:rsid w:val="001F6198"/>
    <w:rsid w:val="001F6390"/>
    <w:rsid w:val="00201428"/>
    <w:rsid w:val="002026FB"/>
    <w:rsid w:val="00203137"/>
    <w:rsid w:val="0020314D"/>
    <w:rsid w:val="00203582"/>
    <w:rsid w:val="002038BA"/>
    <w:rsid w:val="00204363"/>
    <w:rsid w:val="00204844"/>
    <w:rsid w:val="00204A72"/>
    <w:rsid w:val="00205C8F"/>
    <w:rsid w:val="00206106"/>
    <w:rsid w:val="002062A6"/>
    <w:rsid w:val="00206361"/>
    <w:rsid w:val="0020695A"/>
    <w:rsid w:val="002072B5"/>
    <w:rsid w:val="00207ED9"/>
    <w:rsid w:val="00210B0B"/>
    <w:rsid w:val="00210B66"/>
    <w:rsid w:val="00211100"/>
    <w:rsid w:val="00211126"/>
    <w:rsid w:val="00211152"/>
    <w:rsid w:val="002129A5"/>
    <w:rsid w:val="00213851"/>
    <w:rsid w:val="00213FF5"/>
    <w:rsid w:val="00215D82"/>
    <w:rsid w:val="002169D3"/>
    <w:rsid w:val="002171CF"/>
    <w:rsid w:val="0022134D"/>
    <w:rsid w:val="002221D4"/>
    <w:rsid w:val="00222AF5"/>
    <w:rsid w:val="00223F97"/>
    <w:rsid w:val="002241FD"/>
    <w:rsid w:val="0022555C"/>
    <w:rsid w:val="00225EE0"/>
    <w:rsid w:val="00226BCA"/>
    <w:rsid w:val="00227165"/>
    <w:rsid w:val="00227244"/>
    <w:rsid w:val="002301E3"/>
    <w:rsid w:val="00230F86"/>
    <w:rsid w:val="00231CF4"/>
    <w:rsid w:val="00232265"/>
    <w:rsid w:val="00233360"/>
    <w:rsid w:val="002334CC"/>
    <w:rsid w:val="00234031"/>
    <w:rsid w:val="00234F12"/>
    <w:rsid w:val="00235149"/>
    <w:rsid w:val="002357F1"/>
    <w:rsid w:val="00236F25"/>
    <w:rsid w:val="00237209"/>
    <w:rsid w:val="002379CF"/>
    <w:rsid w:val="00240110"/>
    <w:rsid w:val="00240B9F"/>
    <w:rsid w:val="00241687"/>
    <w:rsid w:val="002419E2"/>
    <w:rsid w:val="0024245F"/>
    <w:rsid w:val="00242663"/>
    <w:rsid w:val="0024315E"/>
    <w:rsid w:val="00243905"/>
    <w:rsid w:val="00243B9A"/>
    <w:rsid w:val="00244C65"/>
    <w:rsid w:val="00246E70"/>
    <w:rsid w:val="00247EAE"/>
    <w:rsid w:val="00250CEC"/>
    <w:rsid w:val="00250E5C"/>
    <w:rsid w:val="002511A4"/>
    <w:rsid w:val="00251BE3"/>
    <w:rsid w:val="00251CE8"/>
    <w:rsid w:val="00252885"/>
    <w:rsid w:val="002532B8"/>
    <w:rsid w:val="002537F2"/>
    <w:rsid w:val="00253BD3"/>
    <w:rsid w:val="00254461"/>
    <w:rsid w:val="00254729"/>
    <w:rsid w:val="00254D1C"/>
    <w:rsid w:val="0025508D"/>
    <w:rsid w:val="002551E4"/>
    <w:rsid w:val="002557FD"/>
    <w:rsid w:val="00256E03"/>
    <w:rsid w:val="00257176"/>
    <w:rsid w:val="00257D81"/>
    <w:rsid w:val="00260418"/>
    <w:rsid w:val="002616E6"/>
    <w:rsid w:val="00261B47"/>
    <w:rsid w:val="0026347B"/>
    <w:rsid w:val="00263921"/>
    <w:rsid w:val="00263B3C"/>
    <w:rsid w:val="00263E37"/>
    <w:rsid w:val="002657BC"/>
    <w:rsid w:val="002667C8"/>
    <w:rsid w:val="00266928"/>
    <w:rsid w:val="00267CD8"/>
    <w:rsid w:val="002705B5"/>
    <w:rsid w:val="00270F7C"/>
    <w:rsid w:val="002714E4"/>
    <w:rsid w:val="00272106"/>
    <w:rsid w:val="00272264"/>
    <w:rsid w:val="00272D39"/>
    <w:rsid w:val="00273DC9"/>
    <w:rsid w:val="0027448A"/>
    <w:rsid w:val="002750DB"/>
    <w:rsid w:val="00275812"/>
    <w:rsid w:val="0027695B"/>
    <w:rsid w:val="00280582"/>
    <w:rsid w:val="00280C32"/>
    <w:rsid w:val="00280F24"/>
    <w:rsid w:val="00281E52"/>
    <w:rsid w:val="00282EE6"/>
    <w:rsid w:val="00283E2A"/>
    <w:rsid w:val="00284451"/>
    <w:rsid w:val="00284AF8"/>
    <w:rsid w:val="00285099"/>
    <w:rsid w:val="002850D3"/>
    <w:rsid w:val="00285F1D"/>
    <w:rsid w:val="00287A95"/>
    <w:rsid w:val="00287B97"/>
    <w:rsid w:val="00287DE8"/>
    <w:rsid w:val="00287FC5"/>
    <w:rsid w:val="0029308D"/>
    <w:rsid w:val="00296DD3"/>
    <w:rsid w:val="00297A11"/>
    <w:rsid w:val="002A059C"/>
    <w:rsid w:val="002A0A1D"/>
    <w:rsid w:val="002A10A2"/>
    <w:rsid w:val="002A1360"/>
    <w:rsid w:val="002A169A"/>
    <w:rsid w:val="002A2F44"/>
    <w:rsid w:val="002A44F4"/>
    <w:rsid w:val="002A45EB"/>
    <w:rsid w:val="002A5845"/>
    <w:rsid w:val="002A64F5"/>
    <w:rsid w:val="002B0018"/>
    <w:rsid w:val="002B0024"/>
    <w:rsid w:val="002B046A"/>
    <w:rsid w:val="002B054E"/>
    <w:rsid w:val="002B0C19"/>
    <w:rsid w:val="002B1CB0"/>
    <w:rsid w:val="002B1CC7"/>
    <w:rsid w:val="002B231D"/>
    <w:rsid w:val="002B2E85"/>
    <w:rsid w:val="002B2EFA"/>
    <w:rsid w:val="002B324E"/>
    <w:rsid w:val="002B3B83"/>
    <w:rsid w:val="002B5194"/>
    <w:rsid w:val="002B5E34"/>
    <w:rsid w:val="002B73D0"/>
    <w:rsid w:val="002C014E"/>
    <w:rsid w:val="002C0319"/>
    <w:rsid w:val="002C03EC"/>
    <w:rsid w:val="002C10E5"/>
    <w:rsid w:val="002C22A2"/>
    <w:rsid w:val="002C4433"/>
    <w:rsid w:val="002C474C"/>
    <w:rsid w:val="002C5EB1"/>
    <w:rsid w:val="002C6E29"/>
    <w:rsid w:val="002C7736"/>
    <w:rsid w:val="002C7C05"/>
    <w:rsid w:val="002D0270"/>
    <w:rsid w:val="002D028C"/>
    <w:rsid w:val="002D09D7"/>
    <w:rsid w:val="002D0B56"/>
    <w:rsid w:val="002D0B6B"/>
    <w:rsid w:val="002D2FD2"/>
    <w:rsid w:val="002D3D6E"/>
    <w:rsid w:val="002D4EB6"/>
    <w:rsid w:val="002D6129"/>
    <w:rsid w:val="002D6274"/>
    <w:rsid w:val="002D6B65"/>
    <w:rsid w:val="002D7DBD"/>
    <w:rsid w:val="002D7E7D"/>
    <w:rsid w:val="002E0495"/>
    <w:rsid w:val="002E0E27"/>
    <w:rsid w:val="002E19AF"/>
    <w:rsid w:val="002E2583"/>
    <w:rsid w:val="002E272E"/>
    <w:rsid w:val="002E287E"/>
    <w:rsid w:val="002E3771"/>
    <w:rsid w:val="002E45C6"/>
    <w:rsid w:val="002E4BBA"/>
    <w:rsid w:val="002E4C16"/>
    <w:rsid w:val="002E5983"/>
    <w:rsid w:val="002E5B9A"/>
    <w:rsid w:val="002E7655"/>
    <w:rsid w:val="002E7C22"/>
    <w:rsid w:val="002E7C54"/>
    <w:rsid w:val="002F00F9"/>
    <w:rsid w:val="002F0DD7"/>
    <w:rsid w:val="002F12DE"/>
    <w:rsid w:val="002F2533"/>
    <w:rsid w:val="002F2DB2"/>
    <w:rsid w:val="002F3789"/>
    <w:rsid w:val="002F3E5C"/>
    <w:rsid w:val="002F3FA5"/>
    <w:rsid w:val="002F431E"/>
    <w:rsid w:val="002F44D9"/>
    <w:rsid w:val="002F564D"/>
    <w:rsid w:val="002F6001"/>
    <w:rsid w:val="002F7AB2"/>
    <w:rsid w:val="002F7CDF"/>
    <w:rsid w:val="003015AE"/>
    <w:rsid w:val="00301A41"/>
    <w:rsid w:val="003021D2"/>
    <w:rsid w:val="0030262A"/>
    <w:rsid w:val="0030390D"/>
    <w:rsid w:val="00303BBC"/>
    <w:rsid w:val="00303DEF"/>
    <w:rsid w:val="00303F19"/>
    <w:rsid w:val="00304F7C"/>
    <w:rsid w:val="00305728"/>
    <w:rsid w:val="00305AE2"/>
    <w:rsid w:val="003065B5"/>
    <w:rsid w:val="003079B1"/>
    <w:rsid w:val="00307FCC"/>
    <w:rsid w:val="0031277C"/>
    <w:rsid w:val="00312CE1"/>
    <w:rsid w:val="00313141"/>
    <w:rsid w:val="00313839"/>
    <w:rsid w:val="00313B5D"/>
    <w:rsid w:val="00315686"/>
    <w:rsid w:val="00315748"/>
    <w:rsid w:val="003162A7"/>
    <w:rsid w:val="003202E2"/>
    <w:rsid w:val="00322B97"/>
    <w:rsid w:val="00323112"/>
    <w:rsid w:val="00323BF7"/>
    <w:rsid w:val="00324088"/>
    <w:rsid w:val="003243C9"/>
    <w:rsid w:val="00324584"/>
    <w:rsid w:val="003245F9"/>
    <w:rsid w:val="00324ABE"/>
    <w:rsid w:val="00325D7D"/>
    <w:rsid w:val="00326282"/>
    <w:rsid w:val="00326D40"/>
    <w:rsid w:val="0033057C"/>
    <w:rsid w:val="003313B9"/>
    <w:rsid w:val="0033142B"/>
    <w:rsid w:val="0033172A"/>
    <w:rsid w:val="00332125"/>
    <w:rsid w:val="00333307"/>
    <w:rsid w:val="0033340C"/>
    <w:rsid w:val="003339A4"/>
    <w:rsid w:val="003353BB"/>
    <w:rsid w:val="00335F80"/>
    <w:rsid w:val="0033667E"/>
    <w:rsid w:val="003366CD"/>
    <w:rsid w:val="00337358"/>
    <w:rsid w:val="00341B5D"/>
    <w:rsid w:val="0034413B"/>
    <w:rsid w:val="00344676"/>
    <w:rsid w:val="00344725"/>
    <w:rsid w:val="003452DF"/>
    <w:rsid w:val="00347E9F"/>
    <w:rsid w:val="003501DC"/>
    <w:rsid w:val="00350C00"/>
    <w:rsid w:val="00350FDA"/>
    <w:rsid w:val="003516B4"/>
    <w:rsid w:val="00352084"/>
    <w:rsid w:val="003528FE"/>
    <w:rsid w:val="00352959"/>
    <w:rsid w:val="00353BA2"/>
    <w:rsid w:val="00354229"/>
    <w:rsid w:val="00354A43"/>
    <w:rsid w:val="00356599"/>
    <w:rsid w:val="00357328"/>
    <w:rsid w:val="003603EF"/>
    <w:rsid w:val="00361021"/>
    <w:rsid w:val="00361ED7"/>
    <w:rsid w:val="00362555"/>
    <w:rsid w:val="00363523"/>
    <w:rsid w:val="003636C5"/>
    <w:rsid w:val="0036371A"/>
    <w:rsid w:val="00363E13"/>
    <w:rsid w:val="00363FF4"/>
    <w:rsid w:val="00364713"/>
    <w:rsid w:val="00364E63"/>
    <w:rsid w:val="00365B60"/>
    <w:rsid w:val="00366A0B"/>
    <w:rsid w:val="003678B0"/>
    <w:rsid w:val="00367E4E"/>
    <w:rsid w:val="00370FBC"/>
    <w:rsid w:val="00371A15"/>
    <w:rsid w:val="003727F5"/>
    <w:rsid w:val="00372E3A"/>
    <w:rsid w:val="003735DA"/>
    <w:rsid w:val="00373963"/>
    <w:rsid w:val="00373A8F"/>
    <w:rsid w:val="00374FDC"/>
    <w:rsid w:val="00375C6B"/>
    <w:rsid w:val="00376AF2"/>
    <w:rsid w:val="003774BD"/>
    <w:rsid w:val="00380024"/>
    <w:rsid w:val="003845EB"/>
    <w:rsid w:val="0038474D"/>
    <w:rsid w:val="00384BC7"/>
    <w:rsid w:val="003850F4"/>
    <w:rsid w:val="003853DB"/>
    <w:rsid w:val="00386CE6"/>
    <w:rsid w:val="00387175"/>
    <w:rsid w:val="00387BE4"/>
    <w:rsid w:val="003905A1"/>
    <w:rsid w:val="00390763"/>
    <w:rsid w:val="0039082F"/>
    <w:rsid w:val="003908EB"/>
    <w:rsid w:val="00391117"/>
    <w:rsid w:val="00391561"/>
    <w:rsid w:val="003915A7"/>
    <w:rsid w:val="00391981"/>
    <w:rsid w:val="00391AE0"/>
    <w:rsid w:val="003926DE"/>
    <w:rsid w:val="00392DE0"/>
    <w:rsid w:val="00393449"/>
    <w:rsid w:val="003935BB"/>
    <w:rsid w:val="00393CE5"/>
    <w:rsid w:val="00393D4C"/>
    <w:rsid w:val="003941A4"/>
    <w:rsid w:val="00394B00"/>
    <w:rsid w:val="00394F6B"/>
    <w:rsid w:val="00395DAB"/>
    <w:rsid w:val="00396888"/>
    <w:rsid w:val="00397506"/>
    <w:rsid w:val="0039760E"/>
    <w:rsid w:val="003A01F1"/>
    <w:rsid w:val="003A1403"/>
    <w:rsid w:val="003A2123"/>
    <w:rsid w:val="003A23A2"/>
    <w:rsid w:val="003A2A37"/>
    <w:rsid w:val="003A31FF"/>
    <w:rsid w:val="003A3540"/>
    <w:rsid w:val="003A4026"/>
    <w:rsid w:val="003A5322"/>
    <w:rsid w:val="003A615C"/>
    <w:rsid w:val="003A61F8"/>
    <w:rsid w:val="003A6890"/>
    <w:rsid w:val="003A6A61"/>
    <w:rsid w:val="003A6BEF"/>
    <w:rsid w:val="003A71E1"/>
    <w:rsid w:val="003B0FB9"/>
    <w:rsid w:val="003B1333"/>
    <w:rsid w:val="003B2654"/>
    <w:rsid w:val="003B2A16"/>
    <w:rsid w:val="003B3691"/>
    <w:rsid w:val="003B467C"/>
    <w:rsid w:val="003B4A2F"/>
    <w:rsid w:val="003B4C9B"/>
    <w:rsid w:val="003B6761"/>
    <w:rsid w:val="003B741A"/>
    <w:rsid w:val="003B7D3A"/>
    <w:rsid w:val="003C0AA2"/>
    <w:rsid w:val="003C10A8"/>
    <w:rsid w:val="003C1761"/>
    <w:rsid w:val="003C1CDE"/>
    <w:rsid w:val="003C1D02"/>
    <w:rsid w:val="003C2826"/>
    <w:rsid w:val="003C3910"/>
    <w:rsid w:val="003C429F"/>
    <w:rsid w:val="003C46D8"/>
    <w:rsid w:val="003C4E0C"/>
    <w:rsid w:val="003C563D"/>
    <w:rsid w:val="003C6BE8"/>
    <w:rsid w:val="003C6DC9"/>
    <w:rsid w:val="003C71E6"/>
    <w:rsid w:val="003C7757"/>
    <w:rsid w:val="003D02F8"/>
    <w:rsid w:val="003D0DCD"/>
    <w:rsid w:val="003D1AB6"/>
    <w:rsid w:val="003D24BE"/>
    <w:rsid w:val="003D25AC"/>
    <w:rsid w:val="003D4DDF"/>
    <w:rsid w:val="003D531A"/>
    <w:rsid w:val="003D554F"/>
    <w:rsid w:val="003D611B"/>
    <w:rsid w:val="003E07F0"/>
    <w:rsid w:val="003E10F0"/>
    <w:rsid w:val="003E1329"/>
    <w:rsid w:val="003E248D"/>
    <w:rsid w:val="003E2A54"/>
    <w:rsid w:val="003E379E"/>
    <w:rsid w:val="003E4FB8"/>
    <w:rsid w:val="003E4FCA"/>
    <w:rsid w:val="003E6FF9"/>
    <w:rsid w:val="003E7D9C"/>
    <w:rsid w:val="003F0977"/>
    <w:rsid w:val="003F10F3"/>
    <w:rsid w:val="003F1A9C"/>
    <w:rsid w:val="003F3050"/>
    <w:rsid w:val="003F31AA"/>
    <w:rsid w:val="003F42D9"/>
    <w:rsid w:val="003F5BB0"/>
    <w:rsid w:val="003F5F5E"/>
    <w:rsid w:val="003F6E74"/>
    <w:rsid w:val="004004E7"/>
    <w:rsid w:val="00401B79"/>
    <w:rsid w:val="00401BA8"/>
    <w:rsid w:val="00401DF0"/>
    <w:rsid w:val="00402727"/>
    <w:rsid w:val="004034FD"/>
    <w:rsid w:val="004039BF"/>
    <w:rsid w:val="00404602"/>
    <w:rsid w:val="004048BC"/>
    <w:rsid w:val="004049E3"/>
    <w:rsid w:val="00404CC0"/>
    <w:rsid w:val="00404CDE"/>
    <w:rsid w:val="00404CF0"/>
    <w:rsid w:val="004051EA"/>
    <w:rsid w:val="00406068"/>
    <w:rsid w:val="00406EE9"/>
    <w:rsid w:val="00407C21"/>
    <w:rsid w:val="00411744"/>
    <w:rsid w:val="0041278F"/>
    <w:rsid w:val="004129D2"/>
    <w:rsid w:val="00412CDF"/>
    <w:rsid w:val="00414766"/>
    <w:rsid w:val="00415D99"/>
    <w:rsid w:val="004160D8"/>
    <w:rsid w:val="00416A17"/>
    <w:rsid w:val="00416ED0"/>
    <w:rsid w:val="00416FAC"/>
    <w:rsid w:val="00417D7F"/>
    <w:rsid w:val="004201F0"/>
    <w:rsid w:val="00420EE1"/>
    <w:rsid w:val="00422798"/>
    <w:rsid w:val="00422AA7"/>
    <w:rsid w:val="00423A64"/>
    <w:rsid w:val="00423B5D"/>
    <w:rsid w:val="00423E19"/>
    <w:rsid w:val="00424AF3"/>
    <w:rsid w:val="0042517C"/>
    <w:rsid w:val="00425FA0"/>
    <w:rsid w:val="004261D1"/>
    <w:rsid w:val="0042705A"/>
    <w:rsid w:val="00430C11"/>
    <w:rsid w:val="004312E8"/>
    <w:rsid w:val="004326E6"/>
    <w:rsid w:val="0043301F"/>
    <w:rsid w:val="00433794"/>
    <w:rsid w:val="004337B5"/>
    <w:rsid w:val="00433B41"/>
    <w:rsid w:val="0043481D"/>
    <w:rsid w:val="00434F14"/>
    <w:rsid w:val="00436029"/>
    <w:rsid w:val="00436C5B"/>
    <w:rsid w:val="00437965"/>
    <w:rsid w:val="00440315"/>
    <w:rsid w:val="00440320"/>
    <w:rsid w:val="004420ED"/>
    <w:rsid w:val="004426D3"/>
    <w:rsid w:val="00442D20"/>
    <w:rsid w:val="00443413"/>
    <w:rsid w:val="00443E25"/>
    <w:rsid w:val="00444CCB"/>
    <w:rsid w:val="00445788"/>
    <w:rsid w:val="00445919"/>
    <w:rsid w:val="00445A6A"/>
    <w:rsid w:val="00446291"/>
    <w:rsid w:val="00450DAC"/>
    <w:rsid w:val="0045123F"/>
    <w:rsid w:val="004528A3"/>
    <w:rsid w:val="00453735"/>
    <w:rsid w:val="00453770"/>
    <w:rsid w:val="00453881"/>
    <w:rsid w:val="00453988"/>
    <w:rsid w:val="0045442C"/>
    <w:rsid w:val="0045723C"/>
    <w:rsid w:val="0045764F"/>
    <w:rsid w:val="00457E10"/>
    <w:rsid w:val="00460165"/>
    <w:rsid w:val="00460205"/>
    <w:rsid w:val="00461317"/>
    <w:rsid w:val="00462738"/>
    <w:rsid w:val="0046283C"/>
    <w:rsid w:val="00463C11"/>
    <w:rsid w:val="004649E6"/>
    <w:rsid w:val="00465194"/>
    <w:rsid w:val="00465300"/>
    <w:rsid w:val="00465CC6"/>
    <w:rsid w:val="0046748B"/>
    <w:rsid w:val="004700B5"/>
    <w:rsid w:val="0047024A"/>
    <w:rsid w:val="00470BF9"/>
    <w:rsid w:val="00470D40"/>
    <w:rsid w:val="0047128B"/>
    <w:rsid w:val="00471692"/>
    <w:rsid w:val="004718E2"/>
    <w:rsid w:val="00471C77"/>
    <w:rsid w:val="004721C3"/>
    <w:rsid w:val="00472390"/>
    <w:rsid w:val="00472566"/>
    <w:rsid w:val="00473996"/>
    <w:rsid w:val="00473F3E"/>
    <w:rsid w:val="004762D5"/>
    <w:rsid w:val="0047646F"/>
    <w:rsid w:val="00477638"/>
    <w:rsid w:val="0048027A"/>
    <w:rsid w:val="004807CB"/>
    <w:rsid w:val="004822C0"/>
    <w:rsid w:val="00482998"/>
    <w:rsid w:val="00483767"/>
    <w:rsid w:val="004845A5"/>
    <w:rsid w:val="00485B27"/>
    <w:rsid w:val="004869DB"/>
    <w:rsid w:val="004901A1"/>
    <w:rsid w:val="00490B1B"/>
    <w:rsid w:val="004912A4"/>
    <w:rsid w:val="00491E4F"/>
    <w:rsid w:val="004929C6"/>
    <w:rsid w:val="00493004"/>
    <w:rsid w:val="00493855"/>
    <w:rsid w:val="00493DF0"/>
    <w:rsid w:val="00493E38"/>
    <w:rsid w:val="00493FA2"/>
    <w:rsid w:val="00494CD4"/>
    <w:rsid w:val="00495F5E"/>
    <w:rsid w:val="004965C1"/>
    <w:rsid w:val="00496A16"/>
    <w:rsid w:val="004A0B60"/>
    <w:rsid w:val="004A0F2F"/>
    <w:rsid w:val="004A1010"/>
    <w:rsid w:val="004A116F"/>
    <w:rsid w:val="004A1203"/>
    <w:rsid w:val="004A132C"/>
    <w:rsid w:val="004A157B"/>
    <w:rsid w:val="004A1BEC"/>
    <w:rsid w:val="004A1F0F"/>
    <w:rsid w:val="004A275C"/>
    <w:rsid w:val="004A2EEC"/>
    <w:rsid w:val="004A31DE"/>
    <w:rsid w:val="004A4094"/>
    <w:rsid w:val="004A4824"/>
    <w:rsid w:val="004A5D93"/>
    <w:rsid w:val="004A609A"/>
    <w:rsid w:val="004B35EC"/>
    <w:rsid w:val="004B3F52"/>
    <w:rsid w:val="004B4438"/>
    <w:rsid w:val="004B4B1C"/>
    <w:rsid w:val="004B52B0"/>
    <w:rsid w:val="004B5379"/>
    <w:rsid w:val="004B5546"/>
    <w:rsid w:val="004B6268"/>
    <w:rsid w:val="004B6690"/>
    <w:rsid w:val="004B7AAF"/>
    <w:rsid w:val="004C011D"/>
    <w:rsid w:val="004C1351"/>
    <w:rsid w:val="004C20C6"/>
    <w:rsid w:val="004C288B"/>
    <w:rsid w:val="004C28BD"/>
    <w:rsid w:val="004C2A8B"/>
    <w:rsid w:val="004C3621"/>
    <w:rsid w:val="004C3ADA"/>
    <w:rsid w:val="004C463A"/>
    <w:rsid w:val="004C47DC"/>
    <w:rsid w:val="004C4AB2"/>
    <w:rsid w:val="004C4AEC"/>
    <w:rsid w:val="004C553F"/>
    <w:rsid w:val="004C6344"/>
    <w:rsid w:val="004C6B50"/>
    <w:rsid w:val="004C7318"/>
    <w:rsid w:val="004D0284"/>
    <w:rsid w:val="004D0B5C"/>
    <w:rsid w:val="004D0C97"/>
    <w:rsid w:val="004D0DBB"/>
    <w:rsid w:val="004D25AC"/>
    <w:rsid w:val="004D49DD"/>
    <w:rsid w:val="004D5BEC"/>
    <w:rsid w:val="004D64C7"/>
    <w:rsid w:val="004D6608"/>
    <w:rsid w:val="004D66C5"/>
    <w:rsid w:val="004D6A90"/>
    <w:rsid w:val="004D735C"/>
    <w:rsid w:val="004D74E9"/>
    <w:rsid w:val="004D78FC"/>
    <w:rsid w:val="004E19C5"/>
    <w:rsid w:val="004E22DF"/>
    <w:rsid w:val="004E2AF8"/>
    <w:rsid w:val="004E2C42"/>
    <w:rsid w:val="004E2E74"/>
    <w:rsid w:val="004E417E"/>
    <w:rsid w:val="004E4213"/>
    <w:rsid w:val="004E6B47"/>
    <w:rsid w:val="004E745C"/>
    <w:rsid w:val="004F216C"/>
    <w:rsid w:val="004F260F"/>
    <w:rsid w:val="004F2AD9"/>
    <w:rsid w:val="004F2E53"/>
    <w:rsid w:val="004F314A"/>
    <w:rsid w:val="004F3461"/>
    <w:rsid w:val="004F3B5F"/>
    <w:rsid w:val="004F5432"/>
    <w:rsid w:val="004F56C0"/>
    <w:rsid w:val="004F631A"/>
    <w:rsid w:val="004F76CE"/>
    <w:rsid w:val="004F7DAA"/>
    <w:rsid w:val="005000E7"/>
    <w:rsid w:val="00500417"/>
    <w:rsid w:val="00500B7D"/>
    <w:rsid w:val="00500CD7"/>
    <w:rsid w:val="00501C62"/>
    <w:rsid w:val="00502593"/>
    <w:rsid w:val="00502B9B"/>
    <w:rsid w:val="0050366E"/>
    <w:rsid w:val="00503737"/>
    <w:rsid w:val="00504867"/>
    <w:rsid w:val="00504D12"/>
    <w:rsid w:val="00506355"/>
    <w:rsid w:val="00506ED8"/>
    <w:rsid w:val="00506FA6"/>
    <w:rsid w:val="00507F15"/>
    <w:rsid w:val="00507FC5"/>
    <w:rsid w:val="005103B9"/>
    <w:rsid w:val="00511C7E"/>
    <w:rsid w:val="00512415"/>
    <w:rsid w:val="0051273B"/>
    <w:rsid w:val="00512D2B"/>
    <w:rsid w:val="005130F9"/>
    <w:rsid w:val="005134A7"/>
    <w:rsid w:val="00514093"/>
    <w:rsid w:val="00516644"/>
    <w:rsid w:val="00516758"/>
    <w:rsid w:val="0051690D"/>
    <w:rsid w:val="0051703D"/>
    <w:rsid w:val="00517373"/>
    <w:rsid w:val="00517C09"/>
    <w:rsid w:val="00517CD2"/>
    <w:rsid w:val="00517DFB"/>
    <w:rsid w:val="0052064B"/>
    <w:rsid w:val="00520E8E"/>
    <w:rsid w:val="005214D7"/>
    <w:rsid w:val="00522349"/>
    <w:rsid w:val="00522858"/>
    <w:rsid w:val="00522DBA"/>
    <w:rsid w:val="0052330E"/>
    <w:rsid w:val="00523996"/>
    <w:rsid w:val="00523DA6"/>
    <w:rsid w:val="00523DD6"/>
    <w:rsid w:val="00524315"/>
    <w:rsid w:val="00524A75"/>
    <w:rsid w:val="00525340"/>
    <w:rsid w:val="005264C0"/>
    <w:rsid w:val="00526C76"/>
    <w:rsid w:val="00526CB2"/>
    <w:rsid w:val="00526F54"/>
    <w:rsid w:val="00526F61"/>
    <w:rsid w:val="00526F66"/>
    <w:rsid w:val="00527A01"/>
    <w:rsid w:val="00527DC8"/>
    <w:rsid w:val="005301C6"/>
    <w:rsid w:val="00530A67"/>
    <w:rsid w:val="005317C6"/>
    <w:rsid w:val="005325D0"/>
    <w:rsid w:val="00532F4D"/>
    <w:rsid w:val="00533A64"/>
    <w:rsid w:val="005364CD"/>
    <w:rsid w:val="005364EA"/>
    <w:rsid w:val="00536EC6"/>
    <w:rsid w:val="005372B8"/>
    <w:rsid w:val="005401E1"/>
    <w:rsid w:val="00540E22"/>
    <w:rsid w:val="0054172B"/>
    <w:rsid w:val="005429AE"/>
    <w:rsid w:val="005444AE"/>
    <w:rsid w:val="00544BD3"/>
    <w:rsid w:val="005457BA"/>
    <w:rsid w:val="005457BE"/>
    <w:rsid w:val="00545BE8"/>
    <w:rsid w:val="0054604E"/>
    <w:rsid w:val="0054630D"/>
    <w:rsid w:val="00546964"/>
    <w:rsid w:val="00547574"/>
    <w:rsid w:val="00547F21"/>
    <w:rsid w:val="0055019F"/>
    <w:rsid w:val="00550DF8"/>
    <w:rsid w:val="005519E7"/>
    <w:rsid w:val="00551B5D"/>
    <w:rsid w:val="00553CFC"/>
    <w:rsid w:val="00554176"/>
    <w:rsid w:val="00554970"/>
    <w:rsid w:val="00554A0D"/>
    <w:rsid w:val="00554D22"/>
    <w:rsid w:val="00554F2A"/>
    <w:rsid w:val="0055502A"/>
    <w:rsid w:val="0055544F"/>
    <w:rsid w:val="00555578"/>
    <w:rsid w:val="00555797"/>
    <w:rsid w:val="00555934"/>
    <w:rsid w:val="00557394"/>
    <w:rsid w:val="0056003C"/>
    <w:rsid w:val="00560661"/>
    <w:rsid w:val="00560850"/>
    <w:rsid w:val="00560B80"/>
    <w:rsid w:val="00560DBA"/>
    <w:rsid w:val="00561820"/>
    <w:rsid w:val="0056185B"/>
    <w:rsid w:val="005628AC"/>
    <w:rsid w:val="00563F7D"/>
    <w:rsid w:val="005654BF"/>
    <w:rsid w:val="005660FC"/>
    <w:rsid w:val="005661B3"/>
    <w:rsid w:val="0056666E"/>
    <w:rsid w:val="005666C3"/>
    <w:rsid w:val="00566DEE"/>
    <w:rsid w:val="00566F6F"/>
    <w:rsid w:val="00567DB7"/>
    <w:rsid w:val="00567FDE"/>
    <w:rsid w:val="0057074A"/>
    <w:rsid w:val="00571543"/>
    <w:rsid w:val="00571CBA"/>
    <w:rsid w:val="005726F5"/>
    <w:rsid w:val="00572CAB"/>
    <w:rsid w:val="00573996"/>
    <w:rsid w:val="00575600"/>
    <w:rsid w:val="005756CF"/>
    <w:rsid w:val="00575A71"/>
    <w:rsid w:val="00575C8D"/>
    <w:rsid w:val="00575D1F"/>
    <w:rsid w:val="00576D5E"/>
    <w:rsid w:val="0058043F"/>
    <w:rsid w:val="005812C3"/>
    <w:rsid w:val="005813D5"/>
    <w:rsid w:val="0058238E"/>
    <w:rsid w:val="005849CD"/>
    <w:rsid w:val="00584B5F"/>
    <w:rsid w:val="0058561B"/>
    <w:rsid w:val="00585C77"/>
    <w:rsid w:val="005864D1"/>
    <w:rsid w:val="005864E1"/>
    <w:rsid w:val="005876E0"/>
    <w:rsid w:val="0059019D"/>
    <w:rsid w:val="0059556B"/>
    <w:rsid w:val="00595CA6"/>
    <w:rsid w:val="00596C7E"/>
    <w:rsid w:val="005972AD"/>
    <w:rsid w:val="005976DC"/>
    <w:rsid w:val="005A0470"/>
    <w:rsid w:val="005A0ABC"/>
    <w:rsid w:val="005A0FB6"/>
    <w:rsid w:val="005A1586"/>
    <w:rsid w:val="005A18C8"/>
    <w:rsid w:val="005A1AF7"/>
    <w:rsid w:val="005A2659"/>
    <w:rsid w:val="005A3D2D"/>
    <w:rsid w:val="005A3D4D"/>
    <w:rsid w:val="005A3EA4"/>
    <w:rsid w:val="005A4169"/>
    <w:rsid w:val="005A4520"/>
    <w:rsid w:val="005A4956"/>
    <w:rsid w:val="005A4966"/>
    <w:rsid w:val="005A5271"/>
    <w:rsid w:val="005A692B"/>
    <w:rsid w:val="005A74DE"/>
    <w:rsid w:val="005B0980"/>
    <w:rsid w:val="005B1746"/>
    <w:rsid w:val="005B1980"/>
    <w:rsid w:val="005B266E"/>
    <w:rsid w:val="005B2AD9"/>
    <w:rsid w:val="005B2DEB"/>
    <w:rsid w:val="005B324A"/>
    <w:rsid w:val="005B44C5"/>
    <w:rsid w:val="005B488C"/>
    <w:rsid w:val="005B5D13"/>
    <w:rsid w:val="005B5E74"/>
    <w:rsid w:val="005B5F1B"/>
    <w:rsid w:val="005B6BE8"/>
    <w:rsid w:val="005B6F0E"/>
    <w:rsid w:val="005C0346"/>
    <w:rsid w:val="005C06A6"/>
    <w:rsid w:val="005C103D"/>
    <w:rsid w:val="005C1667"/>
    <w:rsid w:val="005C203B"/>
    <w:rsid w:val="005C2D30"/>
    <w:rsid w:val="005C30C0"/>
    <w:rsid w:val="005C3C4C"/>
    <w:rsid w:val="005C4583"/>
    <w:rsid w:val="005C4914"/>
    <w:rsid w:val="005C4AD0"/>
    <w:rsid w:val="005C6953"/>
    <w:rsid w:val="005C699C"/>
    <w:rsid w:val="005C73D1"/>
    <w:rsid w:val="005C752A"/>
    <w:rsid w:val="005D0248"/>
    <w:rsid w:val="005D0A9A"/>
    <w:rsid w:val="005D13E5"/>
    <w:rsid w:val="005D173D"/>
    <w:rsid w:val="005D1BA1"/>
    <w:rsid w:val="005D20ED"/>
    <w:rsid w:val="005D214C"/>
    <w:rsid w:val="005D25D8"/>
    <w:rsid w:val="005D3782"/>
    <w:rsid w:val="005D378D"/>
    <w:rsid w:val="005D3C45"/>
    <w:rsid w:val="005D3ED2"/>
    <w:rsid w:val="005D4645"/>
    <w:rsid w:val="005D5711"/>
    <w:rsid w:val="005D62CA"/>
    <w:rsid w:val="005D6F5C"/>
    <w:rsid w:val="005D73C0"/>
    <w:rsid w:val="005D7638"/>
    <w:rsid w:val="005D7D61"/>
    <w:rsid w:val="005D7F4C"/>
    <w:rsid w:val="005E068D"/>
    <w:rsid w:val="005E3F9B"/>
    <w:rsid w:val="005E4B31"/>
    <w:rsid w:val="005E5775"/>
    <w:rsid w:val="005E7227"/>
    <w:rsid w:val="005E7452"/>
    <w:rsid w:val="005E747B"/>
    <w:rsid w:val="005F085B"/>
    <w:rsid w:val="005F0BB6"/>
    <w:rsid w:val="005F3510"/>
    <w:rsid w:val="005F3E3C"/>
    <w:rsid w:val="005F4CCF"/>
    <w:rsid w:val="005F54BC"/>
    <w:rsid w:val="005F5763"/>
    <w:rsid w:val="005F5A4A"/>
    <w:rsid w:val="005F5B3B"/>
    <w:rsid w:val="005F5C74"/>
    <w:rsid w:val="005F5E63"/>
    <w:rsid w:val="005F7192"/>
    <w:rsid w:val="005F7D43"/>
    <w:rsid w:val="005F7D84"/>
    <w:rsid w:val="00600DD9"/>
    <w:rsid w:val="006010C9"/>
    <w:rsid w:val="0060112A"/>
    <w:rsid w:val="00601F5E"/>
    <w:rsid w:val="006029C6"/>
    <w:rsid w:val="006033B6"/>
    <w:rsid w:val="0060369C"/>
    <w:rsid w:val="006049C5"/>
    <w:rsid w:val="00604D0D"/>
    <w:rsid w:val="00604EC3"/>
    <w:rsid w:val="00607363"/>
    <w:rsid w:val="00607520"/>
    <w:rsid w:val="006076A1"/>
    <w:rsid w:val="00607C02"/>
    <w:rsid w:val="00610E12"/>
    <w:rsid w:val="0061137C"/>
    <w:rsid w:val="00611E15"/>
    <w:rsid w:val="00611ECA"/>
    <w:rsid w:val="00611FDA"/>
    <w:rsid w:val="00612B22"/>
    <w:rsid w:val="00613365"/>
    <w:rsid w:val="006133D7"/>
    <w:rsid w:val="006145AD"/>
    <w:rsid w:val="006147F4"/>
    <w:rsid w:val="006154E5"/>
    <w:rsid w:val="00616284"/>
    <w:rsid w:val="00616292"/>
    <w:rsid w:val="00616F74"/>
    <w:rsid w:val="006176E1"/>
    <w:rsid w:val="00617C76"/>
    <w:rsid w:val="0062063D"/>
    <w:rsid w:val="00620C95"/>
    <w:rsid w:val="006211AA"/>
    <w:rsid w:val="00621853"/>
    <w:rsid w:val="00621B95"/>
    <w:rsid w:val="00622093"/>
    <w:rsid w:val="006220D6"/>
    <w:rsid w:val="0062266D"/>
    <w:rsid w:val="00622D35"/>
    <w:rsid w:val="00622D50"/>
    <w:rsid w:val="0062351A"/>
    <w:rsid w:val="0062366B"/>
    <w:rsid w:val="00623774"/>
    <w:rsid w:val="0062386D"/>
    <w:rsid w:val="00624ABD"/>
    <w:rsid w:val="00624E35"/>
    <w:rsid w:val="00625321"/>
    <w:rsid w:val="006267BC"/>
    <w:rsid w:val="006268E5"/>
    <w:rsid w:val="00626F79"/>
    <w:rsid w:val="006272A6"/>
    <w:rsid w:val="0062743F"/>
    <w:rsid w:val="00627DAD"/>
    <w:rsid w:val="00627F4C"/>
    <w:rsid w:val="00627F55"/>
    <w:rsid w:val="00630B96"/>
    <w:rsid w:val="00630D9B"/>
    <w:rsid w:val="00632E87"/>
    <w:rsid w:val="006331CF"/>
    <w:rsid w:val="006335FF"/>
    <w:rsid w:val="006341FC"/>
    <w:rsid w:val="00634449"/>
    <w:rsid w:val="006345CB"/>
    <w:rsid w:val="0063474C"/>
    <w:rsid w:val="00634772"/>
    <w:rsid w:val="00635204"/>
    <w:rsid w:val="006358BA"/>
    <w:rsid w:val="00635FDC"/>
    <w:rsid w:val="00635FF1"/>
    <w:rsid w:val="006367DF"/>
    <w:rsid w:val="00636F47"/>
    <w:rsid w:val="006373F1"/>
    <w:rsid w:val="006373F7"/>
    <w:rsid w:val="0063795E"/>
    <w:rsid w:val="00637F81"/>
    <w:rsid w:val="0064063E"/>
    <w:rsid w:val="00642E1A"/>
    <w:rsid w:val="006437C0"/>
    <w:rsid w:val="00643FDC"/>
    <w:rsid w:val="0064420E"/>
    <w:rsid w:val="00644485"/>
    <w:rsid w:val="0064465E"/>
    <w:rsid w:val="00646541"/>
    <w:rsid w:val="00646FF0"/>
    <w:rsid w:val="0064761A"/>
    <w:rsid w:val="006478CE"/>
    <w:rsid w:val="00647D7E"/>
    <w:rsid w:val="006501D0"/>
    <w:rsid w:val="0065020F"/>
    <w:rsid w:val="006504D2"/>
    <w:rsid w:val="00651DAA"/>
    <w:rsid w:val="00652821"/>
    <w:rsid w:val="00653387"/>
    <w:rsid w:val="00653482"/>
    <w:rsid w:val="00653BF9"/>
    <w:rsid w:val="00653D1B"/>
    <w:rsid w:val="00655374"/>
    <w:rsid w:val="00655B79"/>
    <w:rsid w:val="00655D69"/>
    <w:rsid w:val="00655E68"/>
    <w:rsid w:val="00655F3E"/>
    <w:rsid w:val="00655F70"/>
    <w:rsid w:val="0065691A"/>
    <w:rsid w:val="0065789C"/>
    <w:rsid w:val="00657C45"/>
    <w:rsid w:val="00660736"/>
    <w:rsid w:val="00661023"/>
    <w:rsid w:val="006616C3"/>
    <w:rsid w:val="00662020"/>
    <w:rsid w:val="00662226"/>
    <w:rsid w:val="00662ECD"/>
    <w:rsid w:val="006638F1"/>
    <w:rsid w:val="00664358"/>
    <w:rsid w:val="00664662"/>
    <w:rsid w:val="006646CD"/>
    <w:rsid w:val="006648C7"/>
    <w:rsid w:val="0066589F"/>
    <w:rsid w:val="00665948"/>
    <w:rsid w:val="00666A13"/>
    <w:rsid w:val="00666CFE"/>
    <w:rsid w:val="00667803"/>
    <w:rsid w:val="00667C16"/>
    <w:rsid w:val="00671A8F"/>
    <w:rsid w:val="00671C98"/>
    <w:rsid w:val="006725E7"/>
    <w:rsid w:val="00672892"/>
    <w:rsid w:val="00672AC9"/>
    <w:rsid w:val="006735ED"/>
    <w:rsid w:val="00673C03"/>
    <w:rsid w:val="00674018"/>
    <w:rsid w:val="00674E54"/>
    <w:rsid w:val="00675995"/>
    <w:rsid w:val="00675ECE"/>
    <w:rsid w:val="006762E8"/>
    <w:rsid w:val="006772C1"/>
    <w:rsid w:val="00677607"/>
    <w:rsid w:val="00677803"/>
    <w:rsid w:val="00680883"/>
    <w:rsid w:val="00680DEF"/>
    <w:rsid w:val="00681C94"/>
    <w:rsid w:val="00681EED"/>
    <w:rsid w:val="006828E5"/>
    <w:rsid w:val="00682BCC"/>
    <w:rsid w:val="0068324A"/>
    <w:rsid w:val="0068424B"/>
    <w:rsid w:val="00684E4C"/>
    <w:rsid w:val="006854A3"/>
    <w:rsid w:val="00685AF0"/>
    <w:rsid w:val="00685D02"/>
    <w:rsid w:val="00686041"/>
    <w:rsid w:val="00686CB8"/>
    <w:rsid w:val="00686D94"/>
    <w:rsid w:val="00687A75"/>
    <w:rsid w:val="00690024"/>
    <w:rsid w:val="00690309"/>
    <w:rsid w:val="00690C37"/>
    <w:rsid w:val="00690F6B"/>
    <w:rsid w:val="00691C59"/>
    <w:rsid w:val="0069201B"/>
    <w:rsid w:val="006928C0"/>
    <w:rsid w:val="00692CF1"/>
    <w:rsid w:val="00693623"/>
    <w:rsid w:val="006941D8"/>
    <w:rsid w:val="00694B35"/>
    <w:rsid w:val="00695D1F"/>
    <w:rsid w:val="00696BC9"/>
    <w:rsid w:val="00696F00"/>
    <w:rsid w:val="00697ABB"/>
    <w:rsid w:val="00697F67"/>
    <w:rsid w:val="006A0593"/>
    <w:rsid w:val="006A0DEF"/>
    <w:rsid w:val="006A3F11"/>
    <w:rsid w:val="006A3F4D"/>
    <w:rsid w:val="006A5BFD"/>
    <w:rsid w:val="006A6DA7"/>
    <w:rsid w:val="006A7B6E"/>
    <w:rsid w:val="006B0142"/>
    <w:rsid w:val="006B01F7"/>
    <w:rsid w:val="006B0AE0"/>
    <w:rsid w:val="006B11A1"/>
    <w:rsid w:val="006B124C"/>
    <w:rsid w:val="006B1B25"/>
    <w:rsid w:val="006B2177"/>
    <w:rsid w:val="006B2551"/>
    <w:rsid w:val="006B3203"/>
    <w:rsid w:val="006B341A"/>
    <w:rsid w:val="006B3993"/>
    <w:rsid w:val="006B3DD2"/>
    <w:rsid w:val="006B3FE6"/>
    <w:rsid w:val="006B41DC"/>
    <w:rsid w:val="006B42AF"/>
    <w:rsid w:val="006B4A58"/>
    <w:rsid w:val="006B5691"/>
    <w:rsid w:val="006B571B"/>
    <w:rsid w:val="006B587D"/>
    <w:rsid w:val="006B5FD9"/>
    <w:rsid w:val="006B64AD"/>
    <w:rsid w:val="006B6C09"/>
    <w:rsid w:val="006B6EF9"/>
    <w:rsid w:val="006B735D"/>
    <w:rsid w:val="006B74CF"/>
    <w:rsid w:val="006B7C96"/>
    <w:rsid w:val="006B7EE3"/>
    <w:rsid w:val="006C0527"/>
    <w:rsid w:val="006C09BA"/>
    <w:rsid w:val="006C1A78"/>
    <w:rsid w:val="006C2657"/>
    <w:rsid w:val="006C2672"/>
    <w:rsid w:val="006C2D96"/>
    <w:rsid w:val="006C302B"/>
    <w:rsid w:val="006C323E"/>
    <w:rsid w:val="006C54C6"/>
    <w:rsid w:val="006C55A6"/>
    <w:rsid w:val="006C67DE"/>
    <w:rsid w:val="006C7633"/>
    <w:rsid w:val="006C7B75"/>
    <w:rsid w:val="006C7E4B"/>
    <w:rsid w:val="006D0D00"/>
    <w:rsid w:val="006D2BA8"/>
    <w:rsid w:val="006D2FC9"/>
    <w:rsid w:val="006D3A22"/>
    <w:rsid w:val="006D3A3D"/>
    <w:rsid w:val="006D4170"/>
    <w:rsid w:val="006D421E"/>
    <w:rsid w:val="006D4B2D"/>
    <w:rsid w:val="006D6D72"/>
    <w:rsid w:val="006D707B"/>
    <w:rsid w:val="006D7CBA"/>
    <w:rsid w:val="006D7EDD"/>
    <w:rsid w:val="006E09B2"/>
    <w:rsid w:val="006E23B3"/>
    <w:rsid w:val="006E2405"/>
    <w:rsid w:val="006E2756"/>
    <w:rsid w:val="006E2899"/>
    <w:rsid w:val="006E34E8"/>
    <w:rsid w:val="006E3B7D"/>
    <w:rsid w:val="006E5F93"/>
    <w:rsid w:val="006E65A1"/>
    <w:rsid w:val="006E7606"/>
    <w:rsid w:val="006E7977"/>
    <w:rsid w:val="006F0573"/>
    <w:rsid w:val="006F0A66"/>
    <w:rsid w:val="006F0FC5"/>
    <w:rsid w:val="006F22D6"/>
    <w:rsid w:val="006F27E2"/>
    <w:rsid w:val="006F3B53"/>
    <w:rsid w:val="006F4C28"/>
    <w:rsid w:val="006F6700"/>
    <w:rsid w:val="006F733F"/>
    <w:rsid w:val="006F7D94"/>
    <w:rsid w:val="007009FF"/>
    <w:rsid w:val="00700CFE"/>
    <w:rsid w:val="00701F84"/>
    <w:rsid w:val="00702113"/>
    <w:rsid w:val="00702B17"/>
    <w:rsid w:val="007043A2"/>
    <w:rsid w:val="007057DD"/>
    <w:rsid w:val="00705A31"/>
    <w:rsid w:val="007061B3"/>
    <w:rsid w:val="007065DA"/>
    <w:rsid w:val="0070690C"/>
    <w:rsid w:val="00707EE1"/>
    <w:rsid w:val="007111B5"/>
    <w:rsid w:val="007122DC"/>
    <w:rsid w:val="00712370"/>
    <w:rsid w:val="00712391"/>
    <w:rsid w:val="00712C17"/>
    <w:rsid w:val="007164F5"/>
    <w:rsid w:val="00717509"/>
    <w:rsid w:val="0072009A"/>
    <w:rsid w:val="007203ED"/>
    <w:rsid w:val="007204FD"/>
    <w:rsid w:val="007206F0"/>
    <w:rsid w:val="0072123A"/>
    <w:rsid w:val="007214D8"/>
    <w:rsid w:val="00721F05"/>
    <w:rsid w:val="00724F37"/>
    <w:rsid w:val="00724F92"/>
    <w:rsid w:val="007252D6"/>
    <w:rsid w:val="0072556A"/>
    <w:rsid w:val="00727903"/>
    <w:rsid w:val="0073105C"/>
    <w:rsid w:val="00731881"/>
    <w:rsid w:val="007318EF"/>
    <w:rsid w:val="007347A4"/>
    <w:rsid w:val="00734CD6"/>
    <w:rsid w:val="00734D26"/>
    <w:rsid w:val="0073620F"/>
    <w:rsid w:val="007404A6"/>
    <w:rsid w:val="00741128"/>
    <w:rsid w:val="00741B67"/>
    <w:rsid w:val="00741D98"/>
    <w:rsid w:val="00741E6F"/>
    <w:rsid w:val="0074268B"/>
    <w:rsid w:val="007430F7"/>
    <w:rsid w:val="00743E87"/>
    <w:rsid w:val="00744DE7"/>
    <w:rsid w:val="00745E73"/>
    <w:rsid w:val="00745EFC"/>
    <w:rsid w:val="0075015A"/>
    <w:rsid w:val="007507A7"/>
    <w:rsid w:val="00750A52"/>
    <w:rsid w:val="0075114A"/>
    <w:rsid w:val="007519F3"/>
    <w:rsid w:val="00751C5F"/>
    <w:rsid w:val="00751EFE"/>
    <w:rsid w:val="0075259E"/>
    <w:rsid w:val="0075272F"/>
    <w:rsid w:val="00753016"/>
    <w:rsid w:val="0075319C"/>
    <w:rsid w:val="0075340B"/>
    <w:rsid w:val="00753506"/>
    <w:rsid w:val="00753D68"/>
    <w:rsid w:val="007544A9"/>
    <w:rsid w:val="00754618"/>
    <w:rsid w:val="00756B37"/>
    <w:rsid w:val="00756F0A"/>
    <w:rsid w:val="00757170"/>
    <w:rsid w:val="007571F0"/>
    <w:rsid w:val="00757BBD"/>
    <w:rsid w:val="007610A7"/>
    <w:rsid w:val="007610BA"/>
    <w:rsid w:val="0076175D"/>
    <w:rsid w:val="0076228A"/>
    <w:rsid w:val="007630D0"/>
    <w:rsid w:val="00765BF2"/>
    <w:rsid w:val="00766456"/>
    <w:rsid w:val="007666F9"/>
    <w:rsid w:val="00766907"/>
    <w:rsid w:val="00766EEB"/>
    <w:rsid w:val="00767012"/>
    <w:rsid w:val="00770AC3"/>
    <w:rsid w:val="007710CE"/>
    <w:rsid w:val="00771694"/>
    <w:rsid w:val="00771C4B"/>
    <w:rsid w:val="00771CB4"/>
    <w:rsid w:val="00771E35"/>
    <w:rsid w:val="007728FE"/>
    <w:rsid w:val="00772ABB"/>
    <w:rsid w:val="00773742"/>
    <w:rsid w:val="0077469D"/>
    <w:rsid w:val="00775793"/>
    <w:rsid w:val="00776156"/>
    <w:rsid w:val="00777165"/>
    <w:rsid w:val="00777677"/>
    <w:rsid w:val="00777AAE"/>
    <w:rsid w:val="007801E3"/>
    <w:rsid w:val="007803C1"/>
    <w:rsid w:val="007816BE"/>
    <w:rsid w:val="007817A8"/>
    <w:rsid w:val="00781804"/>
    <w:rsid w:val="00782703"/>
    <w:rsid w:val="00783662"/>
    <w:rsid w:val="007843AE"/>
    <w:rsid w:val="00784F21"/>
    <w:rsid w:val="00784FB1"/>
    <w:rsid w:val="00786BFE"/>
    <w:rsid w:val="0078700A"/>
    <w:rsid w:val="00787260"/>
    <w:rsid w:val="00787B30"/>
    <w:rsid w:val="00790556"/>
    <w:rsid w:val="007909AD"/>
    <w:rsid w:val="007913EA"/>
    <w:rsid w:val="00791BB2"/>
    <w:rsid w:val="00792D14"/>
    <w:rsid w:val="007934D5"/>
    <w:rsid w:val="0079374B"/>
    <w:rsid w:val="007938D1"/>
    <w:rsid w:val="00793D3C"/>
    <w:rsid w:val="007944F0"/>
    <w:rsid w:val="00795471"/>
    <w:rsid w:val="00795AF9"/>
    <w:rsid w:val="007967B6"/>
    <w:rsid w:val="00796AC7"/>
    <w:rsid w:val="0079703F"/>
    <w:rsid w:val="00797682"/>
    <w:rsid w:val="007A057B"/>
    <w:rsid w:val="007A0F34"/>
    <w:rsid w:val="007A1689"/>
    <w:rsid w:val="007A16DE"/>
    <w:rsid w:val="007A1B5E"/>
    <w:rsid w:val="007A3113"/>
    <w:rsid w:val="007A3DA7"/>
    <w:rsid w:val="007A3ED8"/>
    <w:rsid w:val="007A4313"/>
    <w:rsid w:val="007A4B43"/>
    <w:rsid w:val="007A57FD"/>
    <w:rsid w:val="007A5CF6"/>
    <w:rsid w:val="007A6E11"/>
    <w:rsid w:val="007A7388"/>
    <w:rsid w:val="007A7F7F"/>
    <w:rsid w:val="007B0104"/>
    <w:rsid w:val="007B113B"/>
    <w:rsid w:val="007B245F"/>
    <w:rsid w:val="007B247D"/>
    <w:rsid w:val="007B296F"/>
    <w:rsid w:val="007B36CC"/>
    <w:rsid w:val="007B3E2E"/>
    <w:rsid w:val="007B4766"/>
    <w:rsid w:val="007B49B0"/>
    <w:rsid w:val="007B4B41"/>
    <w:rsid w:val="007B529B"/>
    <w:rsid w:val="007B5A08"/>
    <w:rsid w:val="007B68DF"/>
    <w:rsid w:val="007B76F8"/>
    <w:rsid w:val="007B7AA8"/>
    <w:rsid w:val="007B7B59"/>
    <w:rsid w:val="007C0A20"/>
    <w:rsid w:val="007C1835"/>
    <w:rsid w:val="007C1C77"/>
    <w:rsid w:val="007C1E1F"/>
    <w:rsid w:val="007C1EE2"/>
    <w:rsid w:val="007C24C8"/>
    <w:rsid w:val="007C2A15"/>
    <w:rsid w:val="007C2A86"/>
    <w:rsid w:val="007C2D26"/>
    <w:rsid w:val="007C2D60"/>
    <w:rsid w:val="007C2F3A"/>
    <w:rsid w:val="007C2FAC"/>
    <w:rsid w:val="007C36ED"/>
    <w:rsid w:val="007C3FE0"/>
    <w:rsid w:val="007C46E2"/>
    <w:rsid w:val="007C4F84"/>
    <w:rsid w:val="007C6370"/>
    <w:rsid w:val="007C6AD8"/>
    <w:rsid w:val="007C6D0C"/>
    <w:rsid w:val="007C7253"/>
    <w:rsid w:val="007C7258"/>
    <w:rsid w:val="007C7337"/>
    <w:rsid w:val="007D0E0E"/>
    <w:rsid w:val="007D1348"/>
    <w:rsid w:val="007D16A0"/>
    <w:rsid w:val="007D1E0C"/>
    <w:rsid w:val="007D20B2"/>
    <w:rsid w:val="007D2589"/>
    <w:rsid w:val="007D26C5"/>
    <w:rsid w:val="007D2729"/>
    <w:rsid w:val="007D3257"/>
    <w:rsid w:val="007D488C"/>
    <w:rsid w:val="007D6127"/>
    <w:rsid w:val="007D687A"/>
    <w:rsid w:val="007E1482"/>
    <w:rsid w:val="007E1AF5"/>
    <w:rsid w:val="007E1ED5"/>
    <w:rsid w:val="007E221B"/>
    <w:rsid w:val="007E35BD"/>
    <w:rsid w:val="007E36D4"/>
    <w:rsid w:val="007E3994"/>
    <w:rsid w:val="007E4BD9"/>
    <w:rsid w:val="007E4E62"/>
    <w:rsid w:val="007E5A3B"/>
    <w:rsid w:val="007E6B44"/>
    <w:rsid w:val="007E73F0"/>
    <w:rsid w:val="007E78B4"/>
    <w:rsid w:val="007F03BB"/>
    <w:rsid w:val="007F0B6F"/>
    <w:rsid w:val="007F10AE"/>
    <w:rsid w:val="007F158C"/>
    <w:rsid w:val="007F16C9"/>
    <w:rsid w:val="007F16DF"/>
    <w:rsid w:val="007F2476"/>
    <w:rsid w:val="007F2F19"/>
    <w:rsid w:val="007F2F95"/>
    <w:rsid w:val="007F3514"/>
    <w:rsid w:val="007F38D8"/>
    <w:rsid w:val="007F38F6"/>
    <w:rsid w:val="007F40FB"/>
    <w:rsid w:val="007F4498"/>
    <w:rsid w:val="007F49F2"/>
    <w:rsid w:val="007F4FF8"/>
    <w:rsid w:val="007F5A82"/>
    <w:rsid w:val="007F7866"/>
    <w:rsid w:val="00800419"/>
    <w:rsid w:val="00800869"/>
    <w:rsid w:val="00801822"/>
    <w:rsid w:val="00801905"/>
    <w:rsid w:val="00802416"/>
    <w:rsid w:val="00802538"/>
    <w:rsid w:val="00803F9C"/>
    <w:rsid w:val="00804123"/>
    <w:rsid w:val="0080422A"/>
    <w:rsid w:val="00804821"/>
    <w:rsid w:val="00805112"/>
    <w:rsid w:val="0080519A"/>
    <w:rsid w:val="00805511"/>
    <w:rsid w:val="008057EB"/>
    <w:rsid w:val="0080695C"/>
    <w:rsid w:val="0080697E"/>
    <w:rsid w:val="00807270"/>
    <w:rsid w:val="0080738C"/>
    <w:rsid w:val="008075A8"/>
    <w:rsid w:val="00807A62"/>
    <w:rsid w:val="00807D48"/>
    <w:rsid w:val="00810090"/>
    <w:rsid w:val="008106D7"/>
    <w:rsid w:val="008109E6"/>
    <w:rsid w:val="00810FC7"/>
    <w:rsid w:val="00811094"/>
    <w:rsid w:val="00811BD9"/>
    <w:rsid w:val="00811BDB"/>
    <w:rsid w:val="0081384E"/>
    <w:rsid w:val="00814771"/>
    <w:rsid w:val="008158F0"/>
    <w:rsid w:val="008159D3"/>
    <w:rsid w:val="00817316"/>
    <w:rsid w:val="00820224"/>
    <w:rsid w:val="00820D59"/>
    <w:rsid w:val="00821806"/>
    <w:rsid w:val="00821F77"/>
    <w:rsid w:val="00823C60"/>
    <w:rsid w:val="008244C5"/>
    <w:rsid w:val="00824501"/>
    <w:rsid w:val="00824B34"/>
    <w:rsid w:val="008259A4"/>
    <w:rsid w:val="00825BBF"/>
    <w:rsid w:val="00826389"/>
    <w:rsid w:val="0082681F"/>
    <w:rsid w:val="00826902"/>
    <w:rsid w:val="008269A6"/>
    <w:rsid w:val="00826A03"/>
    <w:rsid w:val="00826E5C"/>
    <w:rsid w:val="0082704E"/>
    <w:rsid w:val="00827921"/>
    <w:rsid w:val="00827C98"/>
    <w:rsid w:val="00830370"/>
    <w:rsid w:val="00831BB1"/>
    <w:rsid w:val="00831CB4"/>
    <w:rsid w:val="00831CE9"/>
    <w:rsid w:val="00831F6B"/>
    <w:rsid w:val="008334FA"/>
    <w:rsid w:val="008350C4"/>
    <w:rsid w:val="008359F9"/>
    <w:rsid w:val="00835AE1"/>
    <w:rsid w:val="00836000"/>
    <w:rsid w:val="00836B06"/>
    <w:rsid w:val="00836C40"/>
    <w:rsid w:val="0083781B"/>
    <w:rsid w:val="008378C4"/>
    <w:rsid w:val="008403C0"/>
    <w:rsid w:val="008409B2"/>
    <w:rsid w:val="008413F3"/>
    <w:rsid w:val="00841E57"/>
    <w:rsid w:val="00842751"/>
    <w:rsid w:val="00843145"/>
    <w:rsid w:val="00843714"/>
    <w:rsid w:val="008440F3"/>
    <w:rsid w:val="00844B0D"/>
    <w:rsid w:val="00846C06"/>
    <w:rsid w:val="00847E6B"/>
    <w:rsid w:val="008501E3"/>
    <w:rsid w:val="00850580"/>
    <w:rsid w:val="00850DBD"/>
    <w:rsid w:val="00850F9F"/>
    <w:rsid w:val="00853197"/>
    <w:rsid w:val="0085369F"/>
    <w:rsid w:val="008539AF"/>
    <w:rsid w:val="00854621"/>
    <w:rsid w:val="00854727"/>
    <w:rsid w:val="00854E9A"/>
    <w:rsid w:val="008550C5"/>
    <w:rsid w:val="00855E5E"/>
    <w:rsid w:val="0085613D"/>
    <w:rsid w:val="00856E69"/>
    <w:rsid w:val="00857120"/>
    <w:rsid w:val="00857B71"/>
    <w:rsid w:val="00860210"/>
    <w:rsid w:val="0086035C"/>
    <w:rsid w:val="00860737"/>
    <w:rsid w:val="008608E5"/>
    <w:rsid w:val="008612B2"/>
    <w:rsid w:val="0086226C"/>
    <w:rsid w:val="008627BF"/>
    <w:rsid w:val="00862ADD"/>
    <w:rsid w:val="00862FB0"/>
    <w:rsid w:val="008646AE"/>
    <w:rsid w:val="00864925"/>
    <w:rsid w:val="00864D4F"/>
    <w:rsid w:val="00865487"/>
    <w:rsid w:val="00865AB3"/>
    <w:rsid w:val="00866078"/>
    <w:rsid w:val="008667B2"/>
    <w:rsid w:val="00866DBA"/>
    <w:rsid w:val="00867D10"/>
    <w:rsid w:val="00867DEB"/>
    <w:rsid w:val="0087138E"/>
    <w:rsid w:val="00872D01"/>
    <w:rsid w:val="00875B68"/>
    <w:rsid w:val="00876072"/>
    <w:rsid w:val="00876A78"/>
    <w:rsid w:val="008773AC"/>
    <w:rsid w:val="0088000E"/>
    <w:rsid w:val="00880701"/>
    <w:rsid w:val="008811B4"/>
    <w:rsid w:val="008814D7"/>
    <w:rsid w:val="008821F9"/>
    <w:rsid w:val="00882B47"/>
    <w:rsid w:val="00882C41"/>
    <w:rsid w:val="00883235"/>
    <w:rsid w:val="0088384D"/>
    <w:rsid w:val="00884041"/>
    <w:rsid w:val="00884075"/>
    <w:rsid w:val="008844C5"/>
    <w:rsid w:val="00885B5B"/>
    <w:rsid w:val="00886903"/>
    <w:rsid w:val="00886A3B"/>
    <w:rsid w:val="00886AD0"/>
    <w:rsid w:val="00887329"/>
    <w:rsid w:val="008877E9"/>
    <w:rsid w:val="00887882"/>
    <w:rsid w:val="008909E9"/>
    <w:rsid w:val="00891BD7"/>
    <w:rsid w:val="00891D00"/>
    <w:rsid w:val="0089262D"/>
    <w:rsid w:val="00892A90"/>
    <w:rsid w:val="0089309F"/>
    <w:rsid w:val="00893BE2"/>
    <w:rsid w:val="00894008"/>
    <w:rsid w:val="0089484B"/>
    <w:rsid w:val="008959DA"/>
    <w:rsid w:val="008964D1"/>
    <w:rsid w:val="00896DFB"/>
    <w:rsid w:val="00897769"/>
    <w:rsid w:val="008979F3"/>
    <w:rsid w:val="00897A9E"/>
    <w:rsid w:val="008A098E"/>
    <w:rsid w:val="008A126B"/>
    <w:rsid w:val="008A1331"/>
    <w:rsid w:val="008A162C"/>
    <w:rsid w:val="008A264E"/>
    <w:rsid w:val="008A3818"/>
    <w:rsid w:val="008A3C25"/>
    <w:rsid w:val="008A4A3A"/>
    <w:rsid w:val="008A4D85"/>
    <w:rsid w:val="008A4E1B"/>
    <w:rsid w:val="008A534A"/>
    <w:rsid w:val="008A592C"/>
    <w:rsid w:val="008A5E96"/>
    <w:rsid w:val="008A623E"/>
    <w:rsid w:val="008A7687"/>
    <w:rsid w:val="008A7883"/>
    <w:rsid w:val="008B0F54"/>
    <w:rsid w:val="008B2034"/>
    <w:rsid w:val="008B2248"/>
    <w:rsid w:val="008B266E"/>
    <w:rsid w:val="008B406B"/>
    <w:rsid w:val="008B450B"/>
    <w:rsid w:val="008B4A85"/>
    <w:rsid w:val="008B70AD"/>
    <w:rsid w:val="008B77D4"/>
    <w:rsid w:val="008C0D2C"/>
    <w:rsid w:val="008C0EFF"/>
    <w:rsid w:val="008C10AE"/>
    <w:rsid w:val="008C1364"/>
    <w:rsid w:val="008C1376"/>
    <w:rsid w:val="008C21BC"/>
    <w:rsid w:val="008C2628"/>
    <w:rsid w:val="008C2741"/>
    <w:rsid w:val="008C2808"/>
    <w:rsid w:val="008C2E49"/>
    <w:rsid w:val="008C3131"/>
    <w:rsid w:val="008C4410"/>
    <w:rsid w:val="008C48D5"/>
    <w:rsid w:val="008C4F1B"/>
    <w:rsid w:val="008C53AE"/>
    <w:rsid w:val="008C6676"/>
    <w:rsid w:val="008C69A7"/>
    <w:rsid w:val="008C7947"/>
    <w:rsid w:val="008D0A88"/>
    <w:rsid w:val="008D145E"/>
    <w:rsid w:val="008D1611"/>
    <w:rsid w:val="008D18CD"/>
    <w:rsid w:val="008D1A77"/>
    <w:rsid w:val="008D1B04"/>
    <w:rsid w:val="008D2847"/>
    <w:rsid w:val="008D2DE2"/>
    <w:rsid w:val="008D2F40"/>
    <w:rsid w:val="008D3298"/>
    <w:rsid w:val="008D3805"/>
    <w:rsid w:val="008D3A42"/>
    <w:rsid w:val="008D3E3B"/>
    <w:rsid w:val="008D403C"/>
    <w:rsid w:val="008D4113"/>
    <w:rsid w:val="008D544B"/>
    <w:rsid w:val="008D5AFC"/>
    <w:rsid w:val="008D5BCB"/>
    <w:rsid w:val="008D6AA5"/>
    <w:rsid w:val="008D6EA6"/>
    <w:rsid w:val="008D70D4"/>
    <w:rsid w:val="008D73B4"/>
    <w:rsid w:val="008E09B8"/>
    <w:rsid w:val="008E1A8C"/>
    <w:rsid w:val="008E2391"/>
    <w:rsid w:val="008E28BA"/>
    <w:rsid w:val="008E29DA"/>
    <w:rsid w:val="008E4349"/>
    <w:rsid w:val="008E46A5"/>
    <w:rsid w:val="008E4A78"/>
    <w:rsid w:val="008E4F29"/>
    <w:rsid w:val="008E502E"/>
    <w:rsid w:val="008E60A4"/>
    <w:rsid w:val="008E6141"/>
    <w:rsid w:val="008E6563"/>
    <w:rsid w:val="008E6C5E"/>
    <w:rsid w:val="008E6E24"/>
    <w:rsid w:val="008F0AF4"/>
    <w:rsid w:val="008F1D44"/>
    <w:rsid w:val="008F1E9E"/>
    <w:rsid w:val="008F1EDE"/>
    <w:rsid w:val="008F1FBC"/>
    <w:rsid w:val="008F254D"/>
    <w:rsid w:val="008F568E"/>
    <w:rsid w:val="008F6289"/>
    <w:rsid w:val="008F64DD"/>
    <w:rsid w:val="008F6B43"/>
    <w:rsid w:val="008F713B"/>
    <w:rsid w:val="008F71F7"/>
    <w:rsid w:val="008F7885"/>
    <w:rsid w:val="008F7D1B"/>
    <w:rsid w:val="00900456"/>
    <w:rsid w:val="0090087C"/>
    <w:rsid w:val="00900DBE"/>
    <w:rsid w:val="009016B7"/>
    <w:rsid w:val="0090199B"/>
    <w:rsid w:val="00903252"/>
    <w:rsid w:val="00904617"/>
    <w:rsid w:val="00904CF6"/>
    <w:rsid w:val="00904F58"/>
    <w:rsid w:val="00905D2D"/>
    <w:rsid w:val="00906241"/>
    <w:rsid w:val="00907604"/>
    <w:rsid w:val="00907B8A"/>
    <w:rsid w:val="00910386"/>
    <w:rsid w:val="00911C32"/>
    <w:rsid w:val="00911DBF"/>
    <w:rsid w:val="00912DCF"/>
    <w:rsid w:val="00913FF3"/>
    <w:rsid w:val="00914B3E"/>
    <w:rsid w:val="00915643"/>
    <w:rsid w:val="00916E7F"/>
    <w:rsid w:val="00920236"/>
    <w:rsid w:val="00921E78"/>
    <w:rsid w:val="0092419D"/>
    <w:rsid w:val="00925852"/>
    <w:rsid w:val="009269A0"/>
    <w:rsid w:val="00930268"/>
    <w:rsid w:val="00930A96"/>
    <w:rsid w:val="0093114C"/>
    <w:rsid w:val="0093138E"/>
    <w:rsid w:val="00931EB4"/>
    <w:rsid w:val="00933144"/>
    <w:rsid w:val="009362C7"/>
    <w:rsid w:val="00936D89"/>
    <w:rsid w:val="00937167"/>
    <w:rsid w:val="00937D3D"/>
    <w:rsid w:val="009414A2"/>
    <w:rsid w:val="00941E78"/>
    <w:rsid w:val="00942573"/>
    <w:rsid w:val="009426E2"/>
    <w:rsid w:val="00942ABF"/>
    <w:rsid w:val="00942B77"/>
    <w:rsid w:val="0094480C"/>
    <w:rsid w:val="00945722"/>
    <w:rsid w:val="0094706F"/>
    <w:rsid w:val="00947347"/>
    <w:rsid w:val="00947B67"/>
    <w:rsid w:val="009501A0"/>
    <w:rsid w:val="009507D7"/>
    <w:rsid w:val="00951378"/>
    <w:rsid w:val="00951B77"/>
    <w:rsid w:val="00952537"/>
    <w:rsid w:val="00952AEE"/>
    <w:rsid w:val="00953010"/>
    <w:rsid w:val="009537BE"/>
    <w:rsid w:val="00953C2B"/>
    <w:rsid w:val="00953F44"/>
    <w:rsid w:val="00954C5C"/>
    <w:rsid w:val="00954E50"/>
    <w:rsid w:val="00955DE7"/>
    <w:rsid w:val="00955E8F"/>
    <w:rsid w:val="00955F92"/>
    <w:rsid w:val="00957492"/>
    <w:rsid w:val="009607C9"/>
    <w:rsid w:val="009617EE"/>
    <w:rsid w:val="00961F06"/>
    <w:rsid w:val="00962EF6"/>
    <w:rsid w:val="00962F0F"/>
    <w:rsid w:val="00963285"/>
    <w:rsid w:val="009636B7"/>
    <w:rsid w:val="00963995"/>
    <w:rsid w:val="00964DB9"/>
    <w:rsid w:val="009654B3"/>
    <w:rsid w:val="009655AF"/>
    <w:rsid w:val="0096564D"/>
    <w:rsid w:val="00965FAD"/>
    <w:rsid w:val="0096625E"/>
    <w:rsid w:val="00966520"/>
    <w:rsid w:val="00966940"/>
    <w:rsid w:val="00967310"/>
    <w:rsid w:val="00967536"/>
    <w:rsid w:val="00970DE7"/>
    <w:rsid w:val="00971237"/>
    <w:rsid w:val="00972537"/>
    <w:rsid w:val="00972BEE"/>
    <w:rsid w:val="00973752"/>
    <w:rsid w:val="00973F7C"/>
    <w:rsid w:val="00974690"/>
    <w:rsid w:val="009767A3"/>
    <w:rsid w:val="0098028A"/>
    <w:rsid w:val="00980670"/>
    <w:rsid w:val="009810B9"/>
    <w:rsid w:val="009820AD"/>
    <w:rsid w:val="0098223D"/>
    <w:rsid w:val="00982E19"/>
    <w:rsid w:val="00983019"/>
    <w:rsid w:val="00983834"/>
    <w:rsid w:val="0098454E"/>
    <w:rsid w:val="00984BCD"/>
    <w:rsid w:val="00984C46"/>
    <w:rsid w:val="00984EFD"/>
    <w:rsid w:val="00985094"/>
    <w:rsid w:val="009861E9"/>
    <w:rsid w:val="009869DA"/>
    <w:rsid w:val="00986DAD"/>
    <w:rsid w:val="00987B3D"/>
    <w:rsid w:val="00987F62"/>
    <w:rsid w:val="00990DDF"/>
    <w:rsid w:val="00990E0E"/>
    <w:rsid w:val="0099141E"/>
    <w:rsid w:val="00991FCE"/>
    <w:rsid w:val="0099276C"/>
    <w:rsid w:val="0099363C"/>
    <w:rsid w:val="00993A65"/>
    <w:rsid w:val="00993FA1"/>
    <w:rsid w:val="0099439E"/>
    <w:rsid w:val="009948D3"/>
    <w:rsid w:val="00994BF1"/>
    <w:rsid w:val="00995736"/>
    <w:rsid w:val="009961A0"/>
    <w:rsid w:val="0099712E"/>
    <w:rsid w:val="009971FB"/>
    <w:rsid w:val="0099794B"/>
    <w:rsid w:val="009A001D"/>
    <w:rsid w:val="009A0C36"/>
    <w:rsid w:val="009A1642"/>
    <w:rsid w:val="009A1847"/>
    <w:rsid w:val="009A18E9"/>
    <w:rsid w:val="009A2401"/>
    <w:rsid w:val="009A243D"/>
    <w:rsid w:val="009A4092"/>
    <w:rsid w:val="009A44BC"/>
    <w:rsid w:val="009A4730"/>
    <w:rsid w:val="009A617F"/>
    <w:rsid w:val="009A7B84"/>
    <w:rsid w:val="009B0900"/>
    <w:rsid w:val="009B09EB"/>
    <w:rsid w:val="009B09F7"/>
    <w:rsid w:val="009B3543"/>
    <w:rsid w:val="009B53D7"/>
    <w:rsid w:val="009B5F5F"/>
    <w:rsid w:val="009B67E6"/>
    <w:rsid w:val="009B6E3A"/>
    <w:rsid w:val="009B6EBA"/>
    <w:rsid w:val="009B7476"/>
    <w:rsid w:val="009B7AEF"/>
    <w:rsid w:val="009C0712"/>
    <w:rsid w:val="009C0848"/>
    <w:rsid w:val="009C0B17"/>
    <w:rsid w:val="009C0B41"/>
    <w:rsid w:val="009C11E1"/>
    <w:rsid w:val="009C1949"/>
    <w:rsid w:val="009C2347"/>
    <w:rsid w:val="009C2C43"/>
    <w:rsid w:val="009C2F24"/>
    <w:rsid w:val="009C3914"/>
    <w:rsid w:val="009C3DCC"/>
    <w:rsid w:val="009C490B"/>
    <w:rsid w:val="009C585D"/>
    <w:rsid w:val="009C5A49"/>
    <w:rsid w:val="009C77FE"/>
    <w:rsid w:val="009C7D9F"/>
    <w:rsid w:val="009D1744"/>
    <w:rsid w:val="009D2B2B"/>
    <w:rsid w:val="009D2CAD"/>
    <w:rsid w:val="009D35B8"/>
    <w:rsid w:val="009D44BF"/>
    <w:rsid w:val="009D58BB"/>
    <w:rsid w:val="009D630E"/>
    <w:rsid w:val="009D726C"/>
    <w:rsid w:val="009E0142"/>
    <w:rsid w:val="009E0176"/>
    <w:rsid w:val="009E15B6"/>
    <w:rsid w:val="009E17E6"/>
    <w:rsid w:val="009E1848"/>
    <w:rsid w:val="009E2751"/>
    <w:rsid w:val="009E2988"/>
    <w:rsid w:val="009E29D0"/>
    <w:rsid w:val="009E2E92"/>
    <w:rsid w:val="009E3DE7"/>
    <w:rsid w:val="009E4025"/>
    <w:rsid w:val="009E4028"/>
    <w:rsid w:val="009E4BD4"/>
    <w:rsid w:val="009E650F"/>
    <w:rsid w:val="009E6F5A"/>
    <w:rsid w:val="009E7D85"/>
    <w:rsid w:val="009F056F"/>
    <w:rsid w:val="009F0FD6"/>
    <w:rsid w:val="009F1BAA"/>
    <w:rsid w:val="009F1CD6"/>
    <w:rsid w:val="009F2082"/>
    <w:rsid w:val="009F35D4"/>
    <w:rsid w:val="009F36B9"/>
    <w:rsid w:val="009F4DA1"/>
    <w:rsid w:val="009F5FCE"/>
    <w:rsid w:val="009F6BC0"/>
    <w:rsid w:val="009F7020"/>
    <w:rsid w:val="00A000FC"/>
    <w:rsid w:val="00A001FC"/>
    <w:rsid w:val="00A01259"/>
    <w:rsid w:val="00A02AFC"/>
    <w:rsid w:val="00A02D38"/>
    <w:rsid w:val="00A03016"/>
    <w:rsid w:val="00A031EB"/>
    <w:rsid w:val="00A03BD4"/>
    <w:rsid w:val="00A04A34"/>
    <w:rsid w:val="00A050BA"/>
    <w:rsid w:val="00A050D5"/>
    <w:rsid w:val="00A05315"/>
    <w:rsid w:val="00A05317"/>
    <w:rsid w:val="00A05F43"/>
    <w:rsid w:val="00A06D9C"/>
    <w:rsid w:val="00A07422"/>
    <w:rsid w:val="00A07DCB"/>
    <w:rsid w:val="00A07E4D"/>
    <w:rsid w:val="00A106F2"/>
    <w:rsid w:val="00A1095F"/>
    <w:rsid w:val="00A11287"/>
    <w:rsid w:val="00A12CCE"/>
    <w:rsid w:val="00A13290"/>
    <w:rsid w:val="00A135DC"/>
    <w:rsid w:val="00A15038"/>
    <w:rsid w:val="00A158A0"/>
    <w:rsid w:val="00A15E10"/>
    <w:rsid w:val="00A16177"/>
    <w:rsid w:val="00A16AC2"/>
    <w:rsid w:val="00A1763B"/>
    <w:rsid w:val="00A20A49"/>
    <w:rsid w:val="00A21D3F"/>
    <w:rsid w:val="00A22670"/>
    <w:rsid w:val="00A22D18"/>
    <w:rsid w:val="00A232DE"/>
    <w:rsid w:val="00A24194"/>
    <w:rsid w:val="00A24F2D"/>
    <w:rsid w:val="00A254F8"/>
    <w:rsid w:val="00A27A98"/>
    <w:rsid w:val="00A3144D"/>
    <w:rsid w:val="00A32FBC"/>
    <w:rsid w:val="00A330B0"/>
    <w:rsid w:val="00A333DC"/>
    <w:rsid w:val="00A33474"/>
    <w:rsid w:val="00A346A2"/>
    <w:rsid w:val="00A34775"/>
    <w:rsid w:val="00A34EC4"/>
    <w:rsid w:val="00A36550"/>
    <w:rsid w:val="00A373D7"/>
    <w:rsid w:val="00A37E1B"/>
    <w:rsid w:val="00A4065C"/>
    <w:rsid w:val="00A40964"/>
    <w:rsid w:val="00A40D00"/>
    <w:rsid w:val="00A41856"/>
    <w:rsid w:val="00A41DE9"/>
    <w:rsid w:val="00A4234A"/>
    <w:rsid w:val="00A4325E"/>
    <w:rsid w:val="00A4371F"/>
    <w:rsid w:val="00A4464B"/>
    <w:rsid w:val="00A44D09"/>
    <w:rsid w:val="00A458A2"/>
    <w:rsid w:val="00A45BE2"/>
    <w:rsid w:val="00A4620B"/>
    <w:rsid w:val="00A47623"/>
    <w:rsid w:val="00A47B4B"/>
    <w:rsid w:val="00A47FA7"/>
    <w:rsid w:val="00A50793"/>
    <w:rsid w:val="00A50872"/>
    <w:rsid w:val="00A51020"/>
    <w:rsid w:val="00A512B2"/>
    <w:rsid w:val="00A51CB7"/>
    <w:rsid w:val="00A52C86"/>
    <w:rsid w:val="00A531B0"/>
    <w:rsid w:val="00A543F2"/>
    <w:rsid w:val="00A56006"/>
    <w:rsid w:val="00A5611A"/>
    <w:rsid w:val="00A574F2"/>
    <w:rsid w:val="00A57D85"/>
    <w:rsid w:val="00A6000B"/>
    <w:rsid w:val="00A60A3D"/>
    <w:rsid w:val="00A61661"/>
    <w:rsid w:val="00A61CC2"/>
    <w:rsid w:val="00A62082"/>
    <w:rsid w:val="00A651BB"/>
    <w:rsid w:val="00A66723"/>
    <w:rsid w:val="00A67ED6"/>
    <w:rsid w:val="00A708BD"/>
    <w:rsid w:val="00A718FB"/>
    <w:rsid w:val="00A71C3B"/>
    <w:rsid w:val="00A72F59"/>
    <w:rsid w:val="00A7341A"/>
    <w:rsid w:val="00A73730"/>
    <w:rsid w:val="00A73A22"/>
    <w:rsid w:val="00A7413E"/>
    <w:rsid w:val="00A7446F"/>
    <w:rsid w:val="00A74F01"/>
    <w:rsid w:val="00A7627D"/>
    <w:rsid w:val="00A7777E"/>
    <w:rsid w:val="00A8014C"/>
    <w:rsid w:val="00A8114D"/>
    <w:rsid w:val="00A82A17"/>
    <w:rsid w:val="00A8320D"/>
    <w:rsid w:val="00A843A0"/>
    <w:rsid w:val="00A84E97"/>
    <w:rsid w:val="00A862C9"/>
    <w:rsid w:val="00A864F8"/>
    <w:rsid w:val="00A86DE2"/>
    <w:rsid w:val="00A86EB3"/>
    <w:rsid w:val="00A90914"/>
    <w:rsid w:val="00A90D17"/>
    <w:rsid w:val="00A91252"/>
    <w:rsid w:val="00A917F7"/>
    <w:rsid w:val="00A924EA"/>
    <w:rsid w:val="00A9271F"/>
    <w:rsid w:val="00A93E5D"/>
    <w:rsid w:val="00A94ADA"/>
    <w:rsid w:val="00A94FDD"/>
    <w:rsid w:val="00A955AC"/>
    <w:rsid w:val="00A97742"/>
    <w:rsid w:val="00A97E37"/>
    <w:rsid w:val="00AA061C"/>
    <w:rsid w:val="00AA0FB8"/>
    <w:rsid w:val="00AA1A04"/>
    <w:rsid w:val="00AA1B5F"/>
    <w:rsid w:val="00AA1F45"/>
    <w:rsid w:val="00AA23E3"/>
    <w:rsid w:val="00AA34A6"/>
    <w:rsid w:val="00AA389B"/>
    <w:rsid w:val="00AA4266"/>
    <w:rsid w:val="00AA4385"/>
    <w:rsid w:val="00AA47FB"/>
    <w:rsid w:val="00AA50C3"/>
    <w:rsid w:val="00AA53CC"/>
    <w:rsid w:val="00AA6589"/>
    <w:rsid w:val="00AA7466"/>
    <w:rsid w:val="00AB0456"/>
    <w:rsid w:val="00AB16BC"/>
    <w:rsid w:val="00AB3BF0"/>
    <w:rsid w:val="00AB4241"/>
    <w:rsid w:val="00AB4A9E"/>
    <w:rsid w:val="00AB5260"/>
    <w:rsid w:val="00AB5CE5"/>
    <w:rsid w:val="00AB768A"/>
    <w:rsid w:val="00AC1171"/>
    <w:rsid w:val="00AC2011"/>
    <w:rsid w:val="00AC221D"/>
    <w:rsid w:val="00AC2D5D"/>
    <w:rsid w:val="00AC3438"/>
    <w:rsid w:val="00AC363C"/>
    <w:rsid w:val="00AC4889"/>
    <w:rsid w:val="00AC5773"/>
    <w:rsid w:val="00AC59F1"/>
    <w:rsid w:val="00AC60E1"/>
    <w:rsid w:val="00AC64ED"/>
    <w:rsid w:val="00AC65F9"/>
    <w:rsid w:val="00AC6A7E"/>
    <w:rsid w:val="00AC6BC7"/>
    <w:rsid w:val="00AC6C42"/>
    <w:rsid w:val="00AC7D93"/>
    <w:rsid w:val="00AD0256"/>
    <w:rsid w:val="00AD134E"/>
    <w:rsid w:val="00AD1AD0"/>
    <w:rsid w:val="00AD1ED8"/>
    <w:rsid w:val="00AD2166"/>
    <w:rsid w:val="00AD246A"/>
    <w:rsid w:val="00AD2AEC"/>
    <w:rsid w:val="00AD3188"/>
    <w:rsid w:val="00AD35F3"/>
    <w:rsid w:val="00AD384E"/>
    <w:rsid w:val="00AD3AF1"/>
    <w:rsid w:val="00AD3B2C"/>
    <w:rsid w:val="00AD49F5"/>
    <w:rsid w:val="00AD4AA1"/>
    <w:rsid w:val="00AD5103"/>
    <w:rsid w:val="00AD5460"/>
    <w:rsid w:val="00AD57EE"/>
    <w:rsid w:val="00AD62A0"/>
    <w:rsid w:val="00AD7B87"/>
    <w:rsid w:val="00AE0B0D"/>
    <w:rsid w:val="00AE0F20"/>
    <w:rsid w:val="00AE15C9"/>
    <w:rsid w:val="00AE1E03"/>
    <w:rsid w:val="00AE1FF1"/>
    <w:rsid w:val="00AE24FC"/>
    <w:rsid w:val="00AE276E"/>
    <w:rsid w:val="00AE3315"/>
    <w:rsid w:val="00AE370A"/>
    <w:rsid w:val="00AE38F8"/>
    <w:rsid w:val="00AE6923"/>
    <w:rsid w:val="00AF00C6"/>
    <w:rsid w:val="00AF2C33"/>
    <w:rsid w:val="00AF3B9C"/>
    <w:rsid w:val="00AF3FC2"/>
    <w:rsid w:val="00AF48E4"/>
    <w:rsid w:val="00AF4B3A"/>
    <w:rsid w:val="00AF683F"/>
    <w:rsid w:val="00B002BB"/>
    <w:rsid w:val="00B00FDB"/>
    <w:rsid w:val="00B028FF"/>
    <w:rsid w:val="00B02A4B"/>
    <w:rsid w:val="00B03D9E"/>
    <w:rsid w:val="00B04118"/>
    <w:rsid w:val="00B04B36"/>
    <w:rsid w:val="00B05293"/>
    <w:rsid w:val="00B07278"/>
    <w:rsid w:val="00B0762A"/>
    <w:rsid w:val="00B11C6A"/>
    <w:rsid w:val="00B137AD"/>
    <w:rsid w:val="00B14C01"/>
    <w:rsid w:val="00B14D9D"/>
    <w:rsid w:val="00B14EE5"/>
    <w:rsid w:val="00B15293"/>
    <w:rsid w:val="00B16F7C"/>
    <w:rsid w:val="00B176C5"/>
    <w:rsid w:val="00B20DCC"/>
    <w:rsid w:val="00B20E06"/>
    <w:rsid w:val="00B2105D"/>
    <w:rsid w:val="00B210E1"/>
    <w:rsid w:val="00B215DF"/>
    <w:rsid w:val="00B219B2"/>
    <w:rsid w:val="00B21BA6"/>
    <w:rsid w:val="00B21EA1"/>
    <w:rsid w:val="00B22252"/>
    <w:rsid w:val="00B227A3"/>
    <w:rsid w:val="00B227F1"/>
    <w:rsid w:val="00B22B90"/>
    <w:rsid w:val="00B24005"/>
    <w:rsid w:val="00B2625B"/>
    <w:rsid w:val="00B26BC8"/>
    <w:rsid w:val="00B27EF4"/>
    <w:rsid w:val="00B30658"/>
    <w:rsid w:val="00B30660"/>
    <w:rsid w:val="00B31C2B"/>
    <w:rsid w:val="00B31F1C"/>
    <w:rsid w:val="00B32BD0"/>
    <w:rsid w:val="00B32DFA"/>
    <w:rsid w:val="00B337ED"/>
    <w:rsid w:val="00B348DA"/>
    <w:rsid w:val="00B35A55"/>
    <w:rsid w:val="00B3710A"/>
    <w:rsid w:val="00B37777"/>
    <w:rsid w:val="00B410E9"/>
    <w:rsid w:val="00B413CD"/>
    <w:rsid w:val="00B41A92"/>
    <w:rsid w:val="00B426C4"/>
    <w:rsid w:val="00B42BC9"/>
    <w:rsid w:val="00B43802"/>
    <w:rsid w:val="00B44338"/>
    <w:rsid w:val="00B44D5B"/>
    <w:rsid w:val="00B4628F"/>
    <w:rsid w:val="00B47468"/>
    <w:rsid w:val="00B47880"/>
    <w:rsid w:val="00B479B4"/>
    <w:rsid w:val="00B5050F"/>
    <w:rsid w:val="00B507C2"/>
    <w:rsid w:val="00B5174F"/>
    <w:rsid w:val="00B5236E"/>
    <w:rsid w:val="00B53370"/>
    <w:rsid w:val="00B53B19"/>
    <w:rsid w:val="00B545FC"/>
    <w:rsid w:val="00B5464B"/>
    <w:rsid w:val="00B5720E"/>
    <w:rsid w:val="00B572B3"/>
    <w:rsid w:val="00B60062"/>
    <w:rsid w:val="00B60489"/>
    <w:rsid w:val="00B614C5"/>
    <w:rsid w:val="00B616C9"/>
    <w:rsid w:val="00B62184"/>
    <w:rsid w:val="00B63240"/>
    <w:rsid w:val="00B63A3F"/>
    <w:rsid w:val="00B63D7D"/>
    <w:rsid w:val="00B644E7"/>
    <w:rsid w:val="00B66C19"/>
    <w:rsid w:val="00B6721F"/>
    <w:rsid w:val="00B67360"/>
    <w:rsid w:val="00B7025A"/>
    <w:rsid w:val="00B716A2"/>
    <w:rsid w:val="00B72921"/>
    <w:rsid w:val="00B72B57"/>
    <w:rsid w:val="00B72E34"/>
    <w:rsid w:val="00B72FF5"/>
    <w:rsid w:val="00B7309C"/>
    <w:rsid w:val="00B73CAE"/>
    <w:rsid w:val="00B73D08"/>
    <w:rsid w:val="00B74072"/>
    <w:rsid w:val="00B74943"/>
    <w:rsid w:val="00B74E59"/>
    <w:rsid w:val="00B7537D"/>
    <w:rsid w:val="00B75930"/>
    <w:rsid w:val="00B773D8"/>
    <w:rsid w:val="00B806B6"/>
    <w:rsid w:val="00B809C6"/>
    <w:rsid w:val="00B81379"/>
    <w:rsid w:val="00B81BEE"/>
    <w:rsid w:val="00B8340E"/>
    <w:rsid w:val="00B84488"/>
    <w:rsid w:val="00B84981"/>
    <w:rsid w:val="00B84FA2"/>
    <w:rsid w:val="00B850A4"/>
    <w:rsid w:val="00B855AD"/>
    <w:rsid w:val="00B858F4"/>
    <w:rsid w:val="00B85C7A"/>
    <w:rsid w:val="00B86A99"/>
    <w:rsid w:val="00B90228"/>
    <w:rsid w:val="00B90F9F"/>
    <w:rsid w:val="00B916B5"/>
    <w:rsid w:val="00B929D1"/>
    <w:rsid w:val="00B93D39"/>
    <w:rsid w:val="00B949B5"/>
    <w:rsid w:val="00B959A0"/>
    <w:rsid w:val="00B96223"/>
    <w:rsid w:val="00B967B4"/>
    <w:rsid w:val="00B968F1"/>
    <w:rsid w:val="00B97001"/>
    <w:rsid w:val="00B97868"/>
    <w:rsid w:val="00B97C61"/>
    <w:rsid w:val="00B97F52"/>
    <w:rsid w:val="00BA03FF"/>
    <w:rsid w:val="00BA0D71"/>
    <w:rsid w:val="00BA1D5B"/>
    <w:rsid w:val="00BA2F94"/>
    <w:rsid w:val="00BA34A8"/>
    <w:rsid w:val="00BA4E34"/>
    <w:rsid w:val="00BA5055"/>
    <w:rsid w:val="00BA50F3"/>
    <w:rsid w:val="00BA5400"/>
    <w:rsid w:val="00BA6DB5"/>
    <w:rsid w:val="00BA7626"/>
    <w:rsid w:val="00BA7811"/>
    <w:rsid w:val="00BB02A6"/>
    <w:rsid w:val="00BB187C"/>
    <w:rsid w:val="00BB2297"/>
    <w:rsid w:val="00BB2C2E"/>
    <w:rsid w:val="00BB2E9D"/>
    <w:rsid w:val="00BB2FC8"/>
    <w:rsid w:val="00BB349C"/>
    <w:rsid w:val="00BB4D85"/>
    <w:rsid w:val="00BB6F55"/>
    <w:rsid w:val="00BB7147"/>
    <w:rsid w:val="00BB79ED"/>
    <w:rsid w:val="00BC0593"/>
    <w:rsid w:val="00BC112D"/>
    <w:rsid w:val="00BC1583"/>
    <w:rsid w:val="00BC19B1"/>
    <w:rsid w:val="00BC1C85"/>
    <w:rsid w:val="00BC1CC2"/>
    <w:rsid w:val="00BC1EA3"/>
    <w:rsid w:val="00BC3A3E"/>
    <w:rsid w:val="00BC48DA"/>
    <w:rsid w:val="00BC4991"/>
    <w:rsid w:val="00BC49A5"/>
    <w:rsid w:val="00BC5861"/>
    <w:rsid w:val="00BC6255"/>
    <w:rsid w:val="00BC635A"/>
    <w:rsid w:val="00BD08A1"/>
    <w:rsid w:val="00BD2EB3"/>
    <w:rsid w:val="00BD5BAD"/>
    <w:rsid w:val="00BD5C8A"/>
    <w:rsid w:val="00BD5F2A"/>
    <w:rsid w:val="00BD7733"/>
    <w:rsid w:val="00BD794E"/>
    <w:rsid w:val="00BE0A50"/>
    <w:rsid w:val="00BE0E26"/>
    <w:rsid w:val="00BE13DD"/>
    <w:rsid w:val="00BE1FE7"/>
    <w:rsid w:val="00BE2096"/>
    <w:rsid w:val="00BE2192"/>
    <w:rsid w:val="00BE35EC"/>
    <w:rsid w:val="00BE3D93"/>
    <w:rsid w:val="00BE4220"/>
    <w:rsid w:val="00BE427F"/>
    <w:rsid w:val="00BE4BC2"/>
    <w:rsid w:val="00BE5015"/>
    <w:rsid w:val="00BE53AA"/>
    <w:rsid w:val="00BE54E3"/>
    <w:rsid w:val="00BE58BC"/>
    <w:rsid w:val="00BE5C3D"/>
    <w:rsid w:val="00BE5EA0"/>
    <w:rsid w:val="00BE66EC"/>
    <w:rsid w:val="00BE7178"/>
    <w:rsid w:val="00BF0A00"/>
    <w:rsid w:val="00BF0BF8"/>
    <w:rsid w:val="00BF130D"/>
    <w:rsid w:val="00BF17DD"/>
    <w:rsid w:val="00BF2035"/>
    <w:rsid w:val="00BF2B62"/>
    <w:rsid w:val="00BF3570"/>
    <w:rsid w:val="00BF4BD4"/>
    <w:rsid w:val="00BF5A56"/>
    <w:rsid w:val="00BF6BAF"/>
    <w:rsid w:val="00C00794"/>
    <w:rsid w:val="00C00ED5"/>
    <w:rsid w:val="00C015A2"/>
    <w:rsid w:val="00C02A47"/>
    <w:rsid w:val="00C02DE2"/>
    <w:rsid w:val="00C03771"/>
    <w:rsid w:val="00C03B9D"/>
    <w:rsid w:val="00C04D75"/>
    <w:rsid w:val="00C0566A"/>
    <w:rsid w:val="00C0628C"/>
    <w:rsid w:val="00C068E4"/>
    <w:rsid w:val="00C10140"/>
    <w:rsid w:val="00C105FB"/>
    <w:rsid w:val="00C10F8D"/>
    <w:rsid w:val="00C11644"/>
    <w:rsid w:val="00C1343F"/>
    <w:rsid w:val="00C14591"/>
    <w:rsid w:val="00C1488E"/>
    <w:rsid w:val="00C14CD0"/>
    <w:rsid w:val="00C15085"/>
    <w:rsid w:val="00C154B4"/>
    <w:rsid w:val="00C1602F"/>
    <w:rsid w:val="00C1643E"/>
    <w:rsid w:val="00C17994"/>
    <w:rsid w:val="00C17B4D"/>
    <w:rsid w:val="00C17CA2"/>
    <w:rsid w:val="00C2023D"/>
    <w:rsid w:val="00C20F81"/>
    <w:rsid w:val="00C2105D"/>
    <w:rsid w:val="00C215B9"/>
    <w:rsid w:val="00C216FC"/>
    <w:rsid w:val="00C21C50"/>
    <w:rsid w:val="00C21C64"/>
    <w:rsid w:val="00C21D0D"/>
    <w:rsid w:val="00C22117"/>
    <w:rsid w:val="00C2217A"/>
    <w:rsid w:val="00C2276A"/>
    <w:rsid w:val="00C2312C"/>
    <w:rsid w:val="00C23222"/>
    <w:rsid w:val="00C238CF"/>
    <w:rsid w:val="00C23B70"/>
    <w:rsid w:val="00C23BC1"/>
    <w:rsid w:val="00C23F5C"/>
    <w:rsid w:val="00C24C04"/>
    <w:rsid w:val="00C24F6B"/>
    <w:rsid w:val="00C25C8C"/>
    <w:rsid w:val="00C26951"/>
    <w:rsid w:val="00C26BF9"/>
    <w:rsid w:val="00C27619"/>
    <w:rsid w:val="00C276E7"/>
    <w:rsid w:val="00C2799E"/>
    <w:rsid w:val="00C307E2"/>
    <w:rsid w:val="00C32A25"/>
    <w:rsid w:val="00C32F9E"/>
    <w:rsid w:val="00C3362F"/>
    <w:rsid w:val="00C346F2"/>
    <w:rsid w:val="00C35061"/>
    <w:rsid w:val="00C36B8D"/>
    <w:rsid w:val="00C379AC"/>
    <w:rsid w:val="00C40CDE"/>
    <w:rsid w:val="00C40EDF"/>
    <w:rsid w:val="00C422EE"/>
    <w:rsid w:val="00C426E4"/>
    <w:rsid w:val="00C429AB"/>
    <w:rsid w:val="00C43141"/>
    <w:rsid w:val="00C43983"/>
    <w:rsid w:val="00C43B24"/>
    <w:rsid w:val="00C43E60"/>
    <w:rsid w:val="00C449A6"/>
    <w:rsid w:val="00C4505A"/>
    <w:rsid w:val="00C4676C"/>
    <w:rsid w:val="00C47A05"/>
    <w:rsid w:val="00C47BF5"/>
    <w:rsid w:val="00C519EA"/>
    <w:rsid w:val="00C54A4F"/>
    <w:rsid w:val="00C55685"/>
    <w:rsid w:val="00C55D88"/>
    <w:rsid w:val="00C56E58"/>
    <w:rsid w:val="00C57A44"/>
    <w:rsid w:val="00C60F4B"/>
    <w:rsid w:val="00C615AE"/>
    <w:rsid w:val="00C61A38"/>
    <w:rsid w:val="00C61FE8"/>
    <w:rsid w:val="00C6239B"/>
    <w:rsid w:val="00C62AE4"/>
    <w:rsid w:val="00C62B1E"/>
    <w:rsid w:val="00C62DCC"/>
    <w:rsid w:val="00C63335"/>
    <w:rsid w:val="00C63B51"/>
    <w:rsid w:val="00C63CD1"/>
    <w:rsid w:val="00C6415E"/>
    <w:rsid w:val="00C6521F"/>
    <w:rsid w:val="00C65F1B"/>
    <w:rsid w:val="00C65F53"/>
    <w:rsid w:val="00C6613E"/>
    <w:rsid w:val="00C66A5E"/>
    <w:rsid w:val="00C6798E"/>
    <w:rsid w:val="00C7072D"/>
    <w:rsid w:val="00C70BC4"/>
    <w:rsid w:val="00C70E91"/>
    <w:rsid w:val="00C71B06"/>
    <w:rsid w:val="00C71BBD"/>
    <w:rsid w:val="00C74AB3"/>
    <w:rsid w:val="00C7736E"/>
    <w:rsid w:val="00C81300"/>
    <w:rsid w:val="00C83895"/>
    <w:rsid w:val="00C84663"/>
    <w:rsid w:val="00C84E4D"/>
    <w:rsid w:val="00C85263"/>
    <w:rsid w:val="00C85358"/>
    <w:rsid w:val="00C86420"/>
    <w:rsid w:val="00C86B7B"/>
    <w:rsid w:val="00C873DB"/>
    <w:rsid w:val="00C87D86"/>
    <w:rsid w:val="00C900BD"/>
    <w:rsid w:val="00C9014F"/>
    <w:rsid w:val="00C91120"/>
    <w:rsid w:val="00C921A1"/>
    <w:rsid w:val="00C92D90"/>
    <w:rsid w:val="00C931C6"/>
    <w:rsid w:val="00C93435"/>
    <w:rsid w:val="00C93990"/>
    <w:rsid w:val="00C939E1"/>
    <w:rsid w:val="00C93DCB"/>
    <w:rsid w:val="00C94CE3"/>
    <w:rsid w:val="00C950CF"/>
    <w:rsid w:val="00C95346"/>
    <w:rsid w:val="00C9555B"/>
    <w:rsid w:val="00C956A0"/>
    <w:rsid w:val="00C96EAE"/>
    <w:rsid w:val="00C97183"/>
    <w:rsid w:val="00CA0B48"/>
    <w:rsid w:val="00CA0B9A"/>
    <w:rsid w:val="00CA1D59"/>
    <w:rsid w:val="00CA1E1E"/>
    <w:rsid w:val="00CA1F4C"/>
    <w:rsid w:val="00CA2BFD"/>
    <w:rsid w:val="00CA3166"/>
    <w:rsid w:val="00CA3BA5"/>
    <w:rsid w:val="00CA4944"/>
    <w:rsid w:val="00CA4C05"/>
    <w:rsid w:val="00CA5D99"/>
    <w:rsid w:val="00CA5DE6"/>
    <w:rsid w:val="00CA6176"/>
    <w:rsid w:val="00CA65CC"/>
    <w:rsid w:val="00CA6A8A"/>
    <w:rsid w:val="00CA7B91"/>
    <w:rsid w:val="00CB00E4"/>
    <w:rsid w:val="00CB112E"/>
    <w:rsid w:val="00CB42F9"/>
    <w:rsid w:val="00CB4698"/>
    <w:rsid w:val="00CB536B"/>
    <w:rsid w:val="00CB56CD"/>
    <w:rsid w:val="00CB7488"/>
    <w:rsid w:val="00CB759A"/>
    <w:rsid w:val="00CB7BA9"/>
    <w:rsid w:val="00CC0CC8"/>
    <w:rsid w:val="00CC0CE2"/>
    <w:rsid w:val="00CC0DE7"/>
    <w:rsid w:val="00CC14F3"/>
    <w:rsid w:val="00CC194D"/>
    <w:rsid w:val="00CC23EF"/>
    <w:rsid w:val="00CC27F3"/>
    <w:rsid w:val="00CC4068"/>
    <w:rsid w:val="00CC61C4"/>
    <w:rsid w:val="00CC6F88"/>
    <w:rsid w:val="00CC77A7"/>
    <w:rsid w:val="00CD17FA"/>
    <w:rsid w:val="00CD1F7F"/>
    <w:rsid w:val="00CD2026"/>
    <w:rsid w:val="00CD241A"/>
    <w:rsid w:val="00CD289D"/>
    <w:rsid w:val="00CD362D"/>
    <w:rsid w:val="00CD3B3A"/>
    <w:rsid w:val="00CD488A"/>
    <w:rsid w:val="00CD5144"/>
    <w:rsid w:val="00CD56DF"/>
    <w:rsid w:val="00CD6811"/>
    <w:rsid w:val="00CD6C6F"/>
    <w:rsid w:val="00CD6C87"/>
    <w:rsid w:val="00CD726B"/>
    <w:rsid w:val="00CE007E"/>
    <w:rsid w:val="00CE0E75"/>
    <w:rsid w:val="00CE1675"/>
    <w:rsid w:val="00CE22E3"/>
    <w:rsid w:val="00CE2375"/>
    <w:rsid w:val="00CE23D2"/>
    <w:rsid w:val="00CE25AB"/>
    <w:rsid w:val="00CE2C0E"/>
    <w:rsid w:val="00CE3A98"/>
    <w:rsid w:val="00CE3D9B"/>
    <w:rsid w:val="00CE53CD"/>
    <w:rsid w:val="00CE5826"/>
    <w:rsid w:val="00CE5E93"/>
    <w:rsid w:val="00CE6358"/>
    <w:rsid w:val="00CE6610"/>
    <w:rsid w:val="00CE6693"/>
    <w:rsid w:val="00CE737F"/>
    <w:rsid w:val="00CF1757"/>
    <w:rsid w:val="00CF2067"/>
    <w:rsid w:val="00CF3083"/>
    <w:rsid w:val="00CF3112"/>
    <w:rsid w:val="00CF3706"/>
    <w:rsid w:val="00CF54DE"/>
    <w:rsid w:val="00CF5598"/>
    <w:rsid w:val="00CF78AD"/>
    <w:rsid w:val="00CF7AA5"/>
    <w:rsid w:val="00D0056F"/>
    <w:rsid w:val="00D01843"/>
    <w:rsid w:val="00D02A2F"/>
    <w:rsid w:val="00D03A23"/>
    <w:rsid w:val="00D0424C"/>
    <w:rsid w:val="00D04260"/>
    <w:rsid w:val="00D04760"/>
    <w:rsid w:val="00D047DB"/>
    <w:rsid w:val="00D048E1"/>
    <w:rsid w:val="00D04AAC"/>
    <w:rsid w:val="00D068F3"/>
    <w:rsid w:val="00D06A57"/>
    <w:rsid w:val="00D101B9"/>
    <w:rsid w:val="00D104D8"/>
    <w:rsid w:val="00D10711"/>
    <w:rsid w:val="00D110D3"/>
    <w:rsid w:val="00D11513"/>
    <w:rsid w:val="00D125FC"/>
    <w:rsid w:val="00D12949"/>
    <w:rsid w:val="00D12D44"/>
    <w:rsid w:val="00D13D6F"/>
    <w:rsid w:val="00D13E62"/>
    <w:rsid w:val="00D1413D"/>
    <w:rsid w:val="00D14525"/>
    <w:rsid w:val="00D15446"/>
    <w:rsid w:val="00D15F7A"/>
    <w:rsid w:val="00D16D26"/>
    <w:rsid w:val="00D1703F"/>
    <w:rsid w:val="00D17449"/>
    <w:rsid w:val="00D17CD3"/>
    <w:rsid w:val="00D20161"/>
    <w:rsid w:val="00D20804"/>
    <w:rsid w:val="00D20E6D"/>
    <w:rsid w:val="00D21CDC"/>
    <w:rsid w:val="00D234D9"/>
    <w:rsid w:val="00D239A6"/>
    <w:rsid w:val="00D25DEB"/>
    <w:rsid w:val="00D26852"/>
    <w:rsid w:val="00D269C7"/>
    <w:rsid w:val="00D27109"/>
    <w:rsid w:val="00D275C3"/>
    <w:rsid w:val="00D27675"/>
    <w:rsid w:val="00D27B27"/>
    <w:rsid w:val="00D27E46"/>
    <w:rsid w:val="00D315C4"/>
    <w:rsid w:val="00D31BE0"/>
    <w:rsid w:val="00D3231F"/>
    <w:rsid w:val="00D32BFB"/>
    <w:rsid w:val="00D33642"/>
    <w:rsid w:val="00D33FB5"/>
    <w:rsid w:val="00D34A95"/>
    <w:rsid w:val="00D34E21"/>
    <w:rsid w:val="00D361C8"/>
    <w:rsid w:val="00D36447"/>
    <w:rsid w:val="00D368FE"/>
    <w:rsid w:val="00D369ED"/>
    <w:rsid w:val="00D36C0C"/>
    <w:rsid w:val="00D3714B"/>
    <w:rsid w:val="00D37FE1"/>
    <w:rsid w:val="00D40BCA"/>
    <w:rsid w:val="00D40C95"/>
    <w:rsid w:val="00D40EAE"/>
    <w:rsid w:val="00D411FB"/>
    <w:rsid w:val="00D41F12"/>
    <w:rsid w:val="00D41FF9"/>
    <w:rsid w:val="00D4332B"/>
    <w:rsid w:val="00D43823"/>
    <w:rsid w:val="00D44446"/>
    <w:rsid w:val="00D44AB8"/>
    <w:rsid w:val="00D46D9D"/>
    <w:rsid w:val="00D46DCF"/>
    <w:rsid w:val="00D46F58"/>
    <w:rsid w:val="00D46FE2"/>
    <w:rsid w:val="00D500E0"/>
    <w:rsid w:val="00D51123"/>
    <w:rsid w:val="00D5179B"/>
    <w:rsid w:val="00D51CA8"/>
    <w:rsid w:val="00D5225D"/>
    <w:rsid w:val="00D53809"/>
    <w:rsid w:val="00D5436E"/>
    <w:rsid w:val="00D554AF"/>
    <w:rsid w:val="00D55F52"/>
    <w:rsid w:val="00D56336"/>
    <w:rsid w:val="00D56882"/>
    <w:rsid w:val="00D56B38"/>
    <w:rsid w:val="00D5767B"/>
    <w:rsid w:val="00D57903"/>
    <w:rsid w:val="00D6098E"/>
    <w:rsid w:val="00D60CE8"/>
    <w:rsid w:val="00D60E9D"/>
    <w:rsid w:val="00D613DC"/>
    <w:rsid w:val="00D61E68"/>
    <w:rsid w:val="00D62640"/>
    <w:rsid w:val="00D6276C"/>
    <w:rsid w:val="00D64385"/>
    <w:rsid w:val="00D64B41"/>
    <w:rsid w:val="00D66126"/>
    <w:rsid w:val="00D66235"/>
    <w:rsid w:val="00D665EC"/>
    <w:rsid w:val="00D6675D"/>
    <w:rsid w:val="00D700F3"/>
    <w:rsid w:val="00D714C7"/>
    <w:rsid w:val="00D71888"/>
    <w:rsid w:val="00D71DA5"/>
    <w:rsid w:val="00D72106"/>
    <w:rsid w:val="00D72752"/>
    <w:rsid w:val="00D72BC9"/>
    <w:rsid w:val="00D72F5D"/>
    <w:rsid w:val="00D7314B"/>
    <w:rsid w:val="00D75AF2"/>
    <w:rsid w:val="00D76B61"/>
    <w:rsid w:val="00D76B92"/>
    <w:rsid w:val="00D775D6"/>
    <w:rsid w:val="00D8050B"/>
    <w:rsid w:val="00D8172A"/>
    <w:rsid w:val="00D81936"/>
    <w:rsid w:val="00D823F2"/>
    <w:rsid w:val="00D82509"/>
    <w:rsid w:val="00D86FA1"/>
    <w:rsid w:val="00D87755"/>
    <w:rsid w:val="00D877D4"/>
    <w:rsid w:val="00D87F17"/>
    <w:rsid w:val="00D90CB2"/>
    <w:rsid w:val="00D911AD"/>
    <w:rsid w:val="00D916AF"/>
    <w:rsid w:val="00D92CF2"/>
    <w:rsid w:val="00D93818"/>
    <w:rsid w:val="00D93B91"/>
    <w:rsid w:val="00D93CAD"/>
    <w:rsid w:val="00D9402A"/>
    <w:rsid w:val="00D955E8"/>
    <w:rsid w:val="00D9592F"/>
    <w:rsid w:val="00D95B94"/>
    <w:rsid w:val="00D967E0"/>
    <w:rsid w:val="00D969EE"/>
    <w:rsid w:val="00D97DD6"/>
    <w:rsid w:val="00DA0139"/>
    <w:rsid w:val="00DA031E"/>
    <w:rsid w:val="00DA0D78"/>
    <w:rsid w:val="00DA179A"/>
    <w:rsid w:val="00DA1FC3"/>
    <w:rsid w:val="00DA236A"/>
    <w:rsid w:val="00DA344B"/>
    <w:rsid w:val="00DA3C48"/>
    <w:rsid w:val="00DA4F7E"/>
    <w:rsid w:val="00DA5BA2"/>
    <w:rsid w:val="00DA5F31"/>
    <w:rsid w:val="00DA634B"/>
    <w:rsid w:val="00DA6488"/>
    <w:rsid w:val="00DA6A3B"/>
    <w:rsid w:val="00DA7EA7"/>
    <w:rsid w:val="00DB0591"/>
    <w:rsid w:val="00DB0774"/>
    <w:rsid w:val="00DB0ACE"/>
    <w:rsid w:val="00DB0D53"/>
    <w:rsid w:val="00DB1BE5"/>
    <w:rsid w:val="00DB2AC3"/>
    <w:rsid w:val="00DB40AD"/>
    <w:rsid w:val="00DB4B7E"/>
    <w:rsid w:val="00DB558A"/>
    <w:rsid w:val="00DB5789"/>
    <w:rsid w:val="00DB5816"/>
    <w:rsid w:val="00DB5C35"/>
    <w:rsid w:val="00DB5E2D"/>
    <w:rsid w:val="00DB6676"/>
    <w:rsid w:val="00DB7026"/>
    <w:rsid w:val="00DB709F"/>
    <w:rsid w:val="00DB78F7"/>
    <w:rsid w:val="00DB7E01"/>
    <w:rsid w:val="00DC050A"/>
    <w:rsid w:val="00DC05C4"/>
    <w:rsid w:val="00DC0FB2"/>
    <w:rsid w:val="00DC1557"/>
    <w:rsid w:val="00DC1A54"/>
    <w:rsid w:val="00DC281D"/>
    <w:rsid w:val="00DC28F4"/>
    <w:rsid w:val="00DC328E"/>
    <w:rsid w:val="00DC347B"/>
    <w:rsid w:val="00DC4785"/>
    <w:rsid w:val="00DC4E4F"/>
    <w:rsid w:val="00DC5338"/>
    <w:rsid w:val="00DC598E"/>
    <w:rsid w:val="00DD0175"/>
    <w:rsid w:val="00DD12D2"/>
    <w:rsid w:val="00DD2883"/>
    <w:rsid w:val="00DD2BD7"/>
    <w:rsid w:val="00DD2D77"/>
    <w:rsid w:val="00DD5268"/>
    <w:rsid w:val="00DD56A3"/>
    <w:rsid w:val="00DD5D53"/>
    <w:rsid w:val="00DD6477"/>
    <w:rsid w:val="00DD6C2C"/>
    <w:rsid w:val="00DD731D"/>
    <w:rsid w:val="00DD7511"/>
    <w:rsid w:val="00DD7DEA"/>
    <w:rsid w:val="00DE0F30"/>
    <w:rsid w:val="00DE1491"/>
    <w:rsid w:val="00DE2F03"/>
    <w:rsid w:val="00DE331D"/>
    <w:rsid w:val="00DE4066"/>
    <w:rsid w:val="00DE4871"/>
    <w:rsid w:val="00DE49F5"/>
    <w:rsid w:val="00DE500C"/>
    <w:rsid w:val="00DE6066"/>
    <w:rsid w:val="00DE6327"/>
    <w:rsid w:val="00DE642A"/>
    <w:rsid w:val="00DE6552"/>
    <w:rsid w:val="00DE729F"/>
    <w:rsid w:val="00DF027F"/>
    <w:rsid w:val="00DF0759"/>
    <w:rsid w:val="00DF08C9"/>
    <w:rsid w:val="00DF1747"/>
    <w:rsid w:val="00DF236F"/>
    <w:rsid w:val="00DF370A"/>
    <w:rsid w:val="00DF39C8"/>
    <w:rsid w:val="00DF6188"/>
    <w:rsid w:val="00DF6362"/>
    <w:rsid w:val="00DF70C3"/>
    <w:rsid w:val="00DF7E13"/>
    <w:rsid w:val="00E00277"/>
    <w:rsid w:val="00E0060A"/>
    <w:rsid w:val="00E011BE"/>
    <w:rsid w:val="00E013CE"/>
    <w:rsid w:val="00E01AF0"/>
    <w:rsid w:val="00E02063"/>
    <w:rsid w:val="00E02209"/>
    <w:rsid w:val="00E024B7"/>
    <w:rsid w:val="00E03FD2"/>
    <w:rsid w:val="00E041BC"/>
    <w:rsid w:val="00E0468C"/>
    <w:rsid w:val="00E04A7F"/>
    <w:rsid w:val="00E04D61"/>
    <w:rsid w:val="00E059F3"/>
    <w:rsid w:val="00E0670B"/>
    <w:rsid w:val="00E068C1"/>
    <w:rsid w:val="00E11038"/>
    <w:rsid w:val="00E1127C"/>
    <w:rsid w:val="00E11CDB"/>
    <w:rsid w:val="00E12523"/>
    <w:rsid w:val="00E1286C"/>
    <w:rsid w:val="00E132EB"/>
    <w:rsid w:val="00E136D0"/>
    <w:rsid w:val="00E13CB9"/>
    <w:rsid w:val="00E1499E"/>
    <w:rsid w:val="00E152B1"/>
    <w:rsid w:val="00E15B54"/>
    <w:rsid w:val="00E171B3"/>
    <w:rsid w:val="00E202D2"/>
    <w:rsid w:val="00E20730"/>
    <w:rsid w:val="00E23856"/>
    <w:rsid w:val="00E239B2"/>
    <w:rsid w:val="00E23DA1"/>
    <w:rsid w:val="00E241E8"/>
    <w:rsid w:val="00E2475C"/>
    <w:rsid w:val="00E24AAC"/>
    <w:rsid w:val="00E24BB6"/>
    <w:rsid w:val="00E250D7"/>
    <w:rsid w:val="00E2582E"/>
    <w:rsid w:val="00E265A1"/>
    <w:rsid w:val="00E26DA5"/>
    <w:rsid w:val="00E2715A"/>
    <w:rsid w:val="00E30119"/>
    <w:rsid w:val="00E30847"/>
    <w:rsid w:val="00E30967"/>
    <w:rsid w:val="00E31CD2"/>
    <w:rsid w:val="00E32BF3"/>
    <w:rsid w:val="00E32DAC"/>
    <w:rsid w:val="00E34552"/>
    <w:rsid w:val="00E3605F"/>
    <w:rsid w:val="00E37208"/>
    <w:rsid w:val="00E37914"/>
    <w:rsid w:val="00E37C60"/>
    <w:rsid w:val="00E40773"/>
    <w:rsid w:val="00E409F3"/>
    <w:rsid w:val="00E410DE"/>
    <w:rsid w:val="00E41177"/>
    <w:rsid w:val="00E41758"/>
    <w:rsid w:val="00E42362"/>
    <w:rsid w:val="00E4299A"/>
    <w:rsid w:val="00E42B57"/>
    <w:rsid w:val="00E42B5B"/>
    <w:rsid w:val="00E42E8A"/>
    <w:rsid w:val="00E43109"/>
    <w:rsid w:val="00E432D0"/>
    <w:rsid w:val="00E439B6"/>
    <w:rsid w:val="00E443C7"/>
    <w:rsid w:val="00E45DBF"/>
    <w:rsid w:val="00E47AFB"/>
    <w:rsid w:val="00E47B42"/>
    <w:rsid w:val="00E5032A"/>
    <w:rsid w:val="00E51138"/>
    <w:rsid w:val="00E5164A"/>
    <w:rsid w:val="00E51854"/>
    <w:rsid w:val="00E524DC"/>
    <w:rsid w:val="00E53BBE"/>
    <w:rsid w:val="00E551A8"/>
    <w:rsid w:val="00E55332"/>
    <w:rsid w:val="00E5534C"/>
    <w:rsid w:val="00E56092"/>
    <w:rsid w:val="00E560FD"/>
    <w:rsid w:val="00E565A4"/>
    <w:rsid w:val="00E56E03"/>
    <w:rsid w:val="00E56FE8"/>
    <w:rsid w:val="00E5701F"/>
    <w:rsid w:val="00E573BC"/>
    <w:rsid w:val="00E57E08"/>
    <w:rsid w:val="00E6075E"/>
    <w:rsid w:val="00E60F24"/>
    <w:rsid w:val="00E611B5"/>
    <w:rsid w:val="00E61AFB"/>
    <w:rsid w:val="00E6305E"/>
    <w:rsid w:val="00E63346"/>
    <w:rsid w:val="00E634F7"/>
    <w:rsid w:val="00E635D9"/>
    <w:rsid w:val="00E6414C"/>
    <w:rsid w:val="00E651B9"/>
    <w:rsid w:val="00E6520C"/>
    <w:rsid w:val="00E6575F"/>
    <w:rsid w:val="00E65B2E"/>
    <w:rsid w:val="00E662EA"/>
    <w:rsid w:val="00E6630C"/>
    <w:rsid w:val="00E673A3"/>
    <w:rsid w:val="00E70AB2"/>
    <w:rsid w:val="00E71249"/>
    <w:rsid w:val="00E72999"/>
    <w:rsid w:val="00E73935"/>
    <w:rsid w:val="00E73E35"/>
    <w:rsid w:val="00E74016"/>
    <w:rsid w:val="00E75494"/>
    <w:rsid w:val="00E75947"/>
    <w:rsid w:val="00E75EC8"/>
    <w:rsid w:val="00E808F0"/>
    <w:rsid w:val="00E80F96"/>
    <w:rsid w:val="00E8206F"/>
    <w:rsid w:val="00E823F9"/>
    <w:rsid w:val="00E83F58"/>
    <w:rsid w:val="00E8501B"/>
    <w:rsid w:val="00E86319"/>
    <w:rsid w:val="00E863E6"/>
    <w:rsid w:val="00E867A6"/>
    <w:rsid w:val="00E86B9F"/>
    <w:rsid w:val="00E87C74"/>
    <w:rsid w:val="00E90195"/>
    <w:rsid w:val="00E90458"/>
    <w:rsid w:val="00E90EC7"/>
    <w:rsid w:val="00E90ED5"/>
    <w:rsid w:val="00E918FD"/>
    <w:rsid w:val="00E921CF"/>
    <w:rsid w:val="00E9304D"/>
    <w:rsid w:val="00E93D2F"/>
    <w:rsid w:val="00E94132"/>
    <w:rsid w:val="00E94C07"/>
    <w:rsid w:val="00E94D1B"/>
    <w:rsid w:val="00E952F6"/>
    <w:rsid w:val="00E953AF"/>
    <w:rsid w:val="00E9575B"/>
    <w:rsid w:val="00E95BCF"/>
    <w:rsid w:val="00E9701E"/>
    <w:rsid w:val="00E97A7E"/>
    <w:rsid w:val="00EA00C0"/>
    <w:rsid w:val="00EA0639"/>
    <w:rsid w:val="00EA075A"/>
    <w:rsid w:val="00EA090E"/>
    <w:rsid w:val="00EA23C5"/>
    <w:rsid w:val="00EA5003"/>
    <w:rsid w:val="00EA58B9"/>
    <w:rsid w:val="00EA61C1"/>
    <w:rsid w:val="00EB0CD6"/>
    <w:rsid w:val="00EB21CE"/>
    <w:rsid w:val="00EB33C9"/>
    <w:rsid w:val="00EB3A07"/>
    <w:rsid w:val="00EB577D"/>
    <w:rsid w:val="00EB5B87"/>
    <w:rsid w:val="00EB5DAA"/>
    <w:rsid w:val="00EB63AA"/>
    <w:rsid w:val="00EB6B61"/>
    <w:rsid w:val="00EB79BA"/>
    <w:rsid w:val="00EB7A1B"/>
    <w:rsid w:val="00EB7E7A"/>
    <w:rsid w:val="00EC0257"/>
    <w:rsid w:val="00EC60E2"/>
    <w:rsid w:val="00EC6FC6"/>
    <w:rsid w:val="00EC7311"/>
    <w:rsid w:val="00EC78C7"/>
    <w:rsid w:val="00EC7B44"/>
    <w:rsid w:val="00EC7D64"/>
    <w:rsid w:val="00ED0183"/>
    <w:rsid w:val="00ED0C9A"/>
    <w:rsid w:val="00ED0CC9"/>
    <w:rsid w:val="00ED4997"/>
    <w:rsid w:val="00ED5078"/>
    <w:rsid w:val="00ED51EC"/>
    <w:rsid w:val="00ED680B"/>
    <w:rsid w:val="00ED6846"/>
    <w:rsid w:val="00ED68F0"/>
    <w:rsid w:val="00ED6AE5"/>
    <w:rsid w:val="00ED6D60"/>
    <w:rsid w:val="00ED7501"/>
    <w:rsid w:val="00EE096D"/>
    <w:rsid w:val="00EE0E69"/>
    <w:rsid w:val="00EE2F39"/>
    <w:rsid w:val="00EE38E8"/>
    <w:rsid w:val="00EE3CF2"/>
    <w:rsid w:val="00EE4C20"/>
    <w:rsid w:val="00EE4DDF"/>
    <w:rsid w:val="00EE59CA"/>
    <w:rsid w:val="00EE5A0D"/>
    <w:rsid w:val="00EE5FF0"/>
    <w:rsid w:val="00EE61CE"/>
    <w:rsid w:val="00EF085C"/>
    <w:rsid w:val="00EF1749"/>
    <w:rsid w:val="00EF2C97"/>
    <w:rsid w:val="00EF3643"/>
    <w:rsid w:val="00EF3AA6"/>
    <w:rsid w:val="00EF3B66"/>
    <w:rsid w:val="00EF4CCF"/>
    <w:rsid w:val="00EF515E"/>
    <w:rsid w:val="00EF6BC0"/>
    <w:rsid w:val="00F012BE"/>
    <w:rsid w:val="00F01D2B"/>
    <w:rsid w:val="00F0252E"/>
    <w:rsid w:val="00F04B8F"/>
    <w:rsid w:val="00F04F01"/>
    <w:rsid w:val="00F05DE5"/>
    <w:rsid w:val="00F06242"/>
    <w:rsid w:val="00F06457"/>
    <w:rsid w:val="00F10BFD"/>
    <w:rsid w:val="00F10CEA"/>
    <w:rsid w:val="00F11263"/>
    <w:rsid w:val="00F117B4"/>
    <w:rsid w:val="00F138A2"/>
    <w:rsid w:val="00F14109"/>
    <w:rsid w:val="00F14E82"/>
    <w:rsid w:val="00F155C3"/>
    <w:rsid w:val="00F15D01"/>
    <w:rsid w:val="00F15E21"/>
    <w:rsid w:val="00F163F9"/>
    <w:rsid w:val="00F205D1"/>
    <w:rsid w:val="00F20EBD"/>
    <w:rsid w:val="00F21925"/>
    <w:rsid w:val="00F21B8B"/>
    <w:rsid w:val="00F21E3D"/>
    <w:rsid w:val="00F22D0B"/>
    <w:rsid w:val="00F23978"/>
    <w:rsid w:val="00F24471"/>
    <w:rsid w:val="00F24F91"/>
    <w:rsid w:val="00F25BA3"/>
    <w:rsid w:val="00F2649B"/>
    <w:rsid w:val="00F27F42"/>
    <w:rsid w:val="00F308EA"/>
    <w:rsid w:val="00F30BB1"/>
    <w:rsid w:val="00F31FF2"/>
    <w:rsid w:val="00F34C4F"/>
    <w:rsid w:val="00F35110"/>
    <w:rsid w:val="00F352DF"/>
    <w:rsid w:val="00F35443"/>
    <w:rsid w:val="00F36BE6"/>
    <w:rsid w:val="00F37870"/>
    <w:rsid w:val="00F40DCF"/>
    <w:rsid w:val="00F40F5C"/>
    <w:rsid w:val="00F4133A"/>
    <w:rsid w:val="00F4162A"/>
    <w:rsid w:val="00F445BD"/>
    <w:rsid w:val="00F446C1"/>
    <w:rsid w:val="00F446C9"/>
    <w:rsid w:val="00F451F2"/>
    <w:rsid w:val="00F45404"/>
    <w:rsid w:val="00F456E1"/>
    <w:rsid w:val="00F4582A"/>
    <w:rsid w:val="00F45E26"/>
    <w:rsid w:val="00F45EC5"/>
    <w:rsid w:val="00F4669C"/>
    <w:rsid w:val="00F46B97"/>
    <w:rsid w:val="00F47653"/>
    <w:rsid w:val="00F50743"/>
    <w:rsid w:val="00F51781"/>
    <w:rsid w:val="00F5187F"/>
    <w:rsid w:val="00F51BE7"/>
    <w:rsid w:val="00F51EA2"/>
    <w:rsid w:val="00F520EC"/>
    <w:rsid w:val="00F52B85"/>
    <w:rsid w:val="00F52D20"/>
    <w:rsid w:val="00F52DD7"/>
    <w:rsid w:val="00F532A0"/>
    <w:rsid w:val="00F53448"/>
    <w:rsid w:val="00F534EF"/>
    <w:rsid w:val="00F539F2"/>
    <w:rsid w:val="00F53A89"/>
    <w:rsid w:val="00F561F3"/>
    <w:rsid w:val="00F5660F"/>
    <w:rsid w:val="00F56E52"/>
    <w:rsid w:val="00F57756"/>
    <w:rsid w:val="00F57C2D"/>
    <w:rsid w:val="00F57C8D"/>
    <w:rsid w:val="00F60CC1"/>
    <w:rsid w:val="00F60EBB"/>
    <w:rsid w:val="00F61521"/>
    <w:rsid w:val="00F61885"/>
    <w:rsid w:val="00F623FE"/>
    <w:rsid w:val="00F63AD1"/>
    <w:rsid w:val="00F63AF1"/>
    <w:rsid w:val="00F63BD0"/>
    <w:rsid w:val="00F64568"/>
    <w:rsid w:val="00F64C15"/>
    <w:rsid w:val="00F64F9E"/>
    <w:rsid w:val="00F659A6"/>
    <w:rsid w:val="00F65BBB"/>
    <w:rsid w:val="00F661EC"/>
    <w:rsid w:val="00F6707A"/>
    <w:rsid w:val="00F67AA7"/>
    <w:rsid w:val="00F71E28"/>
    <w:rsid w:val="00F7213D"/>
    <w:rsid w:val="00F72615"/>
    <w:rsid w:val="00F73770"/>
    <w:rsid w:val="00F73B1B"/>
    <w:rsid w:val="00F740A2"/>
    <w:rsid w:val="00F74ED8"/>
    <w:rsid w:val="00F7559E"/>
    <w:rsid w:val="00F7566C"/>
    <w:rsid w:val="00F75774"/>
    <w:rsid w:val="00F80818"/>
    <w:rsid w:val="00F83481"/>
    <w:rsid w:val="00F84358"/>
    <w:rsid w:val="00F84D58"/>
    <w:rsid w:val="00F87A0C"/>
    <w:rsid w:val="00F87BB0"/>
    <w:rsid w:val="00F87C9B"/>
    <w:rsid w:val="00F87FD8"/>
    <w:rsid w:val="00F900A8"/>
    <w:rsid w:val="00F914C9"/>
    <w:rsid w:val="00F9167E"/>
    <w:rsid w:val="00F91D11"/>
    <w:rsid w:val="00F92DD2"/>
    <w:rsid w:val="00F92EC6"/>
    <w:rsid w:val="00F93A05"/>
    <w:rsid w:val="00F956AB"/>
    <w:rsid w:val="00F9641E"/>
    <w:rsid w:val="00F977B6"/>
    <w:rsid w:val="00F97E2A"/>
    <w:rsid w:val="00F97F26"/>
    <w:rsid w:val="00FA0785"/>
    <w:rsid w:val="00FA0B02"/>
    <w:rsid w:val="00FA0DB1"/>
    <w:rsid w:val="00FA0FBE"/>
    <w:rsid w:val="00FA0FFD"/>
    <w:rsid w:val="00FA25DB"/>
    <w:rsid w:val="00FA329F"/>
    <w:rsid w:val="00FA4A40"/>
    <w:rsid w:val="00FA4B1B"/>
    <w:rsid w:val="00FA65DF"/>
    <w:rsid w:val="00FA6935"/>
    <w:rsid w:val="00FA73A7"/>
    <w:rsid w:val="00FA767F"/>
    <w:rsid w:val="00FB16D6"/>
    <w:rsid w:val="00FB317D"/>
    <w:rsid w:val="00FB3C0B"/>
    <w:rsid w:val="00FB4400"/>
    <w:rsid w:val="00FB449B"/>
    <w:rsid w:val="00FB512F"/>
    <w:rsid w:val="00FB525C"/>
    <w:rsid w:val="00FB5F48"/>
    <w:rsid w:val="00FB6BC0"/>
    <w:rsid w:val="00FB6BD7"/>
    <w:rsid w:val="00FB6C09"/>
    <w:rsid w:val="00FB773B"/>
    <w:rsid w:val="00FB7B96"/>
    <w:rsid w:val="00FC03B0"/>
    <w:rsid w:val="00FC0835"/>
    <w:rsid w:val="00FC094C"/>
    <w:rsid w:val="00FC0B1E"/>
    <w:rsid w:val="00FC0BF8"/>
    <w:rsid w:val="00FC1B27"/>
    <w:rsid w:val="00FC1DFA"/>
    <w:rsid w:val="00FC2934"/>
    <w:rsid w:val="00FC3072"/>
    <w:rsid w:val="00FC380D"/>
    <w:rsid w:val="00FC3AA9"/>
    <w:rsid w:val="00FC4384"/>
    <w:rsid w:val="00FC5058"/>
    <w:rsid w:val="00FC5A87"/>
    <w:rsid w:val="00FC5D1F"/>
    <w:rsid w:val="00FC60E3"/>
    <w:rsid w:val="00FC6440"/>
    <w:rsid w:val="00FC66AB"/>
    <w:rsid w:val="00FC7A79"/>
    <w:rsid w:val="00FC7C50"/>
    <w:rsid w:val="00FC7E46"/>
    <w:rsid w:val="00FD04ED"/>
    <w:rsid w:val="00FD08C0"/>
    <w:rsid w:val="00FD13D0"/>
    <w:rsid w:val="00FD1AB5"/>
    <w:rsid w:val="00FD1BF1"/>
    <w:rsid w:val="00FD1C9E"/>
    <w:rsid w:val="00FD2120"/>
    <w:rsid w:val="00FD2B8E"/>
    <w:rsid w:val="00FD2B9C"/>
    <w:rsid w:val="00FD2E9C"/>
    <w:rsid w:val="00FD5702"/>
    <w:rsid w:val="00FD5E9E"/>
    <w:rsid w:val="00FD63AF"/>
    <w:rsid w:val="00FD7126"/>
    <w:rsid w:val="00FE0566"/>
    <w:rsid w:val="00FE1B6E"/>
    <w:rsid w:val="00FE3614"/>
    <w:rsid w:val="00FE4C85"/>
    <w:rsid w:val="00FE4DCC"/>
    <w:rsid w:val="00FE530B"/>
    <w:rsid w:val="00FE54D8"/>
    <w:rsid w:val="00FE6E50"/>
    <w:rsid w:val="00FE7BDC"/>
    <w:rsid w:val="00FF0033"/>
    <w:rsid w:val="00FF0458"/>
    <w:rsid w:val="00FF0776"/>
    <w:rsid w:val="00FF26EF"/>
    <w:rsid w:val="00FF280C"/>
    <w:rsid w:val="00FF2F14"/>
    <w:rsid w:val="00FF352C"/>
    <w:rsid w:val="00FF3DA9"/>
    <w:rsid w:val="00FF48B1"/>
    <w:rsid w:val="00FF5791"/>
    <w:rsid w:val="00FF5B83"/>
    <w:rsid w:val="00FF64BE"/>
    <w:rsid w:val="00FF6E4E"/>
    <w:rsid w:val="00FF77C8"/>
    <w:rsid w:val="0BB14F5C"/>
    <w:rsid w:val="0E0CBD8E"/>
    <w:rsid w:val="0E78000B"/>
    <w:rsid w:val="33863BAA"/>
    <w:rsid w:val="35CE0AF0"/>
    <w:rsid w:val="7C0B3474"/>
    <w:rsid w:val="7C50F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0C3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2F6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2F60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5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1">
    <w:name w:val="Tit 1"/>
    <w:basedOn w:val="Ttulo1"/>
    <w:next w:val="Normal"/>
    <w:qFormat/>
    <w:rsid w:val="007D687A"/>
    <w:pPr>
      <w:spacing w:before="0"/>
      <w:jc w:val="both"/>
    </w:pPr>
    <w:rPr>
      <w:rFonts w:ascii="Times New Roman" w:hAnsi="Times New Roman"/>
      <w:color w:val="000000"/>
      <w:sz w:val="24"/>
    </w:rPr>
  </w:style>
  <w:style w:type="paragraph" w:customStyle="1" w:styleId="Tit2">
    <w:name w:val="Tit 2"/>
    <w:basedOn w:val="Ttulo2"/>
    <w:qFormat/>
    <w:rsid w:val="007D687A"/>
    <w:pPr>
      <w:spacing w:before="0"/>
      <w:jc w:val="both"/>
    </w:pPr>
    <w:rPr>
      <w:rFonts w:ascii="Times New Roman" w:hAnsi="Times New Roman"/>
      <w:b w:val="0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F6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3">
    <w:name w:val="Tit 3"/>
    <w:qFormat/>
    <w:rsid w:val="009C0B17"/>
    <w:pPr>
      <w:jc w:val="both"/>
    </w:pPr>
    <w:rPr>
      <w:rFonts w:ascii="Times New Roman" w:eastAsiaTheme="majorEastAsia" w:hAnsi="Times New Roman" w:cstheme="majorBidi"/>
      <w:bCs/>
      <w:color w:val="000000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6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335FF"/>
    <w:pPr>
      <w:tabs>
        <w:tab w:val="right" w:leader="dot" w:pos="8494"/>
      </w:tabs>
      <w:spacing w:after="100"/>
      <w:ind w:left="220"/>
    </w:pPr>
    <w:rPr>
      <w:rFonts w:ascii="Times New Roman" w:hAnsi="Times New Roman" w:cs="Times New Roman"/>
      <w:noProof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5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335FF"/>
    <w:pPr>
      <w:tabs>
        <w:tab w:val="right" w:leader="dot" w:pos="8494"/>
      </w:tabs>
      <w:spacing w:after="100" w:line="240" w:lineRule="auto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687A"/>
    <w:pPr>
      <w:spacing w:after="100"/>
      <w:ind w:left="44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280C3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661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1B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661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1B3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1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1B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50793"/>
    <w:pPr>
      <w:spacing w:line="240" w:lineRule="auto"/>
      <w:jc w:val="both"/>
    </w:pPr>
    <w:rPr>
      <w:rFonts w:ascii="Times New Roman" w:hAnsi="Times New Roman" w:cs="Times New Roman"/>
      <w:bCs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4465E"/>
    <w:rPr>
      <w:sz w:val="16"/>
      <w:szCs w:val="16"/>
    </w:rPr>
  </w:style>
  <w:style w:type="paragraph" w:styleId="ndicedeilustraes">
    <w:name w:val="table of figures"/>
    <w:basedOn w:val="Normal"/>
    <w:next w:val="Normal"/>
    <w:uiPriority w:val="99"/>
    <w:unhideWhenUsed/>
    <w:rsid w:val="00337358"/>
    <w:rPr>
      <w:rFonts w:ascii="Times New Roman" w:hAnsi="Times New Roma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465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465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46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465E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64465E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4700B5"/>
    <w:rPr>
      <w:color w:val="808080"/>
    </w:rPr>
  </w:style>
  <w:style w:type="paragraph" w:customStyle="1" w:styleId="Default">
    <w:name w:val="Default"/>
    <w:rsid w:val="009725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aliases w:val="Liz 4"/>
    <w:basedOn w:val="Normal"/>
    <w:next w:val="Ttulo1"/>
    <w:uiPriority w:val="1"/>
    <w:rsid w:val="00A90D17"/>
    <w:rPr>
      <w:b/>
    </w:rPr>
  </w:style>
  <w:style w:type="paragraph" w:styleId="PargrafodaLista">
    <w:name w:val="List Paragraph"/>
    <w:basedOn w:val="Normal"/>
    <w:uiPriority w:val="34"/>
    <w:qFormat/>
    <w:rsid w:val="0086073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D630E"/>
  </w:style>
  <w:style w:type="paragraph" w:styleId="NormalWeb">
    <w:name w:val="Normal (Web)"/>
    <w:basedOn w:val="Normal"/>
    <w:uiPriority w:val="99"/>
    <w:semiHidden/>
    <w:unhideWhenUsed/>
    <w:rsid w:val="004F2AD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D687A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D687A"/>
    <w:pPr>
      <w:spacing w:after="100"/>
      <w:ind w:left="1200"/>
    </w:pPr>
  </w:style>
  <w:style w:type="paragraph" w:styleId="Sumrio5">
    <w:name w:val="toc 5"/>
    <w:basedOn w:val="Normal"/>
    <w:next w:val="Normal"/>
    <w:autoRedefine/>
    <w:uiPriority w:val="39"/>
    <w:unhideWhenUsed/>
    <w:rsid w:val="007D687A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D687A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D687A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D687A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231F"/>
    <w:pPr>
      <w:spacing w:line="276" w:lineRule="auto"/>
      <w:outlineLvl w:val="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FB8E-DE7F-493E-BC1D-A6EEE0FA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10</Words>
  <Characters>2760</Characters>
  <Application>Microsoft Office Word</Application>
  <DocSecurity>0</DocSecurity>
  <Lines>23</Lines>
  <Paragraphs>6</Paragraphs>
  <ScaleCrop>false</ScaleCrop>
  <Company>LIOG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</dc:creator>
  <cp:lastModifiedBy>SURY</cp:lastModifiedBy>
  <cp:revision>8</cp:revision>
  <cp:lastPrinted>2016-04-22T18:33:00Z</cp:lastPrinted>
  <dcterms:created xsi:type="dcterms:W3CDTF">2016-05-23T11:42:00Z</dcterms:created>
  <dcterms:modified xsi:type="dcterms:W3CDTF">2016-06-07T22:54:00Z</dcterms:modified>
</cp:coreProperties>
</file>